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CF2" w:rsidRPr="00255944" w:rsidRDefault="009E3561" w:rsidP="00550C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93pt;margin-top:-61.65pt;width:110.25pt;height:37.5pt;z-index:251661312" stroked="f">
            <v:textbox>
              <w:txbxContent>
                <w:p w:rsidR="00550CF2" w:rsidRPr="00E55B4B" w:rsidRDefault="00550CF2" w:rsidP="00550CF2">
                  <w:pPr>
                    <w:jc w:val="right"/>
                    <w:rPr>
                      <w:rFonts w:ascii="TH SarabunIT๙" w:hAnsi="TH SarabunIT๙" w:cs="TH SarabunIT๙"/>
                      <w:i/>
                      <w:iCs/>
                      <w:color w:val="FFFFFF" w:themeColor="background1"/>
                      <w:sz w:val="34"/>
                      <w:szCs w:val="34"/>
                      <w:cs/>
                    </w:rPr>
                  </w:pPr>
                  <w:r w:rsidRPr="00E55B4B">
                    <w:rPr>
                      <w:rFonts w:ascii="TH SarabunIT๙" w:hAnsi="TH SarabunIT๙" w:cs="TH SarabunIT๙"/>
                      <w:i/>
                      <w:iCs/>
                      <w:color w:val="FFFFFF" w:themeColor="background1"/>
                      <w:sz w:val="34"/>
                      <w:szCs w:val="34"/>
                      <w:cs/>
                    </w:rPr>
                    <w:t xml:space="preserve">เอกสารแนบท้าย </w:t>
                  </w:r>
                  <w:r w:rsidRPr="00E55B4B">
                    <w:rPr>
                      <w:rFonts w:ascii="TH SarabunIT๙" w:hAnsi="TH SarabunIT๙" w:cs="TH SarabunIT๙" w:hint="cs"/>
                      <w:i/>
                      <w:iCs/>
                      <w:color w:val="FFFFFF" w:themeColor="background1"/>
                      <w:sz w:val="34"/>
                      <w:szCs w:val="34"/>
                      <w:cs/>
                    </w:rPr>
                    <w:t>3</w:t>
                  </w:r>
                </w:p>
                <w:p w:rsidR="00550CF2" w:rsidRDefault="00550CF2" w:rsidP="00550CF2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sz w:val="32"/>
          <w:szCs w:val="32"/>
        </w:rPr>
        <w:pict>
          <v:shape id="_x0000_s1030" type="#_x0000_t202" style="position:absolute;left:0;text-align:left;margin-left:216.9pt;margin-top:-39.9pt;width:37.5pt;height:27.75pt;z-index:251660288" fillcolor="white [3212]" stroked="f">
            <v:textbox style="mso-next-textbox:#_x0000_s1030">
              <w:txbxContent>
                <w:p w:rsidR="00550CF2" w:rsidRDefault="00550CF2" w:rsidP="00550CF2"/>
              </w:txbxContent>
            </v:textbox>
          </v:shape>
        </w:pict>
      </w:r>
      <w:r w:rsidR="00550CF2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  <w:r w:rsidR="00550CF2" w:rsidRPr="0025594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ทุ่งใหญ่</w:t>
      </w:r>
      <w:bookmarkStart w:id="0" w:name="_GoBack"/>
      <w:bookmarkEnd w:id="0"/>
    </w:p>
    <w:p w:rsidR="00550CF2" w:rsidRPr="00255944" w:rsidRDefault="00550CF2" w:rsidP="00550C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วิสามัญ  สมัยที่ </w:t>
      </w:r>
      <w:r w:rsidR="00B817E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จำปี พ.ศ. 2561 </w:t>
      </w:r>
      <w:r w:rsidR="00A01C97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2</w:t>
      </w:r>
    </w:p>
    <w:p w:rsidR="00550CF2" w:rsidRPr="00255944" w:rsidRDefault="00CD12DE" w:rsidP="00550CF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อังคาร</w:t>
      </w:r>
      <w:r w:rsidR="00550CF2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550CF2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550CF2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1 เวลา 13.30 น.</w:t>
      </w:r>
    </w:p>
    <w:p w:rsidR="00550CF2" w:rsidRPr="00255944" w:rsidRDefault="00550CF2" w:rsidP="00550C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สภาองค์การบริหารส่วนตำบลทุ่งใหญ่</w:t>
      </w:r>
    </w:p>
    <w:p w:rsidR="00550CF2" w:rsidRDefault="00550CF2" w:rsidP="00550C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</w:t>
      </w:r>
    </w:p>
    <w:p w:rsidR="00550CF2" w:rsidRDefault="00550CF2" w:rsidP="00550CF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50CF2" w:rsidRPr="00636BEE" w:rsidRDefault="00550CF2" w:rsidP="00550CF2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636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f7"/>
        <w:tblW w:w="95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701"/>
        <w:gridCol w:w="1842"/>
        <w:gridCol w:w="2835"/>
        <w:gridCol w:w="2637"/>
      </w:tblGrid>
      <w:tr w:rsidR="00550CF2" w:rsidRPr="00BE26E0" w:rsidTr="003E1AE6">
        <w:tc>
          <w:tcPr>
            <w:tcW w:w="568" w:type="dxa"/>
          </w:tcPr>
          <w:p w:rsidR="00550CF2" w:rsidRPr="00BE26E0" w:rsidRDefault="00550CF2" w:rsidP="003E1AE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550CF2" w:rsidRPr="00BE26E0" w:rsidRDefault="00550CF2" w:rsidP="003E1AE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</w:tcPr>
          <w:p w:rsidR="00550CF2" w:rsidRPr="00BE26E0" w:rsidRDefault="00550CF2" w:rsidP="003E1AE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37" w:type="dxa"/>
          </w:tcPr>
          <w:p w:rsidR="00550CF2" w:rsidRPr="00BE26E0" w:rsidRDefault="00550CF2" w:rsidP="003E1AE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550CF2" w:rsidRPr="00AD3713" w:rsidTr="003E1AE6">
        <w:tc>
          <w:tcPr>
            <w:tcW w:w="568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550CF2" w:rsidRPr="00AD3713" w:rsidRDefault="00550CF2" w:rsidP="003E1A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ดุสิต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</w:tcPr>
          <w:p w:rsidR="00550CF2" w:rsidRPr="00AD3713" w:rsidRDefault="00550CF2" w:rsidP="003E1AE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นา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ย์</w:t>
            </w:r>
            <w:proofErr w:type="spellEnd"/>
          </w:p>
        </w:tc>
        <w:tc>
          <w:tcPr>
            <w:tcW w:w="2835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2637" w:type="dxa"/>
          </w:tcPr>
          <w:p w:rsidR="00550CF2" w:rsidRPr="00AD3713" w:rsidRDefault="00550CF2" w:rsidP="00B95CE8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ดุสิต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ยาวนา</w:t>
            </w:r>
            <w:proofErr w:type="spellStart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ารย์</w:t>
            </w:r>
            <w:proofErr w:type="spellEnd"/>
          </w:p>
        </w:tc>
      </w:tr>
      <w:tr w:rsidR="00550CF2" w:rsidRPr="00AD3713" w:rsidTr="003E1AE6">
        <w:tc>
          <w:tcPr>
            <w:tcW w:w="568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0CF2" w:rsidRPr="00AD3713" w:rsidRDefault="00550CF2" w:rsidP="003E1A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ิชัย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0CF2" w:rsidRPr="00AD3713" w:rsidRDefault="00550CF2" w:rsidP="003E1AE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งาม</w:t>
            </w:r>
          </w:p>
        </w:tc>
        <w:tc>
          <w:tcPr>
            <w:tcW w:w="2835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2637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ุวิชัย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แก้วงาม</w:t>
            </w:r>
          </w:p>
        </w:tc>
      </w:tr>
      <w:tr w:rsidR="00550CF2" w:rsidRPr="00AD3713" w:rsidTr="003E1AE6">
        <w:tc>
          <w:tcPr>
            <w:tcW w:w="568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0CF2" w:rsidRPr="00AD3713" w:rsidRDefault="00550CF2" w:rsidP="003E1A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รสวัสดิ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0CF2" w:rsidRPr="00AD3713" w:rsidRDefault="00550CF2" w:rsidP="003E1AE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งจิต</w:t>
            </w:r>
          </w:p>
        </w:tc>
        <w:tc>
          <w:tcPr>
            <w:tcW w:w="2835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</w:t>
            </w:r>
          </w:p>
        </w:tc>
        <w:tc>
          <w:tcPr>
            <w:tcW w:w="2637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พรสวัสดิ์ 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ำนงจิต</w:t>
            </w:r>
          </w:p>
        </w:tc>
      </w:tr>
      <w:tr w:rsidR="00550CF2" w:rsidRPr="00AD3713" w:rsidTr="003E1AE6">
        <w:tc>
          <w:tcPr>
            <w:tcW w:w="568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0CF2" w:rsidRPr="00AD3713" w:rsidRDefault="00550CF2" w:rsidP="003E1A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0CF2" w:rsidRPr="00AD3713" w:rsidRDefault="00550CF2" w:rsidP="003E1AE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งจิต</w:t>
            </w:r>
          </w:p>
        </w:tc>
        <w:tc>
          <w:tcPr>
            <w:tcW w:w="2835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</w:t>
            </w:r>
          </w:p>
        </w:tc>
        <w:tc>
          <w:tcPr>
            <w:tcW w:w="2637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ถาวร 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ำนงจิต</w:t>
            </w:r>
          </w:p>
        </w:tc>
      </w:tr>
      <w:tr w:rsidR="00550CF2" w:rsidRPr="00AD3713" w:rsidTr="003E1AE6">
        <w:tc>
          <w:tcPr>
            <w:tcW w:w="568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0CF2" w:rsidRPr="00AD3713" w:rsidRDefault="00550CF2" w:rsidP="003E1A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ษฎาพ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0CF2" w:rsidRPr="00AD3713" w:rsidRDefault="00550CF2" w:rsidP="003E1AE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น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2835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2</w:t>
            </w:r>
          </w:p>
        </w:tc>
        <w:tc>
          <w:tcPr>
            <w:tcW w:w="2637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จษฏา</w:t>
            </w:r>
            <w:proofErr w:type="spellEnd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ร  สวน</w:t>
            </w:r>
            <w:proofErr w:type="spellStart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ูล</w:t>
            </w:r>
            <w:proofErr w:type="spellEnd"/>
          </w:p>
        </w:tc>
      </w:tr>
      <w:tr w:rsidR="00550CF2" w:rsidRPr="00AD3713" w:rsidTr="003E1AE6">
        <w:tc>
          <w:tcPr>
            <w:tcW w:w="568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0CF2" w:rsidRPr="00AD3713" w:rsidRDefault="00550CF2" w:rsidP="003E1A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ภพ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0CF2" w:rsidRPr="00AD3713" w:rsidRDefault="00550CF2" w:rsidP="003E1AE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ทิพย์</w:t>
            </w:r>
          </w:p>
        </w:tc>
        <w:tc>
          <w:tcPr>
            <w:tcW w:w="2835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2</w:t>
            </w:r>
          </w:p>
        </w:tc>
        <w:tc>
          <w:tcPr>
            <w:tcW w:w="2637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ปภพ</w:t>
            </w:r>
            <w:proofErr w:type="spellEnd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ร 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ลิ่นทิพย์</w:t>
            </w:r>
          </w:p>
        </w:tc>
      </w:tr>
      <w:tr w:rsidR="00550CF2" w:rsidRPr="00AD3713" w:rsidTr="003E1AE6">
        <w:tc>
          <w:tcPr>
            <w:tcW w:w="568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0CF2" w:rsidRPr="00AD3713" w:rsidRDefault="00550CF2" w:rsidP="003E1A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ชคด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0CF2" w:rsidRPr="00AD3713" w:rsidRDefault="00550CF2" w:rsidP="003E1AE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ด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2835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3</w:t>
            </w:r>
          </w:p>
        </w:tc>
        <w:tc>
          <w:tcPr>
            <w:tcW w:w="2637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โชคดี 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 </w:t>
            </w:r>
            <w:proofErr w:type="spellStart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มูด</w:t>
            </w:r>
            <w:proofErr w:type="spellEnd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ันทร์</w:t>
            </w:r>
          </w:p>
        </w:tc>
      </w:tr>
      <w:tr w:rsidR="00550CF2" w:rsidRPr="00AD3713" w:rsidTr="003E1AE6">
        <w:tc>
          <w:tcPr>
            <w:tcW w:w="568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0CF2" w:rsidRPr="00AD3713" w:rsidRDefault="00550CF2" w:rsidP="003E1A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พัฒน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0CF2" w:rsidRPr="00AD3713" w:rsidRDefault="00550CF2" w:rsidP="003E1AE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ศ์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2835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5</w:t>
            </w:r>
          </w:p>
        </w:tc>
        <w:tc>
          <w:tcPr>
            <w:tcW w:w="2637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ธิพัฒน์</w:t>
            </w:r>
            <w:proofErr w:type="spellEnd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งศ์</w:t>
            </w:r>
            <w:proofErr w:type="spellStart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ูล</w:t>
            </w:r>
            <w:proofErr w:type="spellEnd"/>
          </w:p>
        </w:tc>
      </w:tr>
      <w:tr w:rsidR="00550CF2" w:rsidRPr="00AD3713" w:rsidTr="003E1AE6">
        <w:tc>
          <w:tcPr>
            <w:tcW w:w="568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0CF2" w:rsidRPr="00AD3713" w:rsidRDefault="00550CF2" w:rsidP="003E1A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โนช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0CF2" w:rsidRPr="00AD3713" w:rsidRDefault="00550CF2" w:rsidP="003E1AE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ใส</w:t>
            </w:r>
            <w:proofErr w:type="spellEnd"/>
          </w:p>
        </w:tc>
        <w:tc>
          <w:tcPr>
            <w:tcW w:w="2835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6</w:t>
            </w:r>
          </w:p>
        </w:tc>
        <w:tc>
          <w:tcPr>
            <w:tcW w:w="2637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มโนช 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ศรี</w:t>
            </w:r>
            <w:proofErr w:type="spellStart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ขใส</w:t>
            </w:r>
            <w:proofErr w:type="spellEnd"/>
          </w:p>
        </w:tc>
      </w:tr>
      <w:tr w:rsidR="00550CF2" w:rsidRPr="00AD3713" w:rsidTr="003E1AE6">
        <w:tc>
          <w:tcPr>
            <w:tcW w:w="568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0CF2" w:rsidRPr="00AD3713" w:rsidRDefault="00550CF2" w:rsidP="003E1A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วัญรักษ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0CF2" w:rsidRPr="00AD3713" w:rsidRDefault="00550CF2" w:rsidP="003E1AE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วงค์</w:t>
            </w:r>
            <w:proofErr w:type="spellEnd"/>
          </w:p>
        </w:tc>
        <w:tc>
          <w:tcPr>
            <w:tcW w:w="2835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7</w:t>
            </w:r>
          </w:p>
        </w:tc>
        <w:tc>
          <w:tcPr>
            <w:tcW w:w="2637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ขวัญรักษ์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proofErr w:type="spellStart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วัสดิวงค์</w:t>
            </w:r>
            <w:proofErr w:type="spellEnd"/>
          </w:p>
        </w:tc>
      </w:tr>
      <w:tr w:rsidR="00550CF2" w:rsidRPr="00AD3713" w:rsidTr="003E1AE6">
        <w:tc>
          <w:tcPr>
            <w:tcW w:w="568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0CF2" w:rsidRPr="00AD3713" w:rsidRDefault="00550CF2" w:rsidP="003E1A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ทัศน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0CF2" w:rsidRPr="00AD3713" w:rsidRDefault="00550CF2" w:rsidP="003E1AE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อินชะ</w:t>
            </w:r>
          </w:p>
        </w:tc>
        <w:tc>
          <w:tcPr>
            <w:tcW w:w="2835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8</w:t>
            </w:r>
          </w:p>
        </w:tc>
        <w:tc>
          <w:tcPr>
            <w:tcW w:w="2637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ชัยทัศน์ 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ัยอินชะ</w:t>
            </w:r>
          </w:p>
        </w:tc>
      </w:tr>
      <w:tr w:rsidR="00550CF2" w:rsidRPr="00AD3713" w:rsidTr="003E1AE6">
        <w:tc>
          <w:tcPr>
            <w:tcW w:w="568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0CF2" w:rsidRPr="00AD3713" w:rsidRDefault="00550CF2" w:rsidP="003E1A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0CF2" w:rsidRPr="00AD3713" w:rsidRDefault="00550CF2" w:rsidP="003E1AE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</w:p>
        </w:tc>
        <w:tc>
          <w:tcPr>
            <w:tcW w:w="2835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9</w:t>
            </w:r>
          </w:p>
        </w:tc>
        <w:tc>
          <w:tcPr>
            <w:tcW w:w="2637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พะยอม     </w:t>
            </w:r>
            <w:proofErr w:type="spellStart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คหะวงค์</w:t>
            </w:r>
            <w:proofErr w:type="spellEnd"/>
          </w:p>
        </w:tc>
      </w:tr>
      <w:tr w:rsidR="00550CF2" w:rsidRPr="00AD3713" w:rsidTr="003E1AE6">
        <w:tc>
          <w:tcPr>
            <w:tcW w:w="568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0CF2" w:rsidRPr="00AD3713" w:rsidRDefault="00550CF2" w:rsidP="003E1A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าเชนทร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0CF2" w:rsidRPr="00AD3713" w:rsidRDefault="00550CF2" w:rsidP="003E1AE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รัญรัตน์</w:t>
            </w:r>
          </w:p>
        </w:tc>
        <w:tc>
          <w:tcPr>
            <w:tcW w:w="2835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9</w:t>
            </w:r>
          </w:p>
        </w:tc>
        <w:tc>
          <w:tcPr>
            <w:tcW w:w="2637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าเชนทร์  หิรัญรัตน์</w:t>
            </w:r>
          </w:p>
        </w:tc>
      </w:tr>
      <w:tr w:rsidR="00550CF2" w:rsidRPr="00AD3713" w:rsidTr="003E1AE6">
        <w:tc>
          <w:tcPr>
            <w:tcW w:w="568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0CF2" w:rsidRPr="00AD3713" w:rsidRDefault="00550CF2" w:rsidP="003E1A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จินต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0CF2" w:rsidRPr="00AD3713" w:rsidRDefault="00550CF2" w:rsidP="003E1A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์วงศ์</w:t>
            </w:r>
          </w:p>
        </w:tc>
        <w:tc>
          <w:tcPr>
            <w:tcW w:w="2835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0</w:t>
            </w:r>
          </w:p>
        </w:tc>
        <w:tc>
          <w:tcPr>
            <w:tcW w:w="2637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ุจินต์ 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</w:t>
            </w:r>
            <w:proofErr w:type="spellStart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วัสดิ</w:t>
            </w:r>
            <w:proofErr w:type="spellEnd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งศ์</w:t>
            </w:r>
          </w:p>
        </w:tc>
      </w:tr>
    </w:tbl>
    <w:p w:rsidR="00550CF2" w:rsidRPr="0098147A" w:rsidRDefault="00550CF2" w:rsidP="00550CF2">
      <w:pPr>
        <w:rPr>
          <w:rFonts w:ascii="TH SarabunIT๙" w:hAnsi="TH SarabunIT๙" w:cs="TH SarabunIT๙"/>
          <w:sz w:val="16"/>
          <w:szCs w:val="16"/>
          <w:u w:val="single"/>
        </w:rPr>
      </w:pPr>
    </w:p>
    <w:p w:rsidR="00550CF2" w:rsidRPr="00636BEE" w:rsidRDefault="00550CF2" w:rsidP="00550CF2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6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f7"/>
        <w:tblW w:w="95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701"/>
        <w:gridCol w:w="1842"/>
        <w:gridCol w:w="2835"/>
        <w:gridCol w:w="2637"/>
      </w:tblGrid>
      <w:tr w:rsidR="00550CF2" w:rsidRPr="00BE26E0" w:rsidTr="003E1AE6">
        <w:tc>
          <w:tcPr>
            <w:tcW w:w="568" w:type="dxa"/>
          </w:tcPr>
          <w:p w:rsidR="00550CF2" w:rsidRPr="00BE26E0" w:rsidRDefault="00550CF2" w:rsidP="003E1A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550CF2" w:rsidRPr="00BE26E0" w:rsidRDefault="00550CF2" w:rsidP="003E1A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</w:tcPr>
          <w:p w:rsidR="00550CF2" w:rsidRPr="00BE26E0" w:rsidRDefault="00550CF2" w:rsidP="003E1A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37" w:type="dxa"/>
          </w:tcPr>
          <w:p w:rsidR="00550CF2" w:rsidRPr="00BE26E0" w:rsidRDefault="00550CF2" w:rsidP="003E1A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550CF2" w:rsidRPr="00964E9A" w:rsidTr="003E1AE6">
        <w:tc>
          <w:tcPr>
            <w:tcW w:w="568" w:type="dxa"/>
          </w:tcPr>
          <w:p w:rsidR="00550CF2" w:rsidRDefault="00550CF2" w:rsidP="003E1A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1701" w:type="dxa"/>
            <w:tcBorders>
              <w:right w:val="nil"/>
            </w:tcBorders>
          </w:tcPr>
          <w:p w:rsidR="00550CF2" w:rsidRDefault="00550CF2" w:rsidP="003E1A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842" w:type="dxa"/>
            <w:tcBorders>
              <w:left w:val="nil"/>
            </w:tcBorders>
          </w:tcPr>
          <w:p w:rsidR="00550CF2" w:rsidRDefault="00550CF2" w:rsidP="003E1AE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มั่น</w:t>
            </w:r>
          </w:p>
        </w:tc>
        <w:tc>
          <w:tcPr>
            <w:tcW w:w="2835" w:type="dxa"/>
          </w:tcPr>
          <w:p w:rsidR="00550CF2" w:rsidRDefault="00550CF2" w:rsidP="003E1A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637" w:type="dxa"/>
          </w:tcPr>
          <w:p w:rsidR="00550CF2" w:rsidRPr="000363CA" w:rsidRDefault="00550CF2" w:rsidP="003E1AE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ัยณรงค์    รักษามั่น</w:t>
            </w:r>
          </w:p>
        </w:tc>
      </w:tr>
      <w:tr w:rsidR="00550CF2" w:rsidRPr="00964E9A" w:rsidTr="003E1AE6">
        <w:tc>
          <w:tcPr>
            <w:tcW w:w="568" w:type="dxa"/>
          </w:tcPr>
          <w:p w:rsidR="00550CF2" w:rsidRDefault="00550CF2" w:rsidP="003E1A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1701" w:type="dxa"/>
            <w:tcBorders>
              <w:right w:val="nil"/>
            </w:tcBorders>
          </w:tcPr>
          <w:p w:rsidR="00550CF2" w:rsidRDefault="00550CF2" w:rsidP="003E1A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ห็น</w:t>
            </w:r>
          </w:p>
        </w:tc>
        <w:tc>
          <w:tcPr>
            <w:tcW w:w="1842" w:type="dxa"/>
            <w:tcBorders>
              <w:left w:val="nil"/>
            </w:tcBorders>
          </w:tcPr>
          <w:p w:rsidR="00550CF2" w:rsidRDefault="00550CF2" w:rsidP="003E1AE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</w:t>
            </w:r>
          </w:p>
        </w:tc>
        <w:tc>
          <w:tcPr>
            <w:tcW w:w="2835" w:type="dxa"/>
          </w:tcPr>
          <w:p w:rsidR="00550CF2" w:rsidRDefault="00550CF2" w:rsidP="003E1A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637" w:type="dxa"/>
          </w:tcPr>
          <w:p w:rsidR="00550CF2" w:rsidRPr="000363CA" w:rsidRDefault="00550CF2" w:rsidP="003E1AE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0363C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เห็น 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    </w:t>
            </w:r>
            <w:proofErr w:type="spellStart"/>
            <w:r w:rsidRPr="000363C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งษ์</w:t>
            </w:r>
            <w:proofErr w:type="spellEnd"/>
            <w:r w:rsidRPr="000363C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ทอง</w:t>
            </w:r>
          </w:p>
        </w:tc>
      </w:tr>
      <w:tr w:rsidR="00550CF2" w:rsidRPr="00964E9A" w:rsidTr="003E1AE6">
        <w:tc>
          <w:tcPr>
            <w:tcW w:w="568" w:type="dxa"/>
          </w:tcPr>
          <w:p w:rsidR="00550CF2" w:rsidRPr="00E55B4B" w:rsidRDefault="00550CF2" w:rsidP="003E1AE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1701" w:type="dxa"/>
            <w:tcBorders>
              <w:right w:val="nil"/>
            </w:tcBorders>
          </w:tcPr>
          <w:p w:rsidR="00550CF2" w:rsidRDefault="00550CF2" w:rsidP="003E1A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รินทร์ </w:t>
            </w:r>
          </w:p>
        </w:tc>
        <w:tc>
          <w:tcPr>
            <w:tcW w:w="1842" w:type="dxa"/>
            <w:tcBorders>
              <w:left w:val="nil"/>
            </w:tcBorders>
          </w:tcPr>
          <w:p w:rsidR="00550CF2" w:rsidRDefault="00550CF2" w:rsidP="003E1AE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ญจนารักษ์</w:t>
            </w:r>
          </w:p>
        </w:tc>
        <w:tc>
          <w:tcPr>
            <w:tcW w:w="2835" w:type="dxa"/>
          </w:tcPr>
          <w:p w:rsidR="00550CF2" w:rsidRDefault="00550CF2" w:rsidP="003E1A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637" w:type="dxa"/>
          </w:tcPr>
          <w:p w:rsidR="00550CF2" w:rsidRPr="000363CA" w:rsidRDefault="00550CF2" w:rsidP="003E1AE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รินทร์      กาญจนารักษ์</w:t>
            </w:r>
          </w:p>
        </w:tc>
      </w:tr>
      <w:tr w:rsidR="00550CF2" w:rsidRPr="00E55B4B" w:rsidTr="003E1AE6">
        <w:tc>
          <w:tcPr>
            <w:tcW w:w="568" w:type="dxa"/>
          </w:tcPr>
          <w:p w:rsidR="00550CF2" w:rsidRDefault="00550CF2" w:rsidP="003E1A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0CF2" w:rsidRPr="00E55B4B" w:rsidRDefault="00550CF2" w:rsidP="003E1AE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สมพ้อ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0CF2" w:rsidRPr="00E55B4B" w:rsidRDefault="00550CF2" w:rsidP="003E1AE6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ชาว์ภาษี</w:t>
            </w:r>
          </w:p>
        </w:tc>
        <w:tc>
          <w:tcPr>
            <w:tcW w:w="2835" w:type="dxa"/>
          </w:tcPr>
          <w:p w:rsidR="00550CF2" w:rsidRPr="00E55B4B" w:rsidRDefault="00550CF2" w:rsidP="003E1AE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ลขานุการสภา</w:t>
            </w:r>
          </w:p>
        </w:tc>
        <w:tc>
          <w:tcPr>
            <w:tcW w:w="2637" w:type="dxa"/>
          </w:tcPr>
          <w:p w:rsidR="00550CF2" w:rsidRPr="00E55B4B" w:rsidRDefault="00550CF2" w:rsidP="003E1AE6">
            <w:pPr>
              <w:jc w:val="center"/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สมพ้อง      เชาว์ภาษี</w:t>
            </w:r>
          </w:p>
        </w:tc>
      </w:tr>
    </w:tbl>
    <w:p w:rsidR="00550CF2" w:rsidRPr="0098147A" w:rsidRDefault="00550CF2" w:rsidP="00550CF2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550CF2" w:rsidRPr="00636BEE" w:rsidRDefault="00550CF2" w:rsidP="00550CF2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36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tbl>
      <w:tblPr>
        <w:tblStyle w:val="af7"/>
        <w:tblW w:w="95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327"/>
        <w:gridCol w:w="374"/>
        <w:gridCol w:w="1842"/>
        <w:gridCol w:w="2835"/>
        <w:gridCol w:w="2637"/>
      </w:tblGrid>
      <w:tr w:rsidR="00550CF2" w:rsidRPr="00BE26E0" w:rsidTr="003E1AE6">
        <w:tc>
          <w:tcPr>
            <w:tcW w:w="568" w:type="dxa"/>
          </w:tcPr>
          <w:p w:rsidR="00550CF2" w:rsidRPr="00BE26E0" w:rsidRDefault="00550CF2" w:rsidP="003E1AE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550CF2" w:rsidRPr="00BE26E0" w:rsidRDefault="00550CF2" w:rsidP="003E1AE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</w:tcPr>
          <w:p w:rsidR="00550CF2" w:rsidRPr="00BE26E0" w:rsidRDefault="00550CF2" w:rsidP="003E1AE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37" w:type="dxa"/>
          </w:tcPr>
          <w:p w:rsidR="00550CF2" w:rsidRPr="00BE26E0" w:rsidRDefault="00550CF2" w:rsidP="003E1AE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550CF2" w:rsidRPr="00E55B4B" w:rsidTr="003E1AE6">
        <w:tc>
          <w:tcPr>
            <w:tcW w:w="568" w:type="dxa"/>
          </w:tcPr>
          <w:p w:rsidR="00550CF2" w:rsidRPr="00E55B4B" w:rsidRDefault="00550CF2" w:rsidP="003E1AE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0CF2" w:rsidRPr="00E55B4B" w:rsidRDefault="00550CF2" w:rsidP="003E1AE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โกศล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0CF2" w:rsidRPr="00E55B4B" w:rsidRDefault="00550CF2" w:rsidP="003E1AE6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ศรี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ขใส</w:t>
            </w:r>
            <w:proofErr w:type="spellEnd"/>
          </w:p>
        </w:tc>
        <w:tc>
          <w:tcPr>
            <w:tcW w:w="2835" w:type="dxa"/>
          </w:tcPr>
          <w:p w:rsidR="00550CF2" w:rsidRPr="00E55B4B" w:rsidRDefault="00550CF2" w:rsidP="003E1AE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5B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E55B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E55B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637" w:type="dxa"/>
          </w:tcPr>
          <w:p w:rsidR="00550CF2" w:rsidRPr="00E55B4B" w:rsidRDefault="00550CF2" w:rsidP="003E1AE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  <w:tr w:rsidR="00550CF2" w:rsidRPr="00AD3713" w:rsidTr="003E1AE6">
        <w:tc>
          <w:tcPr>
            <w:tcW w:w="568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0CF2" w:rsidRPr="00AD3713" w:rsidRDefault="00550CF2" w:rsidP="003E1A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รพงค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0CF2" w:rsidRPr="00AD3713" w:rsidRDefault="00550CF2" w:rsidP="003E1AE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นุรักษ์</w:t>
            </w:r>
          </w:p>
        </w:tc>
        <w:tc>
          <w:tcPr>
            <w:tcW w:w="2835" w:type="dxa"/>
          </w:tcPr>
          <w:p w:rsidR="00550CF2" w:rsidRPr="00AD3713" w:rsidRDefault="00550CF2" w:rsidP="003E1A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4</w:t>
            </w:r>
          </w:p>
        </w:tc>
        <w:tc>
          <w:tcPr>
            <w:tcW w:w="2637" w:type="dxa"/>
          </w:tcPr>
          <w:p w:rsidR="00550CF2" w:rsidRPr="001A0151" w:rsidRDefault="001A0151" w:rsidP="003E1A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0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</w:p>
        </w:tc>
      </w:tr>
    </w:tbl>
    <w:p w:rsidR="00D9753C" w:rsidRDefault="00D9753C" w:rsidP="00083EA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16A5F" w:rsidRDefault="00816A5F" w:rsidP="00083EA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16A5F" w:rsidRDefault="00816A5F" w:rsidP="00083EA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16A5F" w:rsidRDefault="00816A5F" w:rsidP="00083EA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16A5F" w:rsidRDefault="00816A5F" w:rsidP="00083EA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44B30" w:rsidRPr="00D137DD" w:rsidRDefault="00F44B30" w:rsidP="00083EAF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38"/>
      </w:tblGrid>
      <w:tr w:rsidR="00A23BFB" w:rsidRPr="00A23BFB" w:rsidTr="002055CD">
        <w:tc>
          <w:tcPr>
            <w:tcW w:w="1951" w:type="dxa"/>
          </w:tcPr>
          <w:p w:rsidR="00A23BFB" w:rsidRPr="00A23BFB" w:rsidRDefault="00A23BFB" w:rsidP="00A23B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3B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เริ่มประชุม </w:t>
            </w:r>
          </w:p>
        </w:tc>
        <w:tc>
          <w:tcPr>
            <w:tcW w:w="7938" w:type="dxa"/>
          </w:tcPr>
          <w:p w:rsidR="00A23BFB" w:rsidRPr="00A23BFB" w:rsidRDefault="00743AEC" w:rsidP="000C229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 13.3</w:t>
            </w:r>
            <w:r w:rsidR="00A23BFB" w:rsidRPr="00A23B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 น.</w:t>
            </w:r>
          </w:p>
        </w:tc>
      </w:tr>
      <w:tr w:rsidR="00A23BFB" w:rsidTr="002055CD">
        <w:tc>
          <w:tcPr>
            <w:tcW w:w="1951" w:type="dxa"/>
          </w:tcPr>
          <w:p w:rsidR="00A23BFB" w:rsidRDefault="00A23BFB" w:rsidP="008162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A23BFB" w:rsidRDefault="00A23BFB" w:rsidP="008162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มื่อถึงเวลาประชุม </w:t>
            </w:r>
            <w:r w:rsidR="00685D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งค์การบริหารส่วนตำบลทำหน้าที่เลขานุการ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เรียกสมาชิกสภาและผู้เข้าร่วมประชุมเข้าห้องประชุม เมื่อครบองค์ประชุมแล้ว ขอจึงเชิญประธานสภาฯ</w:t>
            </w:r>
            <w:r w:rsidR="00685D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หน้าที่เป็นประธานการประชุม</w:t>
            </w:r>
          </w:p>
          <w:p w:rsidR="00A23BFB" w:rsidRDefault="00A23BFB" w:rsidP="00A23B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ธานการประชุมจุดธูปเทียนบูชาพระรัตนตรัยและดำเนินการประชุมตามระเบียบวาระการประชุมต่อไ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C33BE8" w:rsidRPr="00610EBF" w:rsidTr="002055CD">
        <w:tc>
          <w:tcPr>
            <w:tcW w:w="1951" w:type="dxa"/>
          </w:tcPr>
          <w:p w:rsidR="00C33BE8" w:rsidRPr="00610EBF" w:rsidRDefault="00C33BE8" w:rsidP="00301C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10EB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เบียบวาระที่ 1  </w:t>
            </w:r>
          </w:p>
        </w:tc>
        <w:tc>
          <w:tcPr>
            <w:tcW w:w="7938" w:type="dxa"/>
          </w:tcPr>
          <w:p w:rsidR="00C33BE8" w:rsidRPr="00610EBF" w:rsidRDefault="00C33BE8" w:rsidP="000F764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10EB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รื่อง ที่แจ้งให้ที่ประชุมทราบ</w:t>
            </w:r>
          </w:p>
        </w:tc>
      </w:tr>
      <w:tr w:rsidR="00743AEC" w:rsidRPr="00610EBF" w:rsidTr="002055CD">
        <w:tc>
          <w:tcPr>
            <w:tcW w:w="1951" w:type="dxa"/>
          </w:tcPr>
          <w:p w:rsidR="00743AEC" w:rsidRPr="00610EBF" w:rsidRDefault="00743AEC" w:rsidP="00301C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743AEC" w:rsidRPr="00610EBF" w:rsidRDefault="00743AEC" w:rsidP="000F7647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ไม่มี</w:t>
            </w:r>
          </w:p>
        </w:tc>
      </w:tr>
      <w:tr w:rsidR="00B205E2" w:rsidRPr="00610EBF" w:rsidTr="002055CD">
        <w:tc>
          <w:tcPr>
            <w:tcW w:w="1951" w:type="dxa"/>
          </w:tcPr>
          <w:p w:rsidR="00B205E2" w:rsidRPr="00610EBF" w:rsidRDefault="00B205E2" w:rsidP="008162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10EB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เบียบวาระที่ 2</w:t>
            </w:r>
          </w:p>
        </w:tc>
        <w:tc>
          <w:tcPr>
            <w:tcW w:w="7938" w:type="dxa"/>
          </w:tcPr>
          <w:p w:rsidR="00B205E2" w:rsidRPr="00610EBF" w:rsidRDefault="00B205E2" w:rsidP="00B7783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10EB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รื่อง รับรองรายงานการประชุมครั้งที่</w:t>
            </w:r>
            <w:r w:rsidR="00B7783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ล้ว</w:t>
            </w:r>
            <w:r w:rsidRPr="00610E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</w:p>
        </w:tc>
      </w:tr>
      <w:tr w:rsidR="008D701A" w:rsidRPr="00610EBF" w:rsidTr="002055CD">
        <w:tc>
          <w:tcPr>
            <w:tcW w:w="1951" w:type="dxa"/>
          </w:tcPr>
          <w:p w:rsidR="008D701A" w:rsidRPr="00610EBF" w:rsidRDefault="008D701A" w:rsidP="008162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D701A" w:rsidRPr="00610EBF" w:rsidRDefault="008D701A" w:rsidP="00B7783E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.1 รายงานการประชุมครั้งที่แล้ว (14 สิงหาคม 2561)</w:t>
            </w:r>
          </w:p>
        </w:tc>
      </w:tr>
      <w:tr w:rsidR="00E67553" w:rsidRPr="00610EBF" w:rsidTr="002055CD">
        <w:tc>
          <w:tcPr>
            <w:tcW w:w="1951" w:type="dxa"/>
          </w:tcPr>
          <w:p w:rsidR="00E67553" w:rsidRPr="00610EBF" w:rsidRDefault="00E67553" w:rsidP="00F87F7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10E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743AEC" w:rsidRPr="00743AEC" w:rsidRDefault="00E67553" w:rsidP="00743AE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3A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="00743AEC" w:rsidRPr="00743AE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ทุกท่าน สำหรับสำเนารายงานการประชุมสภาสมัยวิสามัญ สมัยที่ 2 ครั้งที่ 1 </w:t>
            </w:r>
            <w:r w:rsidR="005756D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มื่อวันที่ </w:t>
            </w:r>
            <w:r w:rsidR="00743AEC" w:rsidRPr="00743AE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 สิงหาคม 2561</w:t>
            </w:r>
            <w:r w:rsidR="00743AE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ี่ผ่าน</w:t>
            </w:r>
            <w:r w:rsidR="0093023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</w:t>
            </w:r>
            <w:r w:rsidR="00743AE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รรมการตรวจรายงานการประชุมได้แก้ไขแล้วตามเอกสารแนบท้าย 2 หากไม่มีสมาชิกท่านใดจะแก้ไขเพิ่มเติมอะไรจะขอมติที่ประชุมให้การรับรองต่อไป</w:t>
            </w:r>
            <w:r w:rsidR="00DE51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ขอมติที่ประชุม</w:t>
            </w:r>
          </w:p>
        </w:tc>
      </w:tr>
      <w:tr w:rsidR="00315AFD" w:rsidRPr="00202A5C" w:rsidTr="002055CD">
        <w:tc>
          <w:tcPr>
            <w:tcW w:w="1951" w:type="dxa"/>
          </w:tcPr>
          <w:p w:rsidR="00315AFD" w:rsidRPr="00202A5C" w:rsidRDefault="001E7339" w:rsidP="00315AF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2A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="00C02896" w:rsidRPr="00202A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938" w:type="dxa"/>
          </w:tcPr>
          <w:p w:rsidR="00C02896" w:rsidRPr="00202A5C" w:rsidRDefault="00C02896" w:rsidP="00DE516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2A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="001E7339" w:rsidRPr="00202A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ับรองรายงานการประชุมครั้งที่ผ่าน</w:t>
            </w:r>
            <w:r w:rsidR="00D14D1D" w:rsidRPr="00202A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า</w:t>
            </w:r>
            <w:r w:rsidR="0033525E" w:rsidRPr="00202A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DE516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4</w:t>
            </w:r>
            <w:r w:rsidR="0033525E" w:rsidRPr="00202A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E516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ิงหาคม</w:t>
            </w:r>
            <w:r w:rsidR="0033525E" w:rsidRPr="00202A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561) </w:t>
            </w:r>
            <w:r w:rsidR="001E7339" w:rsidRPr="00202A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้วยคะแนนเสียง</w:t>
            </w:r>
            <w:r w:rsidR="00DE516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13 เสียง งดออกเสียง 1 เสียง</w:t>
            </w:r>
          </w:p>
        </w:tc>
      </w:tr>
      <w:tr w:rsidR="008D701A" w:rsidRPr="00610EBF" w:rsidTr="002055CD">
        <w:tc>
          <w:tcPr>
            <w:tcW w:w="1951" w:type="dxa"/>
          </w:tcPr>
          <w:p w:rsidR="008D701A" w:rsidRPr="00610EBF" w:rsidRDefault="008D701A" w:rsidP="0001138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D701A" w:rsidRPr="00610EBF" w:rsidRDefault="008D701A" w:rsidP="008D701A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.2 รายงานการประชุมครั้งที่แล้ว (24 สิงหาคม 2561)</w:t>
            </w:r>
          </w:p>
        </w:tc>
      </w:tr>
      <w:tr w:rsidR="008D701A" w:rsidRPr="00610EBF" w:rsidTr="002055CD">
        <w:tc>
          <w:tcPr>
            <w:tcW w:w="1951" w:type="dxa"/>
          </w:tcPr>
          <w:p w:rsidR="008D701A" w:rsidRPr="00610EBF" w:rsidRDefault="008D701A" w:rsidP="0001138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10E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8D701A" w:rsidRPr="00743AEC" w:rsidRDefault="008D701A" w:rsidP="008D701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3A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743AE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ทุกท่าน สำหรับสำเนารายงานการประชุมสภาสมัยวิสามัญ สมัยที่ 2 ครั้ง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743AE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037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มื่อวัน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743AE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 สิงหาคม 256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ี่ผ่าน มีสมาชิกท่านใดจะเพิ่มเติมตรงไหนบ้างขอเชิญ</w:t>
            </w:r>
          </w:p>
        </w:tc>
      </w:tr>
      <w:tr w:rsidR="008D701A" w:rsidRPr="008D701A" w:rsidTr="002055CD">
        <w:tc>
          <w:tcPr>
            <w:tcW w:w="1951" w:type="dxa"/>
          </w:tcPr>
          <w:p w:rsidR="008D701A" w:rsidRPr="008D701A" w:rsidRDefault="008D701A" w:rsidP="00315A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D70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938" w:type="dxa"/>
          </w:tcPr>
          <w:p w:rsidR="008D701A" w:rsidRPr="008D701A" w:rsidRDefault="008D701A" w:rsidP="009302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รียนประธานสภาและสมาชิกทุกท่าน ผมนายเจษ</w:t>
            </w:r>
            <w:r w:rsidR="0093023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ฎ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าพร  สวน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หมู่ที่ </w:t>
            </w:r>
            <w:r w:rsidR="0093023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ผมเห็นว่าจากสำเนารายงานการประชุมที่เห็นอยู่ ต่อไปก็ควรใส่ชื่อลงไปทั้งหมด ในมติแต่ละรายการครับ</w:t>
            </w:r>
          </w:p>
        </w:tc>
      </w:tr>
      <w:tr w:rsidR="008D701A" w:rsidRPr="008D701A" w:rsidTr="002055CD">
        <w:tc>
          <w:tcPr>
            <w:tcW w:w="1951" w:type="dxa"/>
          </w:tcPr>
          <w:p w:rsidR="008D701A" w:rsidRPr="008D701A" w:rsidRDefault="008D701A" w:rsidP="000113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D70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938" w:type="dxa"/>
          </w:tcPr>
          <w:p w:rsidR="008D701A" w:rsidRPr="008D701A" w:rsidRDefault="008D701A" w:rsidP="009302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รียนประธานสภาและสมาชิกทุกท่าน ผมนายพรสวัสดิ์  จำนงจิต ส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หมู่ที่ </w:t>
            </w:r>
            <w:r w:rsidR="0093023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ถามเหตุผลใดที่ต้องใส่ชื่อนามสกุลและการไม่ใส่ชื่อนามสกุล ในมติที่ประชุม ผมขอถามมาตรฐานด้วยครับ</w:t>
            </w:r>
          </w:p>
        </w:tc>
      </w:tr>
      <w:tr w:rsidR="008D701A" w:rsidRPr="008D701A" w:rsidTr="002055CD">
        <w:tc>
          <w:tcPr>
            <w:tcW w:w="1951" w:type="dxa"/>
          </w:tcPr>
          <w:p w:rsidR="008D701A" w:rsidRPr="008D701A" w:rsidRDefault="008D701A" w:rsidP="000113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D70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938" w:type="dxa"/>
          </w:tcPr>
          <w:p w:rsidR="008D701A" w:rsidRPr="008D701A" w:rsidRDefault="008D701A" w:rsidP="00A2748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รียนประธานสภาและสมาชิกทุกท่าน ผมนายขวัญรักษ์  สวัสดิ์ ส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หมู่ที่ 7 ในประเด็นดังกล่าวนี้ก็อยากให้ที่ประชุมได้พิจารณาถึงความเหมาะสมในแต่ละประเด็นด้วย เพราะบางครั้งการนำติดังกล่าวไปเป็นประเด็นด้านนอกครับ</w:t>
            </w:r>
          </w:p>
        </w:tc>
      </w:tr>
      <w:tr w:rsidR="00B64580" w:rsidRPr="008D701A" w:rsidTr="002055CD">
        <w:tc>
          <w:tcPr>
            <w:tcW w:w="1951" w:type="dxa"/>
          </w:tcPr>
          <w:p w:rsidR="00B64580" w:rsidRPr="008D701A" w:rsidRDefault="00B64580" w:rsidP="000113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D70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938" w:type="dxa"/>
          </w:tcPr>
          <w:p w:rsidR="00B64580" w:rsidRPr="008D701A" w:rsidRDefault="00B64580" w:rsidP="00B6458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รียนประธานสภาและสมาชิกทุกท่าน ผมนายชัยทัศน์  ชัยอินชะ ส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หมู่ที่ 8 ผมสงสัยเลขานุการที่ได้บันทึกที่ลงชื่อมีนั</w:t>
            </w:r>
            <w:r w:rsidR="003027F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ะหรือไม่ ประการใดครับ</w:t>
            </w:r>
          </w:p>
        </w:tc>
      </w:tr>
      <w:tr w:rsidR="00B64580" w:rsidRPr="00610EBF" w:rsidTr="002055CD">
        <w:tc>
          <w:tcPr>
            <w:tcW w:w="1951" w:type="dxa"/>
          </w:tcPr>
          <w:p w:rsidR="00B64580" w:rsidRPr="00610EBF" w:rsidRDefault="00B64580" w:rsidP="0001138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10E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B64580" w:rsidRPr="00743AEC" w:rsidRDefault="00B64580" w:rsidP="00B6458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3A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743AE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ทุกท่า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่อไปให้เขียนมติเป็นประการใด และในครั้งนี้จะเอาเป็นประการใด สรุปว่า ต่อไปไม่ให้ใส่ชื่อลงไปในมติ และครั้งนี้ให้ลบชื่อออกด้วย โดยให้ดำเนินการตาม 2 ประเด็นนี้  ส่วนอื่นเมื่อไม่มีสมาชิกสภาจะเพิ่มเติมอะไร จะขอมติที่ประชุมรับรองรายงานการประชุมตามวาระนี้ ขอมติครับ</w:t>
            </w:r>
          </w:p>
        </w:tc>
      </w:tr>
      <w:tr w:rsidR="002B72A1" w:rsidRPr="00202A5C" w:rsidTr="002055CD">
        <w:tc>
          <w:tcPr>
            <w:tcW w:w="1951" w:type="dxa"/>
          </w:tcPr>
          <w:p w:rsidR="002B72A1" w:rsidRPr="00202A5C" w:rsidRDefault="002B72A1" w:rsidP="0001138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2A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938" w:type="dxa"/>
          </w:tcPr>
          <w:p w:rsidR="002B72A1" w:rsidRPr="00202A5C" w:rsidRDefault="002B72A1" w:rsidP="002B72A1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2A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รับรองรายงานการประชุมครั้งที่ผ่านมา (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4</w:t>
            </w:r>
            <w:r w:rsidRPr="00202A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ิงหาคม</w:t>
            </w:r>
            <w:r w:rsidRPr="00202A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561) ด้วยคะแนนเสียง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13 เสียง งดออกเสียง 1 เสียง</w:t>
            </w:r>
          </w:p>
        </w:tc>
      </w:tr>
      <w:tr w:rsidR="009A0E42" w:rsidRPr="00610EBF" w:rsidTr="002055CD">
        <w:tc>
          <w:tcPr>
            <w:tcW w:w="1951" w:type="dxa"/>
          </w:tcPr>
          <w:p w:rsidR="009A0E42" w:rsidRPr="00610EBF" w:rsidRDefault="009A0E42" w:rsidP="005B569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10EB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7938" w:type="dxa"/>
          </w:tcPr>
          <w:p w:rsidR="009A0E42" w:rsidRPr="00610EBF" w:rsidRDefault="009A0E42" w:rsidP="005B569C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10EB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รื่อง เพื่อพิจารณา</w:t>
            </w:r>
          </w:p>
          <w:p w:rsidR="009A0E42" w:rsidRPr="00610EBF" w:rsidRDefault="009A0E42" w:rsidP="002B72A1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10EB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3.1 </w:t>
            </w:r>
            <w:r w:rsidR="002B72A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ารพิจารณาร่างข้อบัญญัติ เรื่องงบประมาณรายจ่ายประจำปี พ.ศ. 2562 (วาระที่ 2,3)</w:t>
            </w:r>
          </w:p>
        </w:tc>
      </w:tr>
      <w:tr w:rsidR="002B72A1" w:rsidRPr="00610EBF" w:rsidTr="002055CD">
        <w:tc>
          <w:tcPr>
            <w:tcW w:w="1951" w:type="dxa"/>
          </w:tcPr>
          <w:p w:rsidR="002B72A1" w:rsidRPr="00610EBF" w:rsidRDefault="002B72A1" w:rsidP="0001138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10E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2B72A1" w:rsidRPr="00743AEC" w:rsidRDefault="002B72A1" w:rsidP="002B72A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3A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เชิญประธานคณะกรรมการแปรญัตติ รายงานผลการแปรญัตติให้สมาชิกสภาได้พิจารณาต่อไป ขอเชิญ</w:t>
            </w:r>
          </w:p>
        </w:tc>
      </w:tr>
    </w:tbl>
    <w:p w:rsidR="003B5DB1" w:rsidRDefault="003B5DB1"/>
    <w:tbl>
      <w:tblPr>
        <w:tblStyle w:val="af7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55"/>
      </w:tblGrid>
      <w:tr w:rsidR="002B72A1" w:rsidRPr="00610EBF" w:rsidTr="00312936">
        <w:tc>
          <w:tcPr>
            <w:tcW w:w="1985" w:type="dxa"/>
          </w:tcPr>
          <w:p w:rsidR="002B72A1" w:rsidRPr="00610EBF" w:rsidRDefault="002B72A1" w:rsidP="0001138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10E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ประธานสภ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ณะกรรมการแปรฯ</w:t>
            </w:r>
          </w:p>
        </w:tc>
        <w:tc>
          <w:tcPr>
            <w:tcW w:w="7655" w:type="dxa"/>
          </w:tcPr>
          <w:p w:rsidR="002B72A1" w:rsidRPr="008D701A" w:rsidRDefault="002B72A1" w:rsidP="002B72A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รียนประธานสภาและสมาชิ</w:t>
            </w:r>
            <w:r w:rsidR="008B575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ทุกท่าน ผมนายขวัญรักษ์  </w:t>
            </w:r>
            <w:proofErr w:type="spellStart"/>
            <w:r w:rsidR="008B575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วัสดิวงค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ในฐานะคณะกรรมการแปรญัตติร่างข้อบัญญัติ เรื่องงบประมาณรายจ่ายประจำปีงบประมาณ พ.ศ. 2562 ดังนี้ </w:t>
            </w:r>
          </w:p>
        </w:tc>
      </w:tr>
      <w:tr w:rsidR="004F3A08" w:rsidRPr="004F3A08" w:rsidTr="00312936">
        <w:tc>
          <w:tcPr>
            <w:tcW w:w="1985" w:type="dxa"/>
          </w:tcPr>
          <w:p w:rsidR="005127C5" w:rsidRPr="004F3A08" w:rsidRDefault="005127C5" w:rsidP="00EB1E4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F3A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ิ่มประชุม</w:t>
            </w:r>
          </w:p>
        </w:tc>
        <w:tc>
          <w:tcPr>
            <w:tcW w:w="7655" w:type="dxa"/>
          </w:tcPr>
          <w:p w:rsidR="005127C5" w:rsidRPr="004F3A08" w:rsidRDefault="005127C5" w:rsidP="00C479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F3A0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Pr="004F3A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วลา</w:t>
            </w:r>
            <w:r w:rsidRPr="004F3A0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14.00 น.</w:t>
            </w:r>
          </w:p>
        </w:tc>
      </w:tr>
    </w:tbl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4F3A08" w:rsidRPr="004F3A08" w:rsidTr="00312936">
        <w:tc>
          <w:tcPr>
            <w:tcW w:w="1985" w:type="dxa"/>
          </w:tcPr>
          <w:p w:rsidR="0023092C" w:rsidRPr="004F3A08" w:rsidRDefault="0023092C" w:rsidP="003E1AE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F3A0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ลขานุการฯ</w:t>
            </w:r>
          </w:p>
        </w:tc>
        <w:tc>
          <w:tcPr>
            <w:tcW w:w="7938" w:type="dxa"/>
          </w:tcPr>
          <w:p w:rsidR="0023092C" w:rsidRPr="004F3A08" w:rsidRDefault="0023092C" w:rsidP="00312936">
            <w:pPr>
              <w:ind w:left="-108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F3A0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Pr="004F3A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ื่อคณะกรรมการครบองค์ประชุม เลขานุการฯ เชิญประธาน</w:t>
            </w:r>
            <w:r w:rsidRPr="004F3A0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</w:t>
            </w:r>
            <w:r w:rsidRPr="004F3A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ะกรรมการฯ ขึ้นทำหน้าที่ประธานที่ประชุม</w:t>
            </w:r>
            <w:r w:rsidRPr="004F3A0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ณะกรรมการแปรญัตติ</w:t>
            </w:r>
            <w:r w:rsidRPr="004F3A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F3A0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4F3A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การประชุมคณะกรรมการฯ ตามระเบียบวาระดังนี้</w:t>
            </w:r>
          </w:p>
        </w:tc>
      </w:tr>
      <w:tr w:rsidR="004F3A08" w:rsidRPr="004F3A08" w:rsidTr="00312936">
        <w:tc>
          <w:tcPr>
            <w:tcW w:w="1985" w:type="dxa"/>
          </w:tcPr>
          <w:p w:rsidR="0023092C" w:rsidRPr="004F3A08" w:rsidRDefault="0023092C" w:rsidP="00861CB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F3A0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เบียบวาระที่ 1</w:t>
            </w:r>
          </w:p>
        </w:tc>
        <w:tc>
          <w:tcPr>
            <w:tcW w:w="7938" w:type="dxa"/>
          </w:tcPr>
          <w:p w:rsidR="0023092C" w:rsidRPr="004F3A08" w:rsidRDefault="0023092C" w:rsidP="00312936">
            <w:pPr>
              <w:ind w:left="-108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F3A0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รื่องที่ประธานแจ้งให้ที่ประชุมทราบ</w:t>
            </w:r>
          </w:p>
        </w:tc>
      </w:tr>
      <w:tr w:rsidR="004F3A08" w:rsidRPr="004F3A08" w:rsidTr="00312936">
        <w:tc>
          <w:tcPr>
            <w:tcW w:w="1985" w:type="dxa"/>
          </w:tcPr>
          <w:p w:rsidR="0023092C" w:rsidRPr="004F3A08" w:rsidRDefault="0023092C" w:rsidP="003E1AE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F3A0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กรรมการแปรญัตติฯ</w:t>
            </w:r>
          </w:p>
        </w:tc>
        <w:tc>
          <w:tcPr>
            <w:tcW w:w="7938" w:type="dxa"/>
          </w:tcPr>
          <w:p w:rsidR="0023092C" w:rsidRPr="004F3A08" w:rsidRDefault="0023092C" w:rsidP="00312936">
            <w:pPr>
              <w:ind w:lef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F3A0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4F3A0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ถอนคำเสนอแปรญัตติ ของนาย</w:t>
            </w:r>
            <w:proofErr w:type="spellStart"/>
            <w:r w:rsidRPr="004F3A0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จษฏา</w:t>
            </w:r>
            <w:proofErr w:type="spellEnd"/>
            <w:r w:rsidRPr="004F3A0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ร  สวน</w:t>
            </w:r>
            <w:proofErr w:type="spellStart"/>
            <w:r w:rsidRPr="004F3A0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ูล</w:t>
            </w:r>
            <w:proofErr w:type="spellEnd"/>
          </w:p>
          <w:p w:rsidR="0023092C" w:rsidRPr="004F3A08" w:rsidRDefault="0023092C" w:rsidP="00312936">
            <w:pPr>
              <w:ind w:lef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F3A0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4F3A0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ถอนคำเสนอแปรญัตติ ของนายกองค์การบริหารส่วนตำบลทุ่งใหญ่</w:t>
            </w:r>
          </w:p>
        </w:tc>
      </w:tr>
      <w:tr w:rsidR="001E75BA" w:rsidRPr="001E75BA" w:rsidTr="00312936">
        <w:tc>
          <w:tcPr>
            <w:tcW w:w="1985" w:type="dxa"/>
          </w:tcPr>
          <w:p w:rsidR="0023092C" w:rsidRPr="001E75BA" w:rsidRDefault="0023092C" w:rsidP="00861CBF">
            <w:pPr>
              <w:rPr>
                <w:rFonts w:ascii="TH SarabunIT๙" w:hAnsi="TH SarabunIT๙" w:cs="TH SarabunIT๙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1E75BA">
              <w:rPr>
                <w:rFonts w:ascii="TH SarabunIT๙" w:hAnsi="TH SarabunIT๙" w:cs="TH SarabunIT๙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ระเบียบวาระที่ </w:t>
            </w:r>
            <w:r w:rsidRPr="001E75BA">
              <w:rPr>
                <w:rFonts w:ascii="TH SarabunIT๙" w:hAnsi="TH SarabunIT๙" w:cs="TH SarabunIT๙" w:hint="cs"/>
                <w:b/>
                <w:bCs/>
                <w:color w:val="365F91" w:themeColor="accent1" w:themeShade="BF"/>
                <w:sz w:val="32"/>
                <w:szCs w:val="32"/>
                <w:cs/>
              </w:rPr>
              <w:t>2</w:t>
            </w:r>
          </w:p>
        </w:tc>
        <w:tc>
          <w:tcPr>
            <w:tcW w:w="7938" w:type="dxa"/>
          </w:tcPr>
          <w:p w:rsidR="0023092C" w:rsidRPr="001E75BA" w:rsidRDefault="0023092C" w:rsidP="00312936">
            <w:pPr>
              <w:ind w:left="-108"/>
              <w:rPr>
                <w:rFonts w:ascii="TH SarabunIT๙" w:hAnsi="TH SarabunIT๙" w:cs="TH SarabunIT๙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1E75BA">
              <w:rPr>
                <w:rFonts w:ascii="TH SarabunIT๙" w:hAnsi="TH SarabunIT๙" w:cs="TH SarabunIT๙" w:hint="cs"/>
                <w:b/>
                <w:bCs/>
                <w:color w:val="365F91" w:themeColor="accent1" w:themeShade="BF"/>
                <w:sz w:val="32"/>
                <w:szCs w:val="32"/>
                <w:cs/>
              </w:rPr>
              <w:t>เรื่องเพื่อพิจารณา</w:t>
            </w:r>
          </w:p>
        </w:tc>
      </w:tr>
      <w:tr w:rsidR="001E75BA" w:rsidRPr="001E75BA" w:rsidTr="00312936">
        <w:tc>
          <w:tcPr>
            <w:tcW w:w="1985" w:type="dxa"/>
          </w:tcPr>
          <w:p w:rsidR="0023092C" w:rsidRPr="001E75BA" w:rsidRDefault="0023092C" w:rsidP="00861CBF">
            <w:pPr>
              <w:rPr>
                <w:rFonts w:ascii="TH SarabunIT๙" w:hAnsi="TH SarabunIT๙" w:cs="TH SarabunIT๙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3092C" w:rsidRPr="001E75BA" w:rsidRDefault="0023092C" w:rsidP="00312936">
            <w:pPr>
              <w:ind w:left="-108"/>
              <w:rPr>
                <w:rFonts w:ascii="TH SarabunIT๙" w:hAnsi="TH SarabunIT๙" w:cs="TH SarabunIT๙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1E75BA">
              <w:rPr>
                <w:rFonts w:ascii="TH SarabunIT๙" w:hAnsi="TH SarabunIT๙" w:cs="TH SarabunIT๙" w:hint="cs"/>
                <w:b/>
                <w:bCs/>
                <w:color w:val="365F91" w:themeColor="accent1" w:themeShade="BF"/>
                <w:sz w:val="32"/>
                <w:szCs w:val="32"/>
                <w:cs/>
              </w:rPr>
              <w:t>2.1 การ</w:t>
            </w:r>
            <w:r w:rsidRPr="001E75BA">
              <w:rPr>
                <w:rFonts w:ascii="TH SarabunIT๙" w:hAnsi="TH SarabunIT๙" w:cs="TH SarabunIT๙"/>
                <w:b/>
                <w:bCs/>
                <w:color w:val="365F91" w:themeColor="accent1" w:themeShade="BF"/>
                <w:sz w:val="32"/>
                <w:szCs w:val="32"/>
                <w:cs/>
              </w:rPr>
              <w:t>แปรญัตติร่างข้อบัญญัติ</w:t>
            </w:r>
            <w:r w:rsidRPr="001E75BA">
              <w:rPr>
                <w:rFonts w:ascii="TH SarabunIT๙" w:hAnsi="TH SarabunIT๙" w:cs="TH SarabunIT๙" w:hint="cs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 เรื่อง</w:t>
            </w:r>
            <w:r w:rsidRPr="001E75BA">
              <w:rPr>
                <w:rFonts w:ascii="TH SarabunIT๙" w:hAnsi="TH SarabunIT๙" w:cs="TH SarabunIT๙"/>
                <w:b/>
                <w:bCs/>
                <w:color w:val="365F91" w:themeColor="accent1" w:themeShade="BF"/>
                <w:sz w:val="32"/>
                <w:szCs w:val="32"/>
                <w:cs/>
              </w:rPr>
              <w:t>งบประมาณรายจ่ายประจำปีงบประมาณ</w:t>
            </w:r>
            <w:r w:rsidR="00312936" w:rsidRPr="001E75BA">
              <w:rPr>
                <w:rFonts w:ascii="TH SarabunIT๙" w:hAnsi="TH SarabunIT๙" w:cs="TH SarabunIT๙" w:hint="cs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 </w:t>
            </w:r>
            <w:r w:rsidRPr="001E75BA">
              <w:rPr>
                <w:rFonts w:ascii="TH SarabunIT๙" w:hAnsi="TH SarabunIT๙" w:cs="TH SarabunIT๙" w:hint="cs"/>
                <w:b/>
                <w:bCs/>
                <w:color w:val="365F91" w:themeColor="accent1" w:themeShade="BF"/>
                <w:sz w:val="32"/>
                <w:szCs w:val="32"/>
                <w:cs/>
              </w:rPr>
              <w:t>พ.ศ.</w:t>
            </w:r>
            <w:r w:rsidRPr="001E75BA">
              <w:rPr>
                <w:rFonts w:ascii="TH SarabunIT๙" w:hAnsi="TH SarabunIT๙" w:cs="TH SarabunIT๙"/>
                <w:b/>
                <w:bCs/>
                <w:color w:val="365F91" w:themeColor="accent1" w:themeShade="BF"/>
                <w:sz w:val="32"/>
                <w:szCs w:val="32"/>
                <w:cs/>
              </w:rPr>
              <w:t>25</w:t>
            </w:r>
            <w:r w:rsidRPr="001E75BA">
              <w:rPr>
                <w:rFonts w:ascii="TH SarabunIT๙" w:hAnsi="TH SarabunIT๙" w:cs="TH SarabunIT๙" w:hint="cs"/>
                <w:b/>
                <w:bCs/>
                <w:color w:val="365F91" w:themeColor="accent1" w:themeShade="BF"/>
                <w:sz w:val="32"/>
                <w:szCs w:val="32"/>
                <w:cs/>
              </w:rPr>
              <w:t>62</w:t>
            </w:r>
          </w:p>
        </w:tc>
      </w:tr>
      <w:tr w:rsidR="001E75BA" w:rsidRPr="001E75BA" w:rsidTr="00312936">
        <w:tc>
          <w:tcPr>
            <w:tcW w:w="1985" w:type="dxa"/>
          </w:tcPr>
          <w:p w:rsidR="0023092C" w:rsidRPr="001E75BA" w:rsidRDefault="0023092C" w:rsidP="003E1AE6">
            <w:pPr>
              <w:rPr>
                <w:rFonts w:ascii="TH SarabunIT๙" w:hAnsi="TH SarabunIT๙" w:cs="TH SarabunIT๙"/>
                <w:color w:val="365F91" w:themeColor="accent1" w:themeShade="BF"/>
                <w:sz w:val="32"/>
                <w:szCs w:val="32"/>
                <w:cs/>
              </w:rPr>
            </w:pPr>
            <w:r w:rsidRPr="001E75BA">
              <w:rPr>
                <w:rFonts w:ascii="TH SarabunIT๙" w:hAnsi="TH SarabunIT๙" w:cs="TH SarabunIT๙" w:hint="cs"/>
                <w:color w:val="365F91" w:themeColor="accent1" w:themeShade="BF"/>
                <w:sz w:val="32"/>
                <w:szCs w:val="32"/>
                <w:cs/>
              </w:rPr>
              <w:t>ประธานกรรมการแปรญัตติฯ</w:t>
            </w:r>
          </w:p>
        </w:tc>
        <w:tc>
          <w:tcPr>
            <w:tcW w:w="7938" w:type="dxa"/>
          </w:tcPr>
          <w:p w:rsidR="0023092C" w:rsidRPr="001E75BA" w:rsidRDefault="0023092C" w:rsidP="00585751">
            <w:pPr>
              <w:jc w:val="thaiDistribute"/>
              <w:rPr>
                <w:rFonts w:ascii="TH SarabunIT๙" w:hAnsi="TH SarabunIT๙" w:cs="TH SarabunIT๙"/>
                <w:color w:val="365F91" w:themeColor="accent1" w:themeShade="BF"/>
                <w:sz w:val="32"/>
                <w:szCs w:val="32"/>
                <w:cs/>
              </w:rPr>
            </w:pPr>
            <w:r w:rsidRPr="001E75BA">
              <w:rPr>
                <w:rFonts w:ascii="TH SarabunIT๙" w:hAnsi="TH SarabunIT๙" w:cs="TH SarabunIT๙" w:hint="cs"/>
                <w:color w:val="365F91" w:themeColor="accent1" w:themeShade="BF"/>
                <w:sz w:val="32"/>
                <w:szCs w:val="32"/>
                <w:cs/>
              </w:rPr>
              <w:t xml:space="preserve">-ตามที่ สภาองค์การบริหารส่วนตำบลทุ่งใหญ่ ได้กำหนดระยะเวลาเสนอคำแปรญัตติต่อคณะกรรมการแปรญัตติ เป็นเวลา 3 วัน คือวันที่ 28-30 สิงหาคม 2561 เวลา 08.30 น. </w:t>
            </w:r>
            <w:r w:rsidRPr="001E75BA">
              <w:rPr>
                <w:rFonts w:ascii="TH SarabunIT๙" w:hAnsi="TH SarabunIT๙" w:cs="TH SarabunIT๙"/>
                <w:color w:val="365F91" w:themeColor="accent1" w:themeShade="BF"/>
                <w:sz w:val="32"/>
                <w:szCs w:val="32"/>
                <w:cs/>
              </w:rPr>
              <w:t>–</w:t>
            </w:r>
            <w:r w:rsidRPr="001E75BA">
              <w:rPr>
                <w:rFonts w:ascii="TH SarabunIT๙" w:hAnsi="TH SarabunIT๙" w:cs="TH SarabunIT๙" w:hint="cs"/>
                <w:color w:val="365F91" w:themeColor="accent1" w:themeShade="BF"/>
                <w:sz w:val="32"/>
                <w:szCs w:val="32"/>
                <w:cs/>
              </w:rPr>
              <w:t xml:space="preserve"> 16.30 น. ปรากฏว่ามีสมาชิกยื่นขอแปรญัตติต่อคณะกรรมการแปรญัตติ ในการพิจารณาญัตติร่างข้อบัญญัติองค์การบริหารส่วนตำบลทุ่งใหญ่ เรื่อง งบประมาณรายจ่ายประจำปีงบประมาณ พ.ศ. 2562 นั้น</w:t>
            </w:r>
          </w:p>
        </w:tc>
      </w:tr>
      <w:tr w:rsidR="001E75BA" w:rsidRPr="001E75BA" w:rsidTr="00312936">
        <w:tc>
          <w:tcPr>
            <w:tcW w:w="1985" w:type="dxa"/>
          </w:tcPr>
          <w:p w:rsidR="00861CBF" w:rsidRPr="001E75BA" w:rsidRDefault="00861CBF" w:rsidP="003E1AE6">
            <w:pPr>
              <w:rPr>
                <w:rFonts w:ascii="TH SarabunIT๙" w:hAnsi="TH SarabunIT๙" w:cs="TH SarabunIT๙"/>
                <w:color w:val="365F91" w:themeColor="accent1" w:themeShade="BF"/>
                <w:sz w:val="32"/>
                <w:cs/>
              </w:rPr>
            </w:pPr>
          </w:p>
        </w:tc>
        <w:tc>
          <w:tcPr>
            <w:tcW w:w="7938" w:type="dxa"/>
          </w:tcPr>
          <w:p w:rsidR="00861CBF" w:rsidRPr="001E75BA" w:rsidRDefault="00861CBF" w:rsidP="003E1AE6">
            <w:pPr>
              <w:ind w:left="34"/>
              <w:jc w:val="thaiDistribute"/>
              <w:rPr>
                <w:rFonts w:ascii="TH SarabunIT๙" w:hAnsi="TH SarabunIT๙" w:cs="TH SarabunIT๙"/>
                <w:color w:val="365F91" w:themeColor="accent1" w:themeShade="BF"/>
                <w:sz w:val="32"/>
                <w:szCs w:val="32"/>
                <w:cs/>
              </w:rPr>
            </w:pPr>
            <w:r w:rsidRPr="001E75BA">
              <w:rPr>
                <w:rFonts w:ascii="TH SarabunIT๙" w:hAnsi="TH SarabunIT๙" w:cs="TH SarabunIT๙" w:hint="cs"/>
                <w:color w:val="365F91" w:themeColor="accent1" w:themeShade="BF"/>
                <w:sz w:val="32"/>
                <w:szCs w:val="32"/>
                <w:cs/>
              </w:rPr>
              <w:t>-บัดนี้ คณะกรรมการแปรญัตติได้พิจารณาคำเสนอขอแปรโดยละเอียดแล้ว และได้เชิญนายกองค์การบริหารส่วนตำบลทุ่งใหญ่ และสมาชิกที่ได้ยื่นคำแปรญัตติไว้ มาชี้แจงต่อคณะกรรมการแปรญัตติในวันนี้  ต่อไปเป็นการพิจารณารายข้อของผู้ขอเสนอแปรญัตติ</w:t>
            </w:r>
          </w:p>
        </w:tc>
      </w:tr>
      <w:tr w:rsidR="001E75BA" w:rsidRPr="001E75BA" w:rsidTr="00312936">
        <w:tc>
          <w:tcPr>
            <w:tcW w:w="1985" w:type="dxa"/>
          </w:tcPr>
          <w:p w:rsidR="00861CBF" w:rsidRPr="001E75BA" w:rsidRDefault="00861CBF" w:rsidP="003E1AE6">
            <w:pPr>
              <w:rPr>
                <w:rFonts w:ascii="TH SarabunIT๙" w:hAnsi="TH SarabunIT๙" w:cs="TH SarabunIT๙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61CBF" w:rsidRPr="001E75BA" w:rsidRDefault="00861CBF" w:rsidP="00861CBF">
            <w:pPr>
              <w:rPr>
                <w:rFonts w:ascii="TH SarabunIT๙" w:hAnsi="TH SarabunIT๙" w:cs="TH SarabunIT๙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1E75BA">
              <w:rPr>
                <w:rFonts w:ascii="TH SarabunIT๙" w:hAnsi="TH SarabunIT๙" w:cs="TH SarabunIT๙" w:hint="cs"/>
                <w:b/>
                <w:bCs/>
                <w:color w:val="365F91" w:themeColor="accent1" w:themeShade="BF"/>
                <w:sz w:val="32"/>
                <w:szCs w:val="32"/>
                <w:cs/>
              </w:rPr>
              <w:t>2.1.2 พิจารณาคำเสนอแปรญัตติของนายสุวิชัย  แก้วงาม</w:t>
            </w:r>
          </w:p>
        </w:tc>
      </w:tr>
      <w:tr w:rsidR="001E75BA" w:rsidRPr="001E75BA" w:rsidTr="00312936">
        <w:tc>
          <w:tcPr>
            <w:tcW w:w="1985" w:type="dxa"/>
          </w:tcPr>
          <w:p w:rsidR="00861CBF" w:rsidRPr="001E75BA" w:rsidRDefault="00861CBF" w:rsidP="003E1AE6">
            <w:pPr>
              <w:rPr>
                <w:rFonts w:ascii="TH SarabunIT๙" w:hAnsi="TH SarabunIT๙" w:cs="TH SarabunIT๙"/>
                <w:color w:val="365F91" w:themeColor="accent1" w:themeShade="BF"/>
                <w:sz w:val="10"/>
                <w:szCs w:val="10"/>
              </w:rPr>
            </w:pPr>
          </w:p>
        </w:tc>
        <w:tc>
          <w:tcPr>
            <w:tcW w:w="7938" w:type="dxa"/>
          </w:tcPr>
          <w:p w:rsidR="00861CBF" w:rsidRPr="001E75BA" w:rsidRDefault="00861CBF" w:rsidP="00861CBF">
            <w:pPr>
              <w:ind w:left="34"/>
              <w:jc w:val="thaiDistribute"/>
              <w:rPr>
                <w:rFonts w:ascii="TH SarabunIT๙" w:hAnsi="TH SarabunIT๙" w:cs="TH SarabunIT๙"/>
                <w:color w:val="365F91" w:themeColor="accent1" w:themeShade="BF"/>
                <w:sz w:val="32"/>
                <w:szCs w:val="32"/>
                <w:cs/>
              </w:rPr>
            </w:pPr>
            <w:r w:rsidRPr="001E75BA">
              <w:rPr>
                <w:rFonts w:ascii="TH SarabunIT๙" w:hAnsi="TH SarabunIT๙" w:cs="TH SarabunIT๙" w:hint="cs"/>
                <w:b/>
                <w:bCs/>
                <w:color w:val="365F91" w:themeColor="accent1" w:themeShade="BF"/>
                <w:sz w:val="32"/>
                <w:szCs w:val="32"/>
                <w:u w:val="single"/>
                <w:cs/>
              </w:rPr>
              <w:t>ข้อ 1</w:t>
            </w:r>
            <w:r w:rsidRPr="001E75BA">
              <w:rPr>
                <w:rFonts w:ascii="TH SarabunIT๙" w:hAnsi="TH SarabunIT๙" w:cs="TH SarabunIT๙" w:hint="cs"/>
                <w:color w:val="365F91" w:themeColor="accent1" w:themeShade="BF"/>
                <w:sz w:val="32"/>
                <w:szCs w:val="32"/>
                <w:cs/>
              </w:rPr>
              <w:t xml:space="preserve"> นายสุวิชัย  แก้วงาม ได้แปรญัตติใน โครงการแข่งขันกีฬาภายในตำบลทุ่งใหญ่  ตั้งไว้ 260,000 บาท (ซึ่งอยู่ในร่างข้อบัญญัติงบประมาณรายจ่ายประจำปีงบประมาณ พ.ศ. 2562 หน้า 26/30)</w:t>
            </w:r>
          </w:p>
          <w:p w:rsidR="00861CBF" w:rsidRPr="001E75BA" w:rsidRDefault="00861CBF" w:rsidP="00861CBF">
            <w:pPr>
              <w:ind w:left="34"/>
              <w:jc w:val="thaiDistribute"/>
              <w:rPr>
                <w:rFonts w:ascii="TH SarabunIT๙" w:hAnsi="TH SarabunIT๙" w:cs="TH SarabunIT๙"/>
                <w:color w:val="365F91" w:themeColor="accent1" w:themeShade="BF"/>
                <w:sz w:val="32"/>
                <w:szCs w:val="32"/>
                <w:cs/>
              </w:rPr>
            </w:pPr>
            <w:r w:rsidRPr="001E75BA">
              <w:rPr>
                <w:rFonts w:ascii="TH SarabunIT๙" w:hAnsi="TH SarabunIT๙" w:cs="TH SarabunIT๙" w:hint="cs"/>
                <w:color w:val="365F91" w:themeColor="accent1" w:themeShade="BF"/>
                <w:sz w:val="32"/>
                <w:szCs w:val="32"/>
                <w:cs/>
              </w:rPr>
              <w:t>โดย นายสุวิชัย  แก้วงาม ได้แปรญัตติขอลดจำนวนเงินที่ขออนุญาตจ่ายเป็นจำนวนเงิน 200,000 บาท</w:t>
            </w:r>
          </w:p>
        </w:tc>
      </w:tr>
      <w:tr w:rsidR="001E75BA" w:rsidRPr="001E75BA" w:rsidTr="00312936">
        <w:tc>
          <w:tcPr>
            <w:tcW w:w="1985" w:type="dxa"/>
          </w:tcPr>
          <w:p w:rsidR="00861CBF" w:rsidRPr="001E75BA" w:rsidRDefault="00861CBF" w:rsidP="003E1AE6">
            <w:pPr>
              <w:rPr>
                <w:rFonts w:ascii="TH SarabunIT๙" w:hAnsi="TH SarabunIT๙" w:cs="TH SarabunIT๙"/>
                <w:color w:val="365F91" w:themeColor="accent1" w:themeShade="BF"/>
                <w:sz w:val="32"/>
                <w:szCs w:val="32"/>
              </w:rPr>
            </w:pPr>
            <w:r w:rsidRPr="001E75BA">
              <w:rPr>
                <w:rFonts w:ascii="TH SarabunIT๙" w:hAnsi="TH SarabunIT๙" w:cs="TH SarabunIT๙" w:hint="cs"/>
                <w:color w:val="365F91" w:themeColor="accent1" w:themeShade="BF"/>
                <w:sz w:val="32"/>
                <w:szCs w:val="32"/>
                <w:cs/>
              </w:rPr>
              <w:t>นาง</w:t>
            </w:r>
            <w:proofErr w:type="spellStart"/>
            <w:r w:rsidRPr="001E75BA">
              <w:rPr>
                <w:rFonts w:ascii="TH SarabunIT๙" w:hAnsi="TH SarabunIT๙" w:cs="TH SarabunIT๙" w:hint="cs"/>
                <w:color w:val="365F91" w:themeColor="accent1" w:themeShade="BF"/>
                <w:sz w:val="32"/>
                <w:szCs w:val="32"/>
                <w:cs/>
              </w:rPr>
              <w:t>พยอม</w:t>
            </w:r>
            <w:proofErr w:type="spellEnd"/>
            <w:r w:rsidRPr="001E75BA">
              <w:rPr>
                <w:rFonts w:ascii="TH SarabunIT๙" w:hAnsi="TH SarabunIT๙" w:cs="TH SarabunIT๙" w:hint="cs"/>
                <w:color w:val="365F91" w:themeColor="accent1" w:themeShade="BF"/>
                <w:sz w:val="32"/>
                <w:szCs w:val="32"/>
                <w:cs/>
              </w:rPr>
              <w:t xml:space="preserve"> </w:t>
            </w:r>
            <w:proofErr w:type="spellStart"/>
            <w:r w:rsidRPr="001E75BA">
              <w:rPr>
                <w:rFonts w:ascii="TH SarabunIT๙" w:hAnsi="TH SarabunIT๙" w:cs="TH SarabunIT๙" w:hint="cs"/>
                <w:color w:val="365F91" w:themeColor="accent1" w:themeShade="BF"/>
                <w:sz w:val="32"/>
                <w:szCs w:val="32"/>
                <w:cs/>
              </w:rPr>
              <w:t>คหะวงค์</w:t>
            </w:r>
            <w:proofErr w:type="spellEnd"/>
          </w:p>
          <w:p w:rsidR="00861CBF" w:rsidRPr="001E75BA" w:rsidRDefault="00861CBF" w:rsidP="003E1AE6">
            <w:pPr>
              <w:rPr>
                <w:rFonts w:ascii="TH SarabunIT๙" w:hAnsi="TH SarabunIT๙" w:cs="TH SarabunIT๙"/>
                <w:color w:val="365F91" w:themeColor="accent1" w:themeShade="BF"/>
                <w:sz w:val="32"/>
                <w:szCs w:val="32"/>
              </w:rPr>
            </w:pPr>
            <w:r w:rsidRPr="001E75BA">
              <w:rPr>
                <w:rFonts w:ascii="TH SarabunIT๙" w:hAnsi="TH SarabunIT๙" w:cs="TH SarabunIT๙" w:hint="cs"/>
                <w:color w:val="365F91" w:themeColor="accent1" w:themeShade="BF"/>
                <w:sz w:val="32"/>
                <w:szCs w:val="32"/>
                <w:cs/>
              </w:rPr>
              <w:t>กรรมการแปรญัตติฯ</w:t>
            </w:r>
          </w:p>
        </w:tc>
        <w:tc>
          <w:tcPr>
            <w:tcW w:w="7938" w:type="dxa"/>
          </w:tcPr>
          <w:p w:rsidR="00861CBF" w:rsidRPr="001E75BA" w:rsidRDefault="00861CBF" w:rsidP="003E1AE6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color w:val="365F91" w:themeColor="accent1" w:themeShade="BF"/>
                <w:sz w:val="32"/>
                <w:szCs w:val="32"/>
                <w:cs/>
              </w:rPr>
            </w:pPr>
            <w:r w:rsidRPr="001E75BA">
              <w:rPr>
                <w:rFonts w:ascii="TH SarabunIT๙" w:hAnsi="TH SarabunIT๙" w:cs="TH SarabunIT๙"/>
                <w:color w:val="365F91" w:themeColor="accent1" w:themeShade="BF"/>
                <w:sz w:val="32"/>
                <w:szCs w:val="32"/>
              </w:rPr>
              <w:t>-</w:t>
            </w:r>
            <w:r w:rsidRPr="001E75BA">
              <w:rPr>
                <w:rFonts w:ascii="TH SarabunIT๙" w:hAnsi="TH SarabunIT๙" w:cs="TH SarabunIT๙" w:hint="cs"/>
                <w:color w:val="365F91" w:themeColor="accent1" w:themeShade="BF"/>
                <w:sz w:val="32"/>
                <w:szCs w:val="32"/>
                <w:cs/>
              </w:rPr>
              <w:t>สอบถามเหตุผลที่ท่านได้แปรญัตติเพื่อขอลดจำนวนเงินว่าท่านใช้ เหตุผลหรือหลักเกณฑ์อะไรในการปรับลด และได้นำงบประมาณที่ตั้งไว้จากปีที่แล้วมาเทียบเคียงในการจัดโครงการหรือไม่ ว่างบประมาณที่ตั้งไว้เพียงพอหรือไม่ ถ้าไม่เพียงพอจะทำให้มีการต้องโอนงบประมาณซึ่งจะทำให้ไม่เกิดผลดีในการบริหารไม่มีการวางแผนในการใช้จ่ายงบประมาณ และในการขอปรับลดงบประมาณ</w:t>
            </w:r>
            <w:r w:rsidRPr="001E75BA">
              <w:rPr>
                <w:rFonts w:ascii="TH SarabunIT๙" w:hAnsi="TH SarabunIT๙" w:cs="TH SarabunIT๙"/>
                <w:color w:val="365F91" w:themeColor="accent1" w:themeShade="BF"/>
                <w:sz w:val="32"/>
                <w:szCs w:val="32"/>
                <w:cs/>
              </w:rPr>
              <w:t>โครงการแข่งขันกีฬาภายในตำบลทุ่งใหญ่ เมื่อ</w:t>
            </w:r>
            <w:r w:rsidRPr="001E75BA">
              <w:rPr>
                <w:rFonts w:ascii="TH SarabunIT๙" w:hAnsi="TH SarabunIT๙" w:cs="TH SarabunIT๙" w:hint="cs"/>
                <w:color w:val="365F91" w:themeColor="accent1" w:themeShade="BF"/>
                <w:sz w:val="32"/>
                <w:szCs w:val="32"/>
                <w:cs/>
              </w:rPr>
              <w:t>ขอลดจำนวนเงินแล้วท่านจะ</w:t>
            </w:r>
            <w:r w:rsidRPr="001E75BA">
              <w:rPr>
                <w:rFonts w:ascii="TH SarabunIT๙" w:hAnsi="TH SarabunIT๙" w:cs="TH SarabunIT๙"/>
                <w:color w:val="365F91" w:themeColor="accent1" w:themeShade="BF"/>
                <w:sz w:val="32"/>
                <w:szCs w:val="32"/>
                <w:cs/>
              </w:rPr>
              <w:t>นำ</w:t>
            </w:r>
            <w:r w:rsidRPr="001E75BA">
              <w:rPr>
                <w:rFonts w:ascii="TH SarabunIT๙" w:hAnsi="TH SarabunIT๙" w:cs="TH SarabunIT๙" w:hint="cs"/>
                <w:color w:val="365F91" w:themeColor="accent1" w:themeShade="BF"/>
                <w:sz w:val="32"/>
                <w:szCs w:val="32"/>
                <w:cs/>
              </w:rPr>
              <w:t>เงินที่ได้ขอลด</w:t>
            </w:r>
            <w:r w:rsidRPr="001E75BA">
              <w:rPr>
                <w:rFonts w:ascii="TH SarabunIT๙" w:hAnsi="TH SarabunIT๙" w:cs="TH SarabunIT๙"/>
                <w:color w:val="365F91" w:themeColor="accent1" w:themeShade="BF"/>
                <w:sz w:val="32"/>
                <w:szCs w:val="32"/>
                <w:cs/>
              </w:rPr>
              <w:t>ไปทำ</w:t>
            </w:r>
            <w:r w:rsidRPr="001E75BA">
              <w:rPr>
                <w:rFonts w:ascii="TH SarabunIT๙" w:hAnsi="TH SarabunIT๙" w:cs="TH SarabunIT๙" w:hint="cs"/>
                <w:color w:val="365F91" w:themeColor="accent1" w:themeShade="BF"/>
                <w:sz w:val="32"/>
                <w:szCs w:val="32"/>
                <w:cs/>
              </w:rPr>
              <w:t>หรือใช้</w:t>
            </w:r>
            <w:r w:rsidRPr="001E75BA">
              <w:rPr>
                <w:rFonts w:ascii="TH SarabunIT๙" w:hAnsi="TH SarabunIT๙" w:cs="TH SarabunIT๙"/>
                <w:color w:val="365F91" w:themeColor="accent1" w:themeShade="BF"/>
                <w:sz w:val="32"/>
                <w:szCs w:val="32"/>
                <w:cs/>
              </w:rPr>
              <w:t>ประโยชน์อะไร</w:t>
            </w:r>
            <w:r w:rsidRPr="001E75BA">
              <w:rPr>
                <w:rFonts w:ascii="TH SarabunIT๙" w:hAnsi="TH SarabunIT๙" w:cs="TH SarabunIT๙" w:hint="cs"/>
                <w:color w:val="365F91" w:themeColor="accent1" w:themeShade="BF"/>
                <w:sz w:val="32"/>
                <w:szCs w:val="32"/>
                <w:cs/>
              </w:rPr>
              <w:t>ให้เกิดการพัฒนากับตำบลทุ่งใหญ่</w:t>
            </w:r>
          </w:p>
        </w:tc>
      </w:tr>
      <w:tr w:rsidR="001E75BA" w:rsidRPr="001E75BA" w:rsidTr="00312936">
        <w:tc>
          <w:tcPr>
            <w:tcW w:w="1985" w:type="dxa"/>
          </w:tcPr>
          <w:p w:rsidR="00861CBF" w:rsidRPr="001E75BA" w:rsidRDefault="00861CBF" w:rsidP="003E1AE6">
            <w:pPr>
              <w:rPr>
                <w:rFonts w:ascii="TH SarabunIT๙" w:hAnsi="TH SarabunIT๙" w:cs="TH SarabunIT๙"/>
                <w:color w:val="365F91" w:themeColor="accent1" w:themeShade="BF"/>
                <w:sz w:val="32"/>
                <w:szCs w:val="32"/>
                <w:cs/>
              </w:rPr>
            </w:pPr>
            <w:r w:rsidRPr="001E75BA">
              <w:rPr>
                <w:rFonts w:ascii="TH SarabunIT๙" w:hAnsi="TH SarabunIT๙" w:cs="TH SarabunIT๙" w:hint="cs"/>
                <w:color w:val="365F91" w:themeColor="accent1" w:themeShade="BF"/>
                <w:sz w:val="32"/>
                <w:szCs w:val="32"/>
                <w:cs/>
              </w:rPr>
              <w:t>นายสุวิชัย  แก้วงาม</w:t>
            </w:r>
          </w:p>
        </w:tc>
        <w:tc>
          <w:tcPr>
            <w:tcW w:w="7938" w:type="dxa"/>
          </w:tcPr>
          <w:p w:rsidR="00861CBF" w:rsidRPr="001E75BA" w:rsidRDefault="00861CBF" w:rsidP="003E1AE6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color w:val="365F91" w:themeColor="accent1" w:themeShade="BF"/>
                <w:sz w:val="32"/>
                <w:szCs w:val="32"/>
                <w:cs/>
              </w:rPr>
            </w:pPr>
            <w:r w:rsidRPr="001E75BA">
              <w:rPr>
                <w:rFonts w:ascii="TH SarabunIT๙" w:hAnsi="TH SarabunIT๙" w:cs="TH SarabunIT๙"/>
                <w:color w:val="365F91" w:themeColor="accent1" w:themeShade="BF"/>
                <w:sz w:val="32"/>
                <w:szCs w:val="32"/>
              </w:rPr>
              <w:t>-</w:t>
            </w:r>
            <w:r w:rsidRPr="001E75BA">
              <w:rPr>
                <w:rFonts w:ascii="TH SarabunIT๙" w:hAnsi="TH SarabunIT๙" w:cs="TH SarabunIT๙" w:hint="cs"/>
                <w:color w:val="365F91" w:themeColor="accent1" w:themeShade="BF"/>
                <w:sz w:val="32"/>
                <w:szCs w:val="32"/>
                <w:cs/>
              </w:rPr>
              <w:t>เนื่องจาก</w:t>
            </w:r>
            <w:r w:rsidRPr="001E75BA">
              <w:rPr>
                <w:rFonts w:ascii="TH SarabunIT๙" w:hAnsi="TH SarabunIT๙" w:cs="TH SarabunIT๙"/>
                <w:color w:val="365F91" w:themeColor="accent1" w:themeShade="BF"/>
                <w:sz w:val="32"/>
                <w:szCs w:val="32"/>
                <w:cs/>
              </w:rPr>
              <w:t>โครงการแข่งขันกีฬาภายในตำบลทุ่งใหญ่</w:t>
            </w:r>
            <w:r w:rsidRPr="001E75BA">
              <w:rPr>
                <w:rFonts w:ascii="TH SarabunIT๙" w:hAnsi="TH SarabunIT๙" w:cs="TH SarabunIT๙" w:hint="cs"/>
                <w:color w:val="365F91" w:themeColor="accent1" w:themeShade="BF"/>
                <w:sz w:val="32"/>
                <w:szCs w:val="32"/>
                <w:cs/>
              </w:rPr>
              <w:t xml:space="preserve">จากการสังเกตจากหลายปีที่ผ่านมาซึ่งเดิม </w:t>
            </w:r>
            <w:proofErr w:type="spellStart"/>
            <w:r w:rsidRPr="001E75BA">
              <w:rPr>
                <w:rFonts w:ascii="TH SarabunIT๙" w:hAnsi="TH SarabunIT๙" w:cs="TH SarabunIT๙" w:hint="cs"/>
                <w:color w:val="365F91" w:themeColor="accent1" w:themeShade="BF"/>
                <w:sz w:val="32"/>
                <w:szCs w:val="32"/>
                <w:cs/>
              </w:rPr>
              <w:t>อบต</w:t>
            </w:r>
            <w:proofErr w:type="spellEnd"/>
            <w:r w:rsidRPr="001E75BA">
              <w:rPr>
                <w:rFonts w:ascii="TH SarabunIT๙" w:hAnsi="TH SarabunIT๙" w:cs="TH SarabunIT๙"/>
                <w:color w:val="365F91" w:themeColor="accent1" w:themeShade="BF"/>
                <w:sz w:val="32"/>
                <w:szCs w:val="32"/>
              </w:rPr>
              <w:t>.</w:t>
            </w:r>
            <w:r w:rsidRPr="001E75BA">
              <w:rPr>
                <w:rFonts w:ascii="TH SarabunIT๙" w:hAnsi="TH SarabunIT๙" w:cs="TH SarabunIT๙" w:hint="cs"/>
                <w:color w:val="365F91" w:themeColor="accent1" w:themeShade="BF"/>
                <w:sz w:val="32"/>
                <w:szCs w:val="32"/>
                <w:cs/>
              </w:rPr>
              <w:t xml:space="preserve">เคยตั้งไว้จำนวน </w:t>
            </w:r>
            <w:r w:rsidRPr="001E75BA">
              <w:rPr>
                <w:rFonts w:ascii="TH SarabunIT๙" w:hAnsi="TH SarabunIT๙" w:cs="TH SarabunIT๙"/>
                <w:color w:val="365F91" w:themeColor="accent1" w:themeShade="BF"/>
                <w:sz w:val="32"/>
                <w:szCs w:val="32"/>
              </w:rPr>
              <w:t xml:space="preserve">200,000 </w:t>
            </w:r>
            <w:r w:rsidRPr="001E75BA">
              <w:rPr>
                <w:rFonts w:ascii="TH SarabunIT๙" w:hAnsi="TH SarabunIT๙" w:cs="TH SarabunIT๙" w:hint="cs"/>
                <w:color w:val="365F91" w:themeColor="accent1" w:themeShade="BF"/>
                <w:sz w:val="32"/>
                <w:szCs w:val="32"/>
                <w:cs/>
              </w:rPr>
              <w:t xml:space="preserve">บาท ก็เพียงพอในการจัดมาทุกๆปี และมาปีนี้ตั้งเพิ่มขึ้นเป็น </w:t>
            </w:r>
            <w:r w:rsidRPr="001E75BA">
              <w:rPr>
                <w:rFonts w:ascii="TH SarabunIT๙" w:hAnsi="TH SarabunIT๙" w:cs="TH SarabunIT๙"/>
                <w:color w:val="365F91" w:themeColor="accent1" w:themeShade="BF"/>
                <w:sz w:val="32"/>
                <w:szCs w:val="32"/>
              </w:rPr>
              <w:t xml:space="preserve">260,000 </w:t>
            </w:r>
            <w:r w:rsidRPr="001E75BA">
              <w:rPr>
                <w:rFonts w:ascii="TH SarabunIT๙" w:hAnsi="TH SarabunIT๙" w:cs="TH SarabunIT๙" w:hint="cs"/>
                <w:color w:val="365F91" w:themeColor="accent1" w:themeShade="BF"/>
                <w:sz w:val="32"/>
                <w:szCs w:val="32"/>
                <w:cs/>
              </w:rPr>
              <w:t>บาท ซึ่งคิดว่าเกินความจำเป็นเนื่องจากประชาชนในตำบลเข้าร่วมการแข่งขันกีฬาน้อยลงในทุกๆปี และแต่ละหมู่บ้านก็มีการส่งทีมน้อยหรือไม่ส่งเข้าร่วมการแข่งขันเลย โรงเรียนแต่ละโรงก็เข้าร่วมไม่ครบทุกโรง ผมเห็นว่าเมื่อผู้เข้าร่วมโครงการน้อยจึงเห็นสมควรที่จะลดจำนวนงบประมาณลงไปด้วยเพื่อไม่ให้เกินความจำเป็น และนำเงินไปพัฒนาตำบลในส่วนอื่นครับ จึงขอลดจำนวนให้เหลือจำนวน</w:t>
            </w:r>
            <w:r w:rsidRPr="001E75BA">
              <w:rPr>
                <w:rFonts w:ascii="TH SarabunIT๙" w:hAnsi="TH SarabunIT๙" w:cs="TH SarabunIT๙"/>
                <w:color w:val="365F91" w:themeColor="accent1" w:themeShade="BF"/>
                <w:sz w:val="32"/>
                <w:szCs w:val="32"/>
              </w:rPr>
              <w:t xml:space="preserve"> 200,000 </w:t>
            </w:r>
            <w:r w:rsidRPr="001E75BA">
              <w:rPr>
                <w:rFonts w:ascii="TH SarabunIT๙" w:hAnsi="TH SarabunIT๙" w:cs="TH SarabunIT๙" w:hint="cs"/>
                <w:color w:val="365F91" w:themeColor="accent1" w:themeShade="BF"/>
                <w:sz w:val="32"/>
                <w:szCs w:val="32"/>
                <w:cs/>
              </w:rPr>
              <w:t>บาท</w:t>
            </w:r>
          </w:p>
        </w:tc>
      </w:tr>
      <w:tr w:rsidR="001E75BA" w:rsidRPr="001E75BA" w:rsidTr="00312936">
        <w:tc>
          <w:tcPr>
            <w:tcW w:w="1985" w:type="dxa"/>
          </w:tcPr>
          <w:p w:rsidR="00861CBF" w:rsidRPr="001E75BA" w:rsidRDefault="00861CBF" w:rsidP="003E1AE6">
            <w:pPr>
              <w:rPr>
                <w:rFonts w:ascii="TH SarabunIT๙" w:hAnsi="TH SarabunIT๙" w:cs="TH SarabunIT๙"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61CBF" w:rsidRPr="001E75BA" w:rsidRDefault="00861CBF" w:rsidP="003E1AE6">
            <w:pPr>
              <w:jc w:val="thaiDistribute"/>
              <w:rPr>
                <w:rFonts w:ascii="TH SarabunIT๙" w:hAnsi="TH SarabunIT๙" w:cs="TH SarabunIT๙"/>
                <w:color w:val="365F91" w:themeColor="accent1" w:themeShade="BF"/>
                <w:sz w:val="32"/>
                <w:szCs w:val="32"/>
                <w:cs/>
              </w:rPr>
            </w:pPr>
            <w:r w:rsidRPr="001E75BA">
              <w:rPr>
                <w:rFonts w:ascii="TH SarabunIT๙" w:hAnsi="TH SarabunIT๙" w:cs="TH SarabunIT๙" w:hint="cs"/>
                <w:b/>
                <w:bCs/>
                <w:color w:val="365F91" w:themeColor="accent1" w:themeShade="BF"/>
                <w:sz w:val="32"/>
                <w:szCs w:val="32"/>
                <w:cs/>
              </w:rPr>
              <w:t>-ขอสงวนคำแปรญัตติไว้</w:t>
            </w:r>
          </w:p>
        </w:tc>
      </w:tr>
    </w:tbl>
    <w:p w:rsidR="00B43CAE" w:rsidRPr="00807A2C" w:rsidRDefault="00B43CAE">
      <w:pPr>
        <w:rPr>
          <w:color w:val="0070C0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861CBF" w:rsidRPr="00807A2C" w:rsidTr="002055CD">
        <w:tc>
          <w:tcPr>
            <w:tcW w:w="1985" w:type="dxa"/>
          </w:tcPr>
          <w:p w:rsidR="00861CBF" w:rsidRPr="00807A2C" w:rsidRDefault="00861CBF" w:rsidP="003E1AE6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</w:pPr>
            <w:r w:rsidRPr="00807A2C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lastRenderedPageBreak/>
              <w:t>ที่ประชุม</w:t>
            </w:r>
          </w:p>
        </w:tc>
        <w:tc>
          <w:tcPr>
            <w:tcW w:w="7938" w:type="dxa"/>
          </w:tcPr>
          <w:p w:rsidR="00861CBF" w:rsidRPr="00807A2C" w:rsidRDefault="00861CBF" w:rsidP="003E1AE6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</w:pPr>
            <w:r w:rsidRPr="00807A2C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มติของคณะกรรมการแปรญัตติ มีมติ ให้คงไว้ร่างเดิม</w:t>
            </w:r>
          </w:p>
        </w:tc>
      </w:tr>
      <w:tr w:rsidR="00861CBF" w:rsidRPr="00807A2C" w:rsidTr="002055CD">
        <w:tc>
          <w:tcPr>
            <w:tcW w:w="1985" w:type="dxa"/>
          </w:tcPr>
          <w:p w:rsidR="00861CBF" w:rsidRPr="00807A2C" w:rsidRDefault="00861CBF" w:rsidP="003E1AE6">
            <w:pPr>
              <w:spacing w:before="120"/>
              <w:rPr>
                <w:rFonts w:ascii="TH SarabunIT๙" w:hAnsi="TH SarabunIT๙" w:cs="TH SarabunIT๙"/>
                <w:color w:val="0070C0"/>
                <w:sz w:val="32"/>
                <w:cs/>
              </w:rPr>
            </w:pPr>
          </w:p>
        </w:tc>
        <w:tc>
          <w:tcPr>
            <w:tcW w:w="7938" w:type="dxa"/>
          </w:tcPr>
          <w:p w:rsidR="00861CBF" w:rsidRPr="00807A2C" w:rsidRDefault="00861CBF" w:rsidP="003E1AE6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807A2C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u w:val="single"/>
                <w:cs/>
              </w:rPr>
              <w:t>ข้อ 2</w:t>
            </w:r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 นายสุวิชัย  แก้วงาม ได้แปรญัตติใน โครงการส่งทีมเข้าร่วมแข่งขันกีฬา-กรีฑานักเรียนและประชาชนระดับอำเภอ  ตั้งไว้ 160,000 บาท (ซึ่งอยู่ในร่างข้อบัญญัติงบประมาณรายจ่ายประจำปีงบประมาณ พ.ศ. 2562 หน้า 26/30)</w:t>
            </w:r>
          </w:p>
          <w:p w:rsidR="00861CBF" w:rsidRPr="00807A2C" w:rsidRDefault="00861CBF" w:rsidP="003E1AE6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</w:pPr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โดย นายสุวิชัย  แก้วงาม ได้แปรญัตติขอลดจำนวนเงินที่ขออนุญาตจ่ายเป็นจำนวนเงิน 100,000 บาท</w:t>
            </w:r>
          </w:p>
        </w:tc>
      </w:tr>
      <w:tr w:rsidR="00861CBF" w:rsidRPr="00807A2C" w:rsidTr="002055CD">
        <w:tc>
          <w:tcPr>
            <w:tcW w:w="1985" w:type="dxa"/>
          </w:tcPr>
          <w:p w:rsidR="00861CBF" w:rsidRPr="00807A2C" w:rsidRDefault="00861CBF" w:rsidP="003E1AE6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นาง</w:t>
            </w:r>
            <w:proofErr w:type="spellStart"/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พยอม</w:t>
            </w:r>
            <w:proofErr w:type="spellEnd"/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 </w:t>
            </w:r>
            <w:proofErr w:type="spellStart"/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คหะวงค์</w:t>
            </w:r>
            <w:proofErr w:type="spellEnd"/>
          </w:p>
          <w:p w:rsidR="00861CBF" w:rsidRPr="00807A2C" w:rsidRDefault="00861CBF" w:rsidP="003E1AE6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กรรมการแปรญัตติฯ</w:t>
            </w:r>
          </w:p>
        </w:tc>
        <w:tc>
          <w:tcPr>
            <w:tcW w:w="7938" w:type="dxa"/>
          </w:tcPr>
          <w:p w:rsidR="00861CBF" w:rsidRPr="00807A2C" w:rsidRDefault="00861CBF" w:rsidP="003E1AE6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>-</w:t>
            </w:r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สอบถามเหตุผลที่ท่านได้แปรญัตติเพื่อขอ</w:t>
            </w:r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ปรับ</w:t>
            </w:r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ลดจำนวนเงิน โครงการส่งทีมเข้าร่วมแข่งขันกีฬา-กรีฑานักเรียนและประชาชนระดับอำเภอ เมื่อ</w:t>
            </w:r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ท่าน</w:t>
            </w:r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ขอลดจำนวนเงินแล้วท่านจะนำเงินที่ได้ขอลดไปทำหรือใช้ประโยชน์อะไรให้เกิดการพัฒนากับตำบลทุ่งใหญ่</w:t>
            </w:r>
          </w:p>
        </w:tc>
      </w:tr>
      <w:tr w:rsidR="00861CBF" w:rsidRPr="00807A2C" w:rsidTr="002055CD">
        <w:tc>
          <w:tcPr>
            <w:tcW w:w="1985" w:type="dxa"/>
          </w:tcPr>
          <w:p w:rsidR="00861CBF" w:rsidRPr="00807A2C" w:rsidRDefault="00861CBF" w:rsidP="003E1AE6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นายสุวิชัย  แก้วงาม</w:t>
            </w:r>
          </w:p>
        </w:tc>
        <w:tc>
          <w:tcPr>
            <w:tcW w:w="7938" w:type="dxa"/>
          </w:tcPr>
          <w:p w:rsidR="00861CBF" w:rsidRPr="00807A2C" w:rsidRDefault="00861CBF" w:rsidP="003E1AE6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 xml:space="preserve">-เนื่องจากโครงการส่งทีมเข้าร่วมแข่งขันกีฬา-กรีฑานักเรียนและประชาชนระดับอำเภอ จากการสังเกตจากปีที่ผ่านมาซึ่งเดิม </w:t>
            </w:r>
            <w:proofErr w:type="spellStart"/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อบต</w:t>
            </w:r>
            <w:proofErr w:type="spellEnd"/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 xml:space="preserve">.เคยตั้งไว้จำนวน </w:t>
            </w:r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>1</w:t>
            </w:r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00</w:t>
            </w:r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>,</w:t>
            </w:r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 xml:space="preserve">000 บาท ก็เพียงพอในการจัดมาทุกปี และมาปีนี้ตั้งเพิ่มขึ้นเป็น </w:t>
            </w:r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>1</w:t>
            </w:r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60</w:t>
            </w:r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>,</w:t>
            </w:r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000 บาท ซึ่งคิดว่าเกินความจำเป็น</w:t>
            </w:r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 </w:t>
            </w:r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เนื่องจาก</w:t>
            </w:r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โรงเรียนในตำบลทุ่งใหญ่เข้าร่วมไม่ครบทุกโรง และเมื่อ</w:t>
            </w:r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 xml:space="preserve">จำนวน </w:t>
            </w:r>
            <w:r w:rsidR="00203C40"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ผู้เข้าร่วมน้อยทำไมต้องตั้งงบประมาณให้เพิ่มมากขึ้น</w:t>
            </w:r>
            <w:r w:rsidR="00203C40" w:rsidRPr="00807A2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 xml:space="preserve"> ผมเห็นว่าเมื่อผู้เข้าร่วมโครงการน้อยจึงเห็นสมควรที่จะลดจำนวนงบประมาณ</w:t>
            </w:r>
            <w:r w:rsidR="00203C40"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ให้ลด</w:t>
            </w:r>
            <w:r w:rsidR="00203C40" w:rsidRPr="00807A2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ลงไปด้วยเพื่อไม่ให้เกินความจำเป็น และนำเงินไปพัฒนาตำบลในส่วนอื่นครับ จึงขอลดจำนวนให้เหลือ</w:t>
            </w:r>
            <w:r w:rsidR="00203C40"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 จำนวน</w:t>
            </w:r>
            <w:r w:rsidR="00203C40" w:rsidRPr="00807A2C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 xml:space="preserve"> 100,</w:t>
            </w:r>
            <w:r w:rsidR="00203C40" w:rsidRPr="00807A2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000 บาท</w:t>
            </w:r>
          </w:p>
        </w:tc>
      </w:tr>
      <w:tr w:rsidR="00861CBF" w:rsidRPr="00807A2C" w:rsidTr="002055CD">
        <w:tc>
          <w:tcPr>
            <w:tcW w:w="1985" w:type="dxa"/>
          </w:tcPr>
          <w:p w:rsidR="00861CBF" w:rsidRPr="00807A2C" w:rsidRDefault="00861CBF" w:rsidP="003E1AE6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61CBF" w:rsidRPr="00807A2C" w:rsidRDefault="00861CBF" w:rsidP="00861CBF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-ขอสงวนคำแปรญัตติไว้</w:t>
            </w:r>
          </w:p>
        </w:tc>
      </w:tr>
      <w:tr w:rsidR="00861CBF" w:rsidRPr="00807A2C" w:rsidTr="002055CD">
        <w:tc>
          <w:tcPr>
            <w:tcW w:w="1985" w:type="dxa"/>
          </w:tcPr>
          <w:p w:rsidR="00861CBF" w:rsidRPr="00807A2C" w:rsidRDefault="00861CBF" w:rsidP="00861CBF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938" w:type="dxa"/>
          </w:tcPr>
          <w:p w:rsidR="00861CBF" w:rsidRPr="00807A2C" w:rsidRDefault="00861CBF" w:rsidP="00861CBF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มติของคณะกรรมการแปรญัตติ มีมติ ให้คงไว้ร่างเดิม</w:t>
            </w:r>
          </w:p>
        </w:tc>
      </w:tr>
      <w:tr w:rsidR="00861CBF" w:rsidRPr="00807A2C" w:rsidTr="002055CD">
        <w:tc>
          <w:tcPr>
            <w:tcW w:w="1985" w:type="dxa"/>
          </w:tcPr>
          <w:p w:rsidR="00861CBF" w:rsidRPr="00807A2C" w:rsidRDefault="00861CBF" w:rsidP="00861CBF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61CBF" w:rsidRPr="00807A2C" w:rsidRDefault="00861CBF" w:rsidP="003E1AE6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807A2C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u w:val="single"/>
                <w:cs/>
              </w:rPr>
              <w:t>ข้อ 3</w:t>
            </w:r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 นายสุวิชัย  แก้วงาม ได้แปรญัตติใน โครงการก่อสร้างระบบประปาหมู่บ้าน บ้านพอ</w:t>
            </w:r>
            <w:proofErr w:type="spellStart"/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โกบ</w:t>
            </w:r>
            <w:proofErr w:type="spellEnd"/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 หมู่ที่ 7 ตำบลทุ่งใหญ่ อำเภอทุ่งใหญ่ จังหวัดนครศรีธรรมราช ตั้งไว้ 400,000 บาท (ซึ่งอยู่ในร่างข้อบัญญัติงบประมาณรายจ่ายประจำปีงบประมาณ พ.ศ. 2562 หน้า 29/30)</w:t>
            </w:r>
          </w:p>
          <w:p w:rsidR="00861CBF" w:rsidRPr="00807A2C" w:rsidRDefault="00861CBF" w:rsidP="003E1AE6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โดย นายสุวิชัย  แก้วงาม ได้แปรญัตติขอตัดทิ้งทั้งโครงการ</w:t>
            </w:r>
          </w:p>
        </w:tc>
      </w:tr>
      <w:tr w:rsidR="00861CBF" w:rsidRPr="00807A2C" w:rsidTr="002055CD">
        <w:tc>
          <w:tcPr>
            <w:tcW w:w="1985" w:type="dxa"/>
          </w:tcPr>
          <w:p w:rsidR="00861CBF" w:rsidRPr="00807A2C" w:rsidRDefault="00861CBF" w:rsidP="00861CBF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นาง</w:t>
            </w:r>
            <w:proofErr w:type="spellStart"/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พยอม</w:t>
            </w:r>
            <w:proofErr w:type="spellEnd"/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 xml:space="preserve"> </w:t>
            </w:r>
            <w:proofErr w:type="spellStart"/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คหะวงค์</w:t>
            </w:r>
            <w:proofErr w:type="spellEnd"/>
          </w:p>
          <w:p w:rsidR="00861CBF" w:rsidRPr="00807A2C" w:rsidRDefault="00861CBF" w:rsidP="00861CBF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กรรมการแปรญัตติฯ</w:t>
            </w:r>
          </w:p>
        </w:tc>
        <w:tc>
          <w:tcPr>
            <w:tcW w:w="7938" w:type="dxa"/>
          </w:tcPr>
          <w:p w:rsidR="00861CBF" w:rsidRPr="00807A2C" w:rsidRDefault="00861CBF" w:rsidP="00861CBF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>-</w:t>
            </w:r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สอบถามเหตุผลท่านได้</w:t>
            </w:r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ใช้หลักเกณฑ์ใดในการ</w:t>
            </w:r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แปรญัตติเพื่อขอ</w:t>
            </w:r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ตัดทิ้งทั้งรายการ ทำให้มีผลกระทบและความเดือดร้อนกับพี่น้องประชาชนในหมู่บ้านหรือไม่ </w:t>
            </w:r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โครงการก่อสร้างระบบประปาหมู่บ้าน บ้านพอ</w:t>
            </w:r>
            <w:proofErr w:type="spellStart"/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โกบ</w:t>
            </w:r>
            <w:proofErr w:type="spellEnd"/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 xml:space="preserve"> หมู่ที่ 7</w:t>
            </w:r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 </w:t>
            </w:r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เมื่อท่าน</w:t>
            </w:r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ขอตัดแล้วจะนำเงินจำนวนนี้ที่</w:t>
            </w:r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ได้ขอตัดไปทำหรือใช้ประโยชน์อะไรให้เกิดการพัฒนากับตำบลทุ่งใหญ่</w:t>
            </w:r>
          </w:p>
        </w:tc>
      </w:tr>
      <w:tr w:rsidR="00861CBF" w:rsidRPr="00807A2C" w:rsidTr="002055CD">
        <w:tc>
          <w:tcPr>
            <w:tcW w:w="1985" w:type="dxa"/>
          </w:tcPr>
          <w:p w:rsidR="00861CBF" w:rsidRPr="00807A2C" w:rsidRDefault="00861CBF" w:rsidP="00861CBF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นายสุวิชัย  แก้วงาม</w:t>
            </w:r>
          </w:p>
        </w:tc>
        <w:tc>
          <w:tcPr>
            <w:tcW w:w="7938" w:type="dxa"/>
          </w:tcPr>
          <w:p w:rsidR="00861CBF" w:rsidRPr="00807A2C" w:rsidRDefault="00861CBF" w:rsidP="00861CBF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-เนื่องจากโครงการ</w:t>
            </w:r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จะอยู่ในหมู่ที่ </w:t>
            </w:r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 xml:space="preserve">7 </w:t>
            </w:r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ซึงจะได้งบประมาณเป็นจำนวนมาก ผู้บริหารจัดสรรให้แต่กับหมู่ที่ </w:t>
            </w:r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 xml:space="preserve">7 </w:t>
            </w:r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ทำไมไม่กระจายให้กับหมู่บ้านอื่นๆที่ได้รับความเดือดร้อน ซึ่งเห็นว่าไม่เป็นธรรมกับหมู่บ้านอื่น</w:t>
            </w:r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 xml:space="preserve"> จึงขอ</w:t>
            </w:r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ตัดทิ้งทั้งรายการ</w:t>
            </w:r>
          </w:p>
        </w:tc>
      </w:tr>
      <w:tr w:rsidR="00861CBF" w:rsidRPr="00807A2C" w:rsidTr="002055CD">
        <w:tc>
          <w:tcPr>
            <w:tcW w:w="1985" w:type="dxa"/>
          </w:tcPr>
          <w:p w:rsidR="00861CBF" w:rsidRPr="00807A2C" w:rsidRDefault="00861CBF" w:rsidP="00861CBF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61CBF" w:rsidRPr="00807A2C" w:rsidRDefault="00861CBF" w:rsidP="00861CBF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-ขอสงวนคำแปรญัตติไว้</w:t>
            </w:r>
          </w:p>
        </w:tc>
      </w:tr>
      <w:tr w:rsidR="00861CBF" w:rsidRPr="00807A2C" w:rsidTr="002055CD">
        <w:tc>
          <w:tcPr>
            <w:tcW w:w="1985" w:type="dxa"/>
          </w:tcPr>
          <w:p w:rsidR="00861CBF" w:rsidRPr="00807A2C" w:rsidRDefault="00861CBF" w:rsidP="00861CBF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938" w:type="dxa"/>
          </w:tcPr>
          <w:p w:rsidR="00861CBF" w:rsidRPr="00807A2C" w:rsidRDefault="00861CBF" w:rsidP="00861CBF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มติของคณะกรรมการแปรญัตติ มีมติ ให้คงไว้ร่างเดิม</w:t>
            </w:r>
          </w:p>
        </w:tc>
      </w:tr>
      <w:tr w:rsidR="00861CBF" w:rsidRPr="00807A2C" w:rsidTr="002055CD">
        <w:tc>
          <w:tcPr>
            <w:tcW w:w="1985" w:type="dxa"/>
          </w:tcPr>
          <w:p w:rsidR="00861CBF" w:rsidRPr="00807A2C" w:rsidRDefault="00861CBF" w:rsidP="00861CBF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 xml:space="preserve">ระเบียบวาระที่ </w:t>
            </w:r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3</w:t>
            </w:r>
          </w:p>
        </w:tc>
        <w:tc>
          <w:tcPr>
            <w:tcW w:w="7938" w:type="dxa"/>
          </w:tcPr>
          <w:p w:rsidR="00861CBF" w:rsidRPr="00807A2C" w:rsidRDefault="00861CBF" w:rsidP="00861CBF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-</w:t>
            </w:r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เรื่องอื่นๆ</w:t>
            </w:r>
          </w:p>
        </w:tc>
      </w:tr>
      <w:tr w:rsidR="00861CBF" w:rsidRPr="00807A2C" w:rsidTr="002055CD">
        <w:tc>
          <w:tcPr>
            <w:tcW w:w="1985" w:type="dxa"/>
          </w:tcPr>
          <w:p w:rsidR="00861CBF" w:rsidRPr="00807A2C" w:rsidRDefault="00861CBF" w:rsidP="00861CBF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938" w:type="dxa"/>
          </w:tcPr>
          <w:p w:rsidR="00861CBF" w:rsidRPr="00807A2C" w:rsidRDefault="00861CBF" w:rsidP="00861CBF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807A2C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>-</w:t>
            </w:r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ไม่มี</w:t>
            </w:r>
          </w:p>
        </w:tc>
      </w:tr>
      <w:tr w:rsidR="00861CBF" w:rsidRPr="00807A2C" w:rsidTr="002055CD">
        <w:tc>
          <w:tcPr>
            <w:tcW w:w="1985" w:type="dxa"/>
          </w:tcPr>
          <w:p w:rsidR="00861CBF" w:rsidRPr="00807A2C" w:rsidRDefault="00861CBF" w:rsidP="00861CBF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ประธานกรรมการแปรญัตติฯ</w:t>
            </w:r>
          </w:p>
        </w:tc>
        <w:tc>
          <w:tcPr>
            <w:tcW w:w="7938" w:type="dxa"/>
          </w:tcPr>
          <w:p w:rsidR="00861CBF" w:rsidRPr="00807A2C" w:rsidRDefault="00861CBF" w:rsidP="00861CBF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-ถ้าไม่มีก็ถือว่าผลการแปรญัตติร่างข้อบัญญัติงบประมาณรายจ่ายประจำปีงบประมาณ พ.ศ.2562 คณะกรรมการแปรญัตติมีมติคงร่างเดิมทุกประการและจะได้รายงานผลการประชุมให้ประธานสภาและสมาชิกทราบตามลำดับขั้นตอนต่อไป  ขอขอบคุณคณะกรรมการแปรญัตติทุกท่าน และขอปิดประชุม</w:t>
            </w:r>
          </w:p>
        </w:tc>
      </w:tr>
      <w:tr w:rsidR="004D1550" w:rsidRPr="00002E0E" w:rsidTr="002055CD">
        <w:tc>
          <w:tcPr>
            <w:tcW w:w="1985" w:type="dxa"/>
          </w:tcPr>
          <w:p w:rsidR="004D1550" w:rsidRPr="00861CBF" w:rsidRDefault="004D1550" w:rsidP="00861CBF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4D1550" w:rsidRPr="009847C8" w:rsidRDefault="004D1550" w:rsidP="00EB5AF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847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หรับมติที่ประชุ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ผลการประชุมเป็นตามรายงานที่ได้อ่านให้ที่ประชุมฟังครับ</w:t>
            </w:r>
          </w:p>
        </w:tc>
      </w:tr>
      <w:tr w:rsidR="008C26C8" w:rsidRPr="00002E0E" w:rsidTr="002055CD">
        <w:tc>
          <w:tcPr>
            <w:tcW w:w="1985" w:type="dxa"/>
          </w:tcPr>
          <w:p w:rsidR="008C26C8" w:rsidRPr="00610EBF" w:rsidRDefault="008C26C8" w:rsidP="000368D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10E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8C26C8" w:rsidRPr="00743AEC" w:rsidRDefault="008C26C8" w:rsidP="00C6759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3A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สมาชิกสภาท่านใดจะซักถามหรือสงสัยอะไรหรือไม่ขอเชิญ</w:t>
            </w:r>
          </w:p>
        </w:tc>
      </w:tr>
    </w:tbl>
    <w:p w:rsidR="004D1550" w:rsidRDefault="004D1550"/>
    <w:p w:rsidR="002055CD" w:rsidRDefault="002055CD"/>
    <w:tbl>
      <w:tblPr>
        <w:tblStyle w:val="af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97"/>
        <w:gridCol w:w="141"/>
      </w:tblGrid>
      <w:tr w:rsidR="00340A94" w:rsidRPr="008D701A" w:rsidTr="00312936">
        <w:tc>
          <w:tcPr>
            <w:tcW w:w="1809" w:type="dxa"/>
          </w:tcPr>
          <w:p w:rsidR="00340A94" w:rsidRPr="008D701A" w:rsidRDefault="00340A94" w:rsidP="000113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D70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สมาชิกสภาฯ</w:t>
            </w:r>
          </w:p>
        </w:tc>
        <w:tc>
          <w:tcPr>
            <w:tcW w:w="7938" w:type="dxa"/>
            <w:gridSpan w:val="2"/>
          </w:tcPr>
          <w:p w:rsidR="00340A94" w:rsidRPr="008D701A" w:rsidRDefault="00340A94" w:rsidP="00340A9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เรียนประธานสภาและสมาชิกทุกท่าน ผมนายสุวิชัย  แก้วงาม รองประธานสภา จะขอนำความรู้และประสบการณ์มาขอทำหน้าที่สมาชิกสภาให้ดีที่สุด จึงได้มีการขอสงวนคำแปรญัตติในวาระที่ 2 ต่อ </w:t>
            </w:r>
          </w:p>
        </w:tc>
      </w:tr>
      <w:tr w:rsidR="009847C8" w:rsidRPr="009847C8" w:rsidTr="00312936">
        <w:tc>
          <w:tcPr>
            <w:tcW w:w="1809" w:type="dxa"/>
          </w:tcPr>
          <w:p w:rsidR="009847C8" w:rsidRPr="00340A94" w:rsidRDefault="00340A94" w:rsidP="005B569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นายกฯ</w:t>
            </w:r>
          </w:p>
        </w:tc>
        <w:tc>
          <w:tcPr>
            <w:tcW w:w="7938" w:type="dxa"/>
            <w:gridSpan w:val="2"/>
          </w:tcPr>
          <w:p w:rsidR="009847C8" w:rsidRPr="009847C8" w:rsidRDefault="00340A94" w:rsidP="005B569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รียนประธานสภาและสมาชิกสภาทุกท่าน ผมนายสุรินทร์  กาญจนารักษ์ รองนายก ผมอยากให้ประธานแจ้งผู้อภิปรายให้เข้าประเด็นด้วยครับ</w:t>
            </w:r>
          </w:p>
        </w:tc>
      </w:tr>
      <w:tr w:rsidR="001C5759" w:rsidRPr="008D701A" w:rsidTr="00312936">
        <w:tc>
          <w:tcPr>
            <w:tcW w:w="1809" w:type="dxa"/>
          </w:tcPr>
          <w:p w:rsidR="001C5759" w:rsidRPr="008D701A" w:rsidRDefault="001C5759" w:rsidP="000113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D70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938" w:type="dxa"/>
            <w:gridSpan w:val="2"/>
          </w:tcPr>
          <w:p w:rsidR="001C5759" w:rsidRPr="008D701A" w:rsidRDefault="001C5759" w:rsidP="001C575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ผมได้สงวนคำแปรญัตติต่อคณะกรรมการแปรญัตติแล้ว และขอสงวนคำแปรญัตติต่อในวาร</w:t>
            </w:r>
            <w:r w:rsidR="004F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 2 ต่อในประเด็น 3 ประเด็นคือ</w:t>
            </w:r>
          </w:p>
        </w:tc>
      </w:tr>
      <w:tr w:rsidR="001C5759" w:rsidRPr="00807A2C" w:rsidTr="00312936">
        <w:tc>
          <w:tcPr>
            <w:tcW w:w="1809" w:type="dxa"/>
          </w:tcPr>
          <w:p w:rsidR="001C5759" w:rsidRPr="00807A2C" w:rsidRDefault="001C5759" w:rsidP="005B569C">
            <w:pPr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</w:p>
        </w:tc>
        <w:tc>
          <w:tcPr>
            <w:tcW w:w="7938" w:type="dxa"/>
            <w:gridSpan w:val="2"/>
          </w:tcPr>
          <w:p w:rsidR="004F292B" w:rsidRPr="00807A2C" w:rsidRDefault="004F292B" w:rsidP="004F292B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807A2C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u w:val="single"/>
                <w:cs/>
              </w:rPr>
              <w:t>ข้อ 1</w:t>
            </w:r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 นายสุวิชัย  แก้วงาม ได้แปรญัตติใน โครงการแข่งขันกีฬาภายในตำบลทุ่งใหญ่  ตั้งไว้ 260,000 บาท (ซึ่งอยู่ในร่างข้อบัญญัติงบประมาณรายจ่ายประจำปีงบประมาณ พ.ศ. 2562 หน้า 26/30)</w:t>
            </w:r>
          </w:p>
          <w:p w:rsidR="001C5759" w:rsidRPr="00807A2C" w:rsidRDefault="004F292B" w:rsidP="004F292B">
            <w:pPr>
              <w:jc w:val="thaiDistribute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โดย นายสุวิชัย  แก้วงาม ได้แปรญัตติขอลดจำนวนเงินที่ขออนุญาตจ่ายเป็นจำนวนเงิน 200,000 บาท</w:t>
            </w:r>
          </w:p>
        </w:tc>
      </w:tr>
      <w:tr w:rsidR="001C5759" w:rsidRPr="00807A2C" w:rsidTr="00312936">
        <w:tc>
          <w:tcPr>
            <w:tcW w:w="1809" w:type="dxa"/>
          </w:tcPr>
          <w:p w:rsidR="001C5759" w:rsidRPr="00807A2C" w:rsidRDefault="001C5759" w:rsidP="005B569C">
            <w:pPr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</w:p>
        </w:tc>
        <w:tc>
          <w:tcPr>
            <w:tcW w:w="7938" w:type="dxa"/>
            <w:gridSpan w:val="2"/>
          </w:tcPr>
          <w:p w:rsidR="004F292B" w:rsidRPr="00807A2C" w:rsidRDefault="004F292B" w:rsidP="004F292B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807A2C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u w:val="single"/>
                <w:cs/>
              </w:rPr>
              <w:t>ข้อ 2</w:t>
            </w:r>
            <w:r w:rsidRPr="00807A2C">
              <w:rPr>
                <w:rFonts w:ascii="TH SarabunIT๙" w:hAnsi="TH SarabunIT๙" w:cs="TH SarabunIT๙" w:hint="cs"/>
                <w:color w:val="0070C0"/>
                <w:sz w:val="32"/>
                <w:cs/>
              </w:rPr>
              <w:t xml:space="preserve"> </w:t>
            </w:r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นายสุวิชัย  แก้วงาม ได้แปรญัตติใน โครงการส่งทีมเข้าร่วมแข่งขันกีฬา-กรีฑานักเรียนและประชาชนระดับอำเภอ  ตั้งไว้ 160,000 บาท (ซึ่งอยู่ในร่างข้อบัญญัติงบประมาณรายจ่ายประจำปีงบประมาณ พ.ศ. 2562 หน้า 26/30)</w:t>
            </w:r>
          </w:p>
          <w:p w:rsidR="001C5759" w:rsidRPr="00807A2C" w:rsidRDefault="004F292B" w:rsidP="004F292B">
            <w:pPr>
              <w:jc w:val="thaiDistribute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โดย นายสุวิชัย  แก้วงาม ได้แปรญัตติขอลดจำนวนเงินที่ขออนุญาตจ่ายเป็นจำนวนเงิน 100,000 บาท</w:t>
            </w:r>
          </w:p>
        </w:tc>
      </w:tr>
      <w:tr w:rsidR="001C5759" w:rsidRPr="00807A2C" w:rsidTr="00312936">
        <w:tc>
          <w:tcPr>
            <w:tcW w:w="1809" w:type="dxa"/>
          </w:tcPr>
          <w:p w:rsidR="001C5759" w:rsidRPr="00807A2C" w:rsidRDefault="001C5759" w:rsidP="005B569C">
            <w:pPr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</w:p>
        </w:tc>
        <w:tc>
          <w:tcPr>
            <w:tcW w:w="7938" w:type="dxa"/>
            <w:gridSpan w:val="2"/>
          </w:tcPr>
          <w:p w:rsidR="004F292B" w:rsidRPr="00807A2C" w:rsidRDefault="004F292B" w:rsidP="004F292B">
            <w:pPr>
              <w:spacing w:line="0" w:lineRule="atLeast"/>
              <w:ind w:left="34"/>
              <w:jc w:val="thaiDistribute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807A2C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u w:val="single"/>
                <w:cs/>
              </w:rPr>
              <w:t>ข้อ 3</w:t>
            </w:r>
            <w:r w:rsidRPr="00807A2C">
              <w:rPr>
                <w:rFonts w:ascii="TH SarabunIT๙" w:hAnsi="TH SarabunIT๙" w:cs="TH SarabunIT๙" w:hint="cs"/>
                <w:color w:val="0070C0"/>
                <w:sz w:val="32"/>
                <w:cs/>
              </w:rPr>
              <w:t xml:space="preserve"> </w:t>
            </w:r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นายสุวิชัย  แก้วงาม ได้แปรญัตติใน โครงการก่อสร้างระบบประปาหมู่บ้าน บ้านพอ</w:t>
            </w:r>
            <w:proofErr w:type="spellStart"/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โกบ</w:t>
            </w:r>
            <w:proofErr w:type="spellEnd"/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 หมู่ที่ 7 ตำบลทุ่งใหญ่ อำเภอทุ่งใหญ่ จังหวัดนครศรีธรรมราช ตั้งไว้ 400,000 บาท (ซึ่งอยู่ในร่างข้อบัญญัติงบประมาณรายจ่ายประจำปีงบประมาณ พ.ศ. 2562 หน้า 29/30)</w:t>
            </w:r>
          </w:p>
          <w:p w:rsidR="001C5759" w:rsidRPr="00807A2C" w:rsidRDefault="004F292B" w:rsidP="004F292B">
            <w:pPr>
              <w:jc w:val="thaiDistribute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โดย นายสุวิชัย  แก้วงาม ได้แปรญัตติขอตัดทิ้งทั้งโครงการ</w:t>
            </w:r>
            <w:r w:rsidR="002F6F20" w:rsidRPr="00807A2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 ครับ</w:t>
            </w:r>
          </w:p>
        </w:tc>
      </w:tr>
      <w:tr w:rsidR="001C5759" w:rsidRPr="00610EBF" w:rsidTr="00312936">
        <w:tc>
          <w:tcPr>
            <w:tcW w:w="1809" w:type="dxa"/>
          </w:tcPr>
          <w:p w:rsidR="001C5759" w:rsidRPr="00610EBF" w:rsidRDefault="001C5759" w:rsidP="0001138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10E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  <w:gridSpan w:val="2"/>
          </w:tcPr>
          <w:p w:rsidR="001C5759" w:rsidRPr="00743AEC" w:rsidRDefault="001C5759" w:rsidP="001C575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3A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สมาชิกสภาสงสัยอะไรอีกหรือไม่ขอเชิญ</w:t>
            </w:r>
          </w:p>
        </w:tc>
      </w:tr>
      <w:tr w:rsidR="00617FB5" w:rsidRPr="009847C8" w:rsidTr="00312936">
        <w:tc>
          <w:tcPr>
            <w:tcW w:w="1809" w:type="dxa"/>
          </w:tcPr>
          <w:p w:rsidR="00617FB5" w:rsidRPr="00340A94" w:rsidRDefault="00617FB5" w:rsidP="000113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นายกฯ</w:t>
            </w:r>
          </w:p>
        </w:tc>
        <w:tc>
          <w:tcPr>
            <w:tcW w:w="7938" w:type="dxa"/>
            <w:gridSpan w:val="2"/>
          </w:tcPr>
          <w:p w:rsidR="00617FB5" w:rsidRPr="009847C8" w:rsidRDefault="00617FB5" w:rsidP="00617FB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เรียนประธานสภาและสมาชิกสภาทุกท่าน ผมนายเห็น 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อง รองนายก ใคร่ขอชี้แจง กรณีที่สมาชิกสภา รายคุณสุวิชัย  แก้วงาม ขอสงวนคำแปรญัตติอีก 3 โครงการ ที่อธิบายไปแล้วว่า ประเด็นประปาหมู่ที่ 7 นั้น เป็นปกติครับ หากหมู่อื่นไม่ทำอะไรผมก็ขอมาทำระบบประปา หมู่บ้านหมู่ที่ 7 แต่ก็นึกถึงผลประโยชน์ของประชาชนเป็นหลักครับ</w:t>
            </w:r>
          </w:p>
        </w:tc>
      </w:tr>
      <w:tr w:rsidR="00DE35CD" w:rsidRPr="008D701A" w:rsidTr="00312936">
        <w:tc>
          <w:tcPr>
            <w:tcW w:w="1809" w:type="dxa"/>
          </w:tcPr>
          <w:p w:rsidR="00DE35CD" w:rsidRPr="008D701A" w:rsidRDefault="00DE35CD" w:rsidP="000113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D70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938" w:type="dxa"/>
            <w:gridSpan w:val="2"/>
          </w:tcPr>
          <w:p w:rsidR="00DE35CD" w:rsidRPr="008D701A" w:rsidRDefault="00DE35CD" w:rsidP="00DE35C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เรียนประธานสภาและสมาชิกทุกท่าน ผมนายสุวิชัย  แก้วงาม รองประธานสภา ขออธิบายต่อครับ ที่ผู้บริหารได้ชี้แจง 3 โครงการที่ผมขอสงวนคำแปรในวาระที่ 2,3 ก็มีงบกีฬาด้วย ก็เพราะผมเห็นว่าต่อไปคนจะเข้าร่วมมากแค่ไหน เราคงพิจารณาได้แล้ว จึงขอลดงบดังกล่าว </w:t>
            </w:r>
          </w:p>
        </w:tc>
      </w:tr>
      <w:tr w:rsidR="000D77C2" w:rsidRPr="009847C8" w:rsidTr="00312936">
        <w:tc>
          <w:tcPr>
            <w:tcW w:w="1809" w:type="dxa"/>
          </w:tcPr>
          <w:p w:rsidR="000D77C2" w:rsidRPr="00340A94" w:rsidRDefault="000D77C2" w:rsidP="000113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นายกฯ</w:t>
            </w:r>
          </w:p>
        </w:tc>
        <w:tc>
          <w:tcPr>
            <w:tcW w:w="7938" w:type="dxa"/>
            <w:gridSpan w:val="2"/>
          </w:tcPr>
          <w:p w:rsidR="000D77C2" w:rsidRPr="009847C8" w:rsidRDefault="000D77C2" w:rsidP="000D77C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รียนประธานสภาและสมาชิกสภาทุกท่าน ผมนายสุรินทร์  กาญจนารักษ์ รองนายก ประธานสภาขอให้สมาชิกอภิปรายตามหลักการและความเหมาะสมด้วยครับ</w:t>
            </w:r>
          </w:p>
        </w:tc>
      </w:tr>
      <w:tr w:rsidR="002E3A9E" w:rsidRPr="00610EBF" w:rsidTr="00312936">
        <w:tc>
          <w:tcPr>
            <w:tcW w:w="1809" w:type="dxa"/>
          </w:tcPr>
          <w:p w:rsidR="002E3A9E" w:rsidRPr="00610EBF" w:rsidRDefault="002E3A9E" w:rsidP="0001138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10E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  <w:gridSpan w:val="2"/>
          </w:tcPr>
          <w:p w:rsidR="002E3A9E" w:rsidRPr="00743AEC" w:rsidRDefault="002E3A9E" w:rsidP="00DC454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3A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และผู้เข้าร่วมประชุมทุกท่าน ผมพยายามประนีประนอมโดยให้โอกาสทั้ง 2 ฝ่ายชี้แจง ผมได้ทำหน้าที่อย่างเป็นธรรมและเป็นกลางที่สุดแล้วครับ ก็ขอให้คุณสุวิชัย  แก้วงามอธิบายสั้นๆ ให้ได้ใจความครับขอเชิญต่อ</w:t>
            </w:r>
          </w:p>
        </w:tc>
      </w:tr>
      <w:tr w:rsidR="00690F1F" w:rsidRPr="008D701A" w:rsidTr="00312936">
        <w:tc>
          <w:tcPr>
            <w:tcW w:w="1809" w:type="dxa"/>
          </w:tcPr>
          <w:p w:rsidR="00690F1F" w:rsidRPr="008D701A" w:rsidRDefault="00690F1F" w:rsidP="000113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D70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938" w:type="dxa"/>
            <w:gridSpan w:val="2"/>
          </w:tcPr>
          <w:p w:rsidR="00690F1F" w:rsidRPr="008D701A" w:rsidRDefault="00690F1F" w:rsidP="00690F1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รียนประธานสภาและสมาชิกทุกท่าน ผมนายสุวิชัย  แก้วงาม อย่างที่ผมบอกครับ ผมขอทำหน้าที่เพราะผมพิจารณาร่างข้อบัญญัติฉบับนี้แล้วไม่เห็นด้วยมาตั้งแต่ต้นและได้ขอสงวนคำแปรไว้ครับ</w:t>
            </w:r>
          </w:p>
        </w:tc>
      </w:tr>
      <w:tr w:rsidR="006018A6" w:rsidRPr="00610EBF" w:rsidTr="00312936">
        <w:tc>
          <w:tcPr>
            <w:tcW w:w="1809" w:type="dxa"/>
          </w:tcPr>
          <w:p w:rsidR="006018A6" w:rsidRPr="00610EBF" w:rsidRDefault="006018A6" w:rsidP="0001138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10E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  <w:gridSpan w:val="2"/>
          </w:tcPr>
          <w:p w:rsidR="006018A6" w:rsidRPr="00743AEC" w:rsidRDefault="006018A6" w:rsidP="006018A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3A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ทุกท่าน ตอนนี้สรุปว่าร่างข้อบัญญัติ มี 2 ร่างคือ ร่างเดิม</w:t>
            </w:r>
            <w:r w:rsidR="003E2E7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ือร่างที่คณะกรรมการแปรญัตติยืนตามร่างเดิม กับคำแปรญัตติของคุณสุวิชัย  แก้วงาม ผมจะขอมติว่า สมาชิกสภาเห็นชอบในวาระที่ 2 ตามร่างของใคร ขอมติที่ประชุม ขอมติครับ</w:t>
            </w:r>
          </w:p>
        </w:tc>
      </w:tr>
      <w:tr w:rsidR="002055CD" w:rsidRPr="00610EBF" w:rsidTr="00312936">
        <w:trPr>
          <w:gridAfter w:val="1"/>
          <w:wAfter w:w="141" w:type="dxa"/>
        </w:trPr>
        <w:tc>
          <w:tcPr>
            <w:tcW w:w="1809" w:type="dxa"/>
          </w:tcPr>
          <w:p w:rsidR="002055CD" w:rsidRPr="00610EBF" w:rsidRDefault="002055CD" w:rsidP="000113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97" w:type="dxa"/>
          </w:tcPr>
          <w:p w:rsidR="002055CD" w:rsidRPr="00743AEC" w:rsidRDefault="002055CD" w:rsidP="006018A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F2B84" w:rsidRPr="00202A5C" w:rsidTr="00312936">
        <w:tc>
          <w:tcPr>
            <w:tcW w:w="1809" w:type="dxa"/>
          </w:tcPr>
          <w:p w:rsidR="005F2B84" w:rsidRPr="00202A5C" w:rsidRDefault="005F2B84" w:rsidP="0001138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2A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7938" w:type="dxa"/>
            <w:gridSpan w:val="2"/>
          </w:tcPr>
          <w:p w:rsidR="005F2B84" w:rsidRPr="00202A5C" w:rsidRDefault="005F2B84" w:rsidP="005F2B84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2A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 เห็นด้วยตามร่างของคณะกรรมการแปรญัตติ 8 เสียง เห็นชอบตามคำแปรญัตติของคุณสุวิชัย แก้วงาม 5 เสียง งดออกเสียง 1 เสียง</w:t>
            </w:r>
          </w:p>
        </w:tc>
      </w:tr>
      <w:tr w:rsidR="001346D8" w:rsidRPr="00610EBF" w:rsidTr="00312936">
        <w:tc>
          <w:tcPr>
            <w:tcW w:w="1809" w:type="dxa"/>
          </w:tcPr>
          <w:p w:rsidR="001346D8" w:rsidRPr="00610EBF" w:rsidRDefault="001346D8" w:rsidP="0001138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10E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  <w:gridSpan w:val="2"/>
          </w:tcPr>
          <w:p w:rsidR="001346D8" w:rsidRPr="00743AEC" w:rsidRDefault="001346D8" w:rsidP="0001138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พักการประชุม 5 นาทีครับ</w:t>
            </w:r>
          </w:p>
        </w:tc>
      </w:tr>
      <w:tr w:rsidR="00690F1F" w:rsidRPr="00610EBF" w:rsidTr="00312936">
        <w:tc>
          <w:tcPr>
            <w:tcW w:w="1809" w:type="dxa"/>
          </w:tcPr>
          <w:p w:rsidR="00690F1F" w:rsidRPr="001346D8" w:rsidRDefault="00690F1F" w:rsidP="000113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38" w:type="dxa"/>
            <w:gridSpan w:val="2"/>
          </w:tcPr>
          <w:p w:rsidR="00690F1F" w:rsidRPr="00743AEC" w:rsidRDefault="001346D8" w:rsidP="002E3A9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เมื่อพักการประชุม 5 นาทีแล้ว เลขานุการเรียกสมาชิกและผู้เข้าร่วมประชุมเข้าห้องประชุม เมื่อสมาชิกสภาครบองค์ประชุมจึงขอเชิญประธานสภาดำเนินการประชุมต่อ</w:t>
            </w:r>
          </w:p>
        </w:tc>
      </w:tr>
      <w:tr w:rsidR="00381C6B" w:rsidRPr="00610EBF" w:rsidTr="003129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81C6B" w:rsidRPr="00610EBF" w:rsidRDefault="00381C6B" w:rsidP="0001138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10E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1C6B" w:rsidRPr="00743AEC" w:rsidRDefault="00381C6B" w:rsidP="00381C6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มื่อสักครู่สมาชิกสภาได้ให้การรับรองร่างข้อบัญญัติ เรื่องงบประมาณรายจ่ายประจำปีงบประมาณ พ.ศ. 2562 ในวาระที่ 2 แล้ว ต่อไปเป็นการพิจารณาในวาร</w:t>
            </w:r>
            <w:r w:rsidR="00C155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 3 ซึ่งเป็นการเป็นชอบให้ตราเป็นข้อบัญญัติ ขอมติที่ประชุมว่าจะเห็นชอบให้ร่างข้อบัญญัติที่เห็นชอบในวาระที่ 2 แล้ว ตราเป็นข้อบัญญัติหรือไม่ ขอมติที่ประชุม ขอมติครับ</w:t>
            </w:r>
          </w:p>
        </w:tc>
      </w:tr>
      <w:tr w:rsidR="0011133B" w:rsidRPr="00202A5C" w:rsidTr="003129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1133B" w:rsidRPr="00202A5C" w:rsidRDefault="0011133B" w:rsidP="0001138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2A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133B" w:rsidRPr="00202A5C" w:rsidRDefault="0011133B" w:rsidP="00C1551A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2A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ห็นชอบให้ร่างที่เห็นชอบในวาระที่ </w:t>
            </w:r>
            <w:r w:rsidR="00C1551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ตราเป็นข้อบัญญัติฯ ด้วยคะแนนเสียง 8 เสียง ไม่เห็นชอบ 5 เสียง งดออกเสียง </w:t>
            </w:r>
          </w:p>
        </w:tc>
      </w:tr>
      <w:tr w:rsidR="00D42136" w:rsidRPr="00610EBF" w:rsidTr="003129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42136" w:rsidRPr="00610EBF" w:rsidRDefault="00D42136" w:rsidP="0001138B">
            <w:pPr>
              <w:ind w:left="-142" w:firstLine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10EB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136" w:rsidRPr="00610EBF" w:rsidRDefault="00D42136" w:rsidP="0001138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10EB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เรื่อง อื่นๆ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4213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</w:tc>
      </w:tr>
      <w:tr w:rsidR="00D42136" w:rsidRPr="00610EBF" w:rsidTr="003129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42136" w:rsidRPr="00610EBF" w:rsidRDefault="00D42136" w:rsidP="0001138B">
            <w:pPr>
              <w:ind w:left="-142" w:firstLine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10E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136" w:rsidRPr="00610EBF" w:rsidRDefault="00D42136" w:rsidP="00D42136">
            <w:pPr>
              <w:ind w:left="-108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10E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ท่านใดจะซักถามหรือสอบถามอะไรที่ประชุมหรือไม่ ขอเชิญ</w:t>
            </w:r>
          </w:p>
        </w:tc>
      </w:tr>
      <w:tr w:rsidR="000C787A" w:rsidRPr="008D701A" w:rsidTr="003129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C787A" w:rsidRPr="008D701A" w:rsidRDefault="000C787A" w:rsidP="000113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D70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87A" w:rsidRPr="008D701A" w:rsidRDefault="000C787A" w:rsidP="000C787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เรียนประธานสภาและสมาชิกทุกท่าน ผมนายสุจินต์ 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วัสดิ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งศ์ ส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หมู่ที่ 10 ผมจะขอรายชื่อพนักงานและพนักงานจ้างทั้งหมดว่ามีใครรับผิดชอบงานใดบ้าง ชาวบ้านเขาถามครับ สำนักปลัดกี่คน ลูกจ้างกี่คน ใครทำอะไรบ้าง ทุกกองที่อยู่ใ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นี้ครับ</w:t>
            </w:r>
          </w:p>
        </w:tc>
      </w:tr>
      <w:tr w:rsidR="00D55822" w:rsidRPr="00610EBF" w:rsidTr="003129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55822" w:rsidRPr="00610EBF" w:rsidRDefault="00D55822" w:rsidP="0001138B">
            <w:pPr>
              <w:ind w:left="-142" w:firstLine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10E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5822" w:rsidRPr="00610EBF" w:rsidRDefault="00D55822" w:rsidP="00D55822">
            <w:pPr>
              <w:ind w:left="-108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10E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มก็ขอฝากไปยังผู้บริหารด้วย ผมเองได้สัมผัสด้วยตนเอง คือประปา หมู่ที่ 6 หนอง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ณะนี้ท่อตันน้ำไหลช้า ส่วนตัวได้แจ้งกองช่างแล้ว ขอให้ฝ่ายบริหารช่วยแก้ไขด้วยครับ</w:t>
            </w:r>
          </w:p>
        </w:tc>
      </w:tr>
      <w:tr w:rsidR="00A52547" w:rsidRPr="008D701A" w:rsidTr="00312936">
        <w:tc>
          <w:tcPr>
            <w:tcW w:w="1809" w:type="dxa"/>
          </w:tcPr>
          <w:p w:rsidR="00A52547" w:rsidRPr="008D701A" w:rsidRDefault="00A52547" w:rsidP="000113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D70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938" w:type="dxa"/>
            <w:gridSpan w:val="2"/>
          </w:tcPr>
          <w:p w:rsidR="00A52547" w:rsidRPr="008D701A" w:rsidRDefault="00A52547" w:rsidP="00A5254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รียนประธานสภาและสมาชิกทุกท่าน ผมนายสุวิชัย  แก้วงาม รองประธานสภา ผมต้องเสนอให้สภาทราบว่าที่ผมรู้ ผมคิดเสมอมา ผมจะลำดับเรื่องร่างข้อบัญญัติใหม่อีกครั้ง เมื่อเดือนเมษา ผมเคยไปอบรมที่นครศรีฯ ครั้งนั้นมีประธานสภา,รองประธานสภาฯ,ปลัดฯ  ขอพูดถึงข้อบัญญัติที่คงร่างเดิมนั้น ที่ผ่านมานั้นผมเองได้สงวนคำแปรมาโดยตลอด ผมได้จัดลำดับการพิจารณาในวันนี้ ก็ได้ใช้วิชามากในวันนี้ การประชุมขั้นรับหลักการ ประชุมในวันที่ 24 สิงหาคมที่ผ่านมา สามารถกระทำได้ในครั้งเดียวกันกับการจ่ายขาดเงินสะสม 9 โครงการและข้อบัญญัติ สามารถทำได้ตามระเบียบการประชุมสภาท้องถิ่นครับ</w:t>
            </w:r>
          </w:p>
        </w:tc>
      </w:tr>
      <w:tr w:rsidR="00D55822" w:rsidRPr="008D701A" w:rsidTr="003129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55822" w:rsidRPr="00A52547" w:rsidRDefault="000F7B72" w:rsidP="000113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5822" w:rsidRDefault="000F7B72" w:rsidP="000C787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เรียนประธานสภาและสมาชิกสภาทุกท่าน ผมนายเห็น 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อง รองนายก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 ผมเห็นว่าวันนี้เป็นการพิจารณาร่างข้อบัญญัติครับ มิใช่มาสอนความรู้ จึงให้ประธานสภาฯพิจารณาด้วยครับ</w:t>
            </w:r>
          </w:p>
        </w:tc>
      </w:tr>
      <w:tr w:rsidR="000F7B72" w:rsidRPr="008D701A" w:rsidTr="003129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F7B72" w:rsidRDefault="000F7B72" w:rsidP="000113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7B72" w:rsidRDefault="000F7B72" w:rsidP="000C787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รียนประธานสภาและสมาชิกทุกท่าน ผมนายสุวิชัย  แก้วงาม รองประธานสภา ผมขอพูดแค่นี้ครับ ประเดี่ยวองค์ประชุมจะไม่ครบอีก</w:t>
            </w:r>
          </w:p>
        </w:tc>
      </w:tr>
      <w:tr w:rsidR="00435462" w:rsidRPr="008D701A" w:rsidTr="003129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35462" w:rsidRPr="008D701A" w:rsidRDefault="00435462" w:rsidP="000113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D70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462" w:rsidRPr="008D701A" w:rsidRDefault="00435462" w:rsidP="0043546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รียนประธานสภาและสมาชิกทุกท่าน ผมนายชัยทัศน์  ชัยอินชะ ส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หมู่ที่ 8 ขอฝากเรื่องน้ำ ขณะนี้ยังใช้ไม่ได้ ผมมองว่าข้างนอกสดใสข้างในเป็นโพรง ตอนนี้ประปาหมู่ที่ 8 ใช้น้ำวัดอยู่ครับ </w:t>
            </w:r>
            <w:r w:rsidRPr="00785D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</w:t>
            </w:r>
            <w:proofErr w:type="spellStart"/>
            <w:r w:rsidRPr="00785D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มเมอร์</w:t>
            </w:r>
            <w:r w:rsidR="00785D8E" w:rsidRPr="00785D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proofErr w:type="spellEnd"/>
            <w:r w:rsidRPr="00785D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ำอย่างไรต่อครับ ผมพูดด้วยความเป็นห่วง ผมมองเห็นความเดือดร้อนของชาวบ้านมีมากครับ หมู่ที่ 8 ช่วงมรสุมที่จะถึงอีก ก็ขอให้ผู้บริหารมีวิธีการแก้ไขอย่างไร ก็รีบดำเนินการครับ</w:t>
            </w:r>
          </w:p>
        </w:tc>
      </w:tr>
      <w:tr w:rsidR="00C57FAB" w:rsidRPr="008D701A" w:rsidTr="003129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C57FAB" w:rsidRPr="008D701A" w:rsidRDefault="00C57FAB" w:rsidP="000113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D70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FAB" w:rsidRDefault="00C57FAB" w:rsidP="007E099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รียนประธานสภาและสมาชิกทุกท่าน ผมนาย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จษฏา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ร  สวน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หมู่ที่ 2 เรื่องไฟฟ้าของ หมู่ที่ 2 ซ่อมแล้ว 2 หลอดครับ เหลืออีก 2 หลอด ไม่ทราบว่าจะซ่อมใหม่เมื่อไหร</w:t>
            </w:r>
            <w:r w:rsidR="007E099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7E0994" w:rsidRPr="008D701A" w:rsidTr="003129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E0994" w:rsidRPr="008D701A" w:rsidRDefault="007E0994" w:rsidP="000113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994" w:rsidRDefault="007E0994" w:rsidP="0043546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รียนประธานสภาฯ ผมนายชัยณรงค์  รักษามั่น นายกองค์การบริหารส่วนตำบลทุ่งใหญ่ ก็ขอชี้แจงและตอบปัญหาของสมาชิกสภาแต่ละท่านดังนี้ครับ</w:t>
            </w:r>
          </w:p>
        </w:tc>
      </w:tr>
    </w:tbl>
    <w:p w:rsidR="00785D8E" w:rsidRDefault="00785D8E"/>
    <w:p w:rsidR="002055CD" w:rsidRDefault="002055CD"/>
    <w:tbl>
      <w:tblPr>
        <w:tblStyle w:val="af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796"/>
        <w:gridCol w:w="142"/>
      </w:tblGrid>
      <w:tr w:rsidR="003349BB" w:rsidRPr="008D701A" w:rsidTr="00312936">
        <w:trPr>
          <w:gridAfter w:val="1"/>
          <w:wAfter w:w="142" w:type="dxa"/>
        </w:trPr>
        <w:tc>
          <w:tcPr>
            <w:tcW w:w="1668" w:type="dxa"/>
          </w:tcPr>
          <w:p w:rsidR="003349BB" w:rsidRDefault="003349BB" w:rsidP="000113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96" w:type="dxa"/>
          </w:tcPr>
          <w:p w:rsidR="003349BB" w:rsidRDefault="003349BB" w:rsidP="0043546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ในประเด็นของรายชื่อและหน้าที่ความรับผิดชอบแต่ละท่านของพนักงานพรุ่งนี้จะมีการประชุมสำนักงานผมจะจัดการให้</w:t>
            </w:r>
          </w:p>
        </w:tc>
      </w:tr>
      <w:tr w:rsidR="003349BB" w:rsidRPr="008D701A" w:rsidTr="00312936">
        <w:tc>
          <w:tcPr>
            <w:tcW w:w="1668" w:type="dxa"/>
          </w:tcPr>
          <w:p w:rsidR="003349BB" w:rsidRDefault="003349BB" w:rsidP="000113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38" w:type="dxa"/>
            <w:gridSpan w:val="2"/>
          </w:tcPr>
          <w:p w:rsidR="003349BB" w:rsidRDefault="003349BB" w:rsidP="0043546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ในส่วนประปาหนอง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นั้น ท่อประปาจะรับไปดำเนินการให้เรียบร้อยครับ</w:t>
            </w:r>
          </w:p>
        </w:tc>
      </w:tr>
      <w:tr w:rsidR="003349BB" w:rsidRPr="008D701A" w:rsidTr="00312936">
        <w:tc>
          <w:tcPr>
            <w:tcW w:w="1668" w:type="dxa"/>
          </w:tcPr>
          <w:p w:rsidR="003349BB" w:rsidRDefault="003349BB" w:rsidP="000113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38" w:type="dxa"/>
            <w:gridSpan w:val="2"/>
          </w:tcPr>
          <w:p w:rsidR="003349BB" w:rsidRDefault="003349BB" w:rsidP="0043546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ส่วนประปาหมู่ที่ 8 น่าจะไปลงเครื่องสูบน้ำเร็วๆนี้ ผู้รับเหมา ค่าแรงก็รีบดำเนินการ ซึ่งจะถึงกำหนดเสร็จงานแล้ว ส่วน</w:t>
            </w:r>
            <w:proofErr w:type="spellStart"/>
            <w:r w:rsidRPr="006044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มเมอ</w:t>
            </w:r>
            <w:r w:rsidR="006044CD" w:rsidRPr="006044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r w:rsidRPr="006044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ากเสียก็ซื้อใหม่ครับ</w:t>
            </w:r>
            <w:r w:rsidR="0030188E">
              <w:rPr>
                <w:rFonts w:ascii="TH SarabunIT๙" w:hAnsi="TH SarabunIT๙" w:cs="TH SarabunIT๙"/>
                <w:vanish/>
                <w:sz w:val="32"/>
                <w:szCs w:val="32"/>
              </w:rPr>
              <w:pgNum/>
            </w:r>
          </w:p>
        </w:tc>
      </w:tr>
      <w:tr w:rsidR="003349BB" w:rsidRPr="008D701A" w:rsidTr="00312936">
        <w:tc>
          <w:tcPr>
            <w:tcW w:w="1668" w:type="dxa"/>
          </w:tcPr>
          <w:p w:rsidR="003349BB" w:rsidRDefault="003349BB" w:rsidP="000113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38" w:type="dxa"/>
            <w:gridSpan w:val="2"/>
          </w:tcPr>
          <w:p w:rsidR="003349BB" w:rsidRDefault="003349BB" w:rsidP="0043546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ส่วนไฟฟ้า หากเสียใหม่ก็ให้แจ้งเจ้าหน้าที่ไปซ่อมเร็วๆด้วยครับ</w:t>
            </w:r>
          </w:p>
        </w:tc>
      </w:tr>
      <w:tr w:rsidR="003349BB" w:rsidRPr="008D701A" w:rsidTr="00312936">
        <w:tc>
          <w:tcPr>
            <w:tcW w:w="1668" w:type="dxa"/>
          </w:tcPr>
          <w:p w:rsidR="003349BB" w:rsidRDefault="003349BB" w:rsidP="000113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38" w:type="dxa"/>
            <w:gridSpan w:val="2"/>
          </w:tcPr>
          <w:p w:rsidR="003349BB" w:rsidRDefault="003349BB" w:rsidP="0043546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ขอขอบคุณ คุณสุวิชัย  แก้วงาม เป็นคนที่ที่รอบรู้หลายๆเรื่องที่เรายังไม่รู้เรื่องที่จะดำเนินการ ผมบริหารงานโดยคำนึงถึงผลประโยชน์ของพี่น้องหากอยู่ตรงไหนเดือดร้อน พัฒนาทุกหมู่บ้าน ไม่มียกเว้นหรือลำเอียงครับ ก็ขอแจ้งให้สมาชิกสภาทราบและขอเชิญสมาชิกสภาวันที่ 7 กันยายน 2561 นี้ ขอเชิญเข้าร่วมทุกคนด้วย และสุดท้ายขอขอบคุณสมาชิกสภาทุกท่านที่ได้สละเวลาเข้าร่วมการประชุมสภาในวันนี้</w:t>
            </w:r>
          </w:p>
        </w:tc>
      </w:tr>
      <w:tr w:rsidR="00934895" w:rsidRPr="008D701A" w:rsidTr="00312936">
        <w:tc>
          <w:tcPr>
            <w:tcW w:w="1668" w:type="dxa"/>
          </w:tcPr>
          <w:p w:rsidR="00934895" w:rsidRDefault="00934895" w:rsidP="000113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938" w:type="dxa"/>
            <w:gridSpan w:val="2"/>
          </w:tcPr>
          <w:p w:rsidR="00934895" w:rsidRPr="008D701A" w:rsidRDefault="00934895" w:rsidP="0093489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รียนประธานสภาและสมาชิกทุกท่าน ผมนายชัยทัศน์  ชัยอินชะ ส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หมู่ที่ 8 ท่านประธานสภาครับ นายก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 ตอบแบบนี้ไม่ได้ครับ ผมถ้ารับปากกับชาวบ้านจะต้องทำให้ได้ ไม่นั้นจะเสียหาย ผมเห็นท่านรับฝากกับผมตั้งแต่ก่อนที่ท่านจะไปดูงานที่ญี่ปุ่นอีกครับ ขณะนี้งานยังไม่แล้วเสร็จเลย ผมเลยไม่กล้าไปรับปากกับชาวบ้านแต่ประการใดครับ</w:t>
            </w:r>
          </w:p>
        </w:tc>
      </w:tr>
      <w:tr w:rsidR="00A42A9E" w:rsidRPr="008D701A" w:rsidTr="00312936">
        <w:tc>
          <w:tcPr>
            <w:tcW w:w="1668" w:type="dxa"/>
          </w:tcPr>
          <w:p w:rsidR="00A42A9E" w:rsidRDefault="00A42A9E" w:rsidP="000113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938" w:type="dxa"/>
            <w:gridSpan w:val="2"/>
          </w:tcPr>
          <w:p w:rsidR="00A42A9E" w:rsidRPr="008D701A" w:rsidRDefault="00A42A9E" w:rsidP="00A42A9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เรียนประธานสภาและสมาชิกทุกท่าน ผมนายขวัญรักษ์ 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วัสดิวงค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หมู่ที่ 7 ขอฝากถึงถนนลาดยางสายข้างรั้วราชมงคล ตอนนี้ชาวบ้านจะออกเงินซ่อมกันเองแล้วครับ ช่วยหาทางแก้ไขให้ด้วย อย่าให้ชาวบ้านลำบากเลยครับ อีกอย่างฝากถึงผู้บริหาร</w:t>
            </w:r>
            <w:r w:rsidR="008D428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่วยดูแลชาวบ้านในการมาติดต่อราชการด้วย ผมเห็นว่าไม่มีใครดูแลเลย อธิบายหรือชี้แจงให้เข้าใจ พอใจ ซึ่งเปรียบเทียบกับที่อื่นไม่ได้เลยครับ</w:t>
            </w:r>
          </w:p>
        </w:tc>
      </w:tr>
      <w:tr w:rsidR="00AF500B" w:rsidRPr="00610EBF" w:rsidTr="00312936">
        <w:tc>
          <w:tcPr>
            <w:tcW w:w="1668" w:type="dxa"/>
          </w:tcPr>
          <w:p w:rsidR="00AF500B" w:rsidRPr="00610EBF" w:rsidRDefault="00AF500B" w:rsidP="000113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10E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  <w:p w:rsidR="00AF500B" w:rsidRPr="00610EBF" w:rsidRDefault="00AF500B" w:rsidP="0001138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38" w:type="dxa"/>
            <w:gridSpan w:val="2"/>
          </w:tcPr>
          <w:p w:rsidR="00AF500B" w:rsidRPr="00610EBF" w:rsidRDefault="00AF500B" w:rsidP="00EC03C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10E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มื่อไม่มีสมาชิกสภาท่านใดจะซักถามหรือสอบถามอะไรแล้วก็ฝากทุกเรื่องที่สมาชิกสภาได้คุยไว้ให้ฝ่ายบริหารรับไปดำเนินการหรือแก้ไขปัญหาให้ด้วย วันนี้สภาฯได้ประชุมมาเป็นเวลานา</w:t>
            </w:r>
            <w:r w:rsidR="00834F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้ว ผมขอขอบคุณทุกท่านที่ให้ความร่วมมือในการประชุมในวันนี้ ขอขอบคุณทุกท่านและขอปิดการประชุม</w:t>
            </w:r>
          </w:p>
        </w:tc>
      </w:tr>
      <w:tr w:rsidR="00F4234A" w:rsidRPr="00160706" w:rsidTr="00312936">
        <w:tc>
          <w:tcPr>
            <w:tcW w:w="1668" w:type="dxa"/>
          </w:tcPr>
          <w:p w:rsidR="00F4234A" w:rsidRPr="00160706" w:rsidRDefault="00F4234A" w:rsidP="003F2C5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6070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ิดประชุม</w:t>
            </w:r>
          </w:p>
        </w:tc>
        <w:tc>
          <w:tcPr>
            <w:tcW w:w="7938" w:type="dxa"/>
            <w:gridSpan w:val="2"/>
          </w:tcPr>
          <w:p w:rsidR="00F4234A" w:rsidRPr="00160706" w:rsidRDefault="009F1C89" w:rsidP="003F2C5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วลา 15.3</w:t>
            </w:r>
            <w:r w:rsidR="00F4234A" w:rsidRPr="0016070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 น.</w:t>
            </w:r>
          </w:p>
        </w:tc>
      </w:tr>
    </w:tbl>
    <w:p w:rsidR="00056DE2" w:rsidRDefault="00056DE2" w:rsidP="001505D4"/>
    <w:tbl>
      <w:tblPr>
        <w:tblStyle w:val="af7"/>
        <w:tblW w:w="104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5637"/>
      </w:tblGrid>
      <w:tr w:rsidR="001505D4" w:rsidRPr="00075FCF" w:rsidTr="001505D4">
        <w:tc>
          <w:tcPr>
            <w:tcW w:w="4821" w:type="dxa"/>
          </w:tcPr>
          <w:p w:rsidR="001505D4" w:rsidRPr="00075FCF" w:rsidRDefault="001505D4" w:rsidP="003F2C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</w:t>
            </w:r>
            <w:r w:rsidRPr="003379E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ดุสิต เยาวนา</w:t>
            </w:r>
            <w:proofErr w:type="spellStart"/>
            <w:r w:rsidRPr="003379E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าร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ผู้ตรวจรายงานการประชุม</w:t>
            </w:r>
          </w:p>
        </w:tc>
        <w:tc>
          <w:tcPr>
            <w:tcW w:w="5637" w:type="dxa"/>
          </w:tcPr>
          <w:p w:rsidR="001505D4" w:rsidRPr="00075FCF" w:rsidRDefault="001505D4" w:rsidP="001505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 </w:t>
            </w:r>
            <w:r w:rsidRPr="003379E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.</w:t>
            </w:r>
            <w:proofErr w:type="spellStart"/>
            <w:r w:rsidRPr="003379E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ต.อ</w:t>
            </w:r>
            <w:proofErr w:type="spellEnd"/>
            <w:r w:rsidRPr="003379E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. สมพ้อง  เชาว์ภาษ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จดบันทึกรายงานการประชุม</w:t>
            </w:r>
          </w:p>
        </w:tc>
      </w:tr>
      <w:tr w:rsidR="001505D4" w:rsidRPr="00075FCF" w:rsidTr="001505D4">
        <w:tc>
          <w:tcPr>
            <w:tcW w:w="4821" w:type="dxa"/>
          </w:tcPr>
          <w:p w:rsidR="001505D4" w:rsidRDefault="001505D4" w:rsidP="003F2C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นายดุสิต  เยาวน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37" w:type="dxa"/>
          </w:tcPr>
          <w:p w:rsidR="001505D4" w:rsidRPr="00075FCF" w:rsidRDefault="001505D4" w:rsidP="00FB55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FB5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สมพ้อง  เชาว์ภาษี)</w:t>
            </w:r>
          </w:p>
        </w:tc>
      </w:tr>
      <w:tr w:rsidR="001505D4" w:rsidRPr="00075FCF" w:rsidTr="001505D4">
        <w:tc>
          <w:tcPr>
            <w:tcW w:w="4821" w:type="dxa"/>
          </w:tcPr>
          <w:p w:rsidR="001505D4" w:rsidRDefault="001505D4" w:rsidP="003F2C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องค์การบริหารส่วนตำบลทุ่งใหญ่</w:t>
            </w:r>
          </w:p>
        </w:tc>
        <w:tc>
          <w:tcPr>
            <w:tcW w:w="5637" w:type="dxa"/>
          </w:tcPr>
          <w:p w:rsidR="001505D4" w:rsidRPr="00075FCF" w:rsidRDefault="001505D4" w:rsidP="003F2C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องค์การบริหารส่วนตำบลทุ่งใหญ่</w:t>
            </w:r>
            <w:r w:rsidR="007E6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DE17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่วคราว</w:t>
            </w:r>
            <w:r w:rsidR="007E6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30188E" w:rsidRDefault="0030188E" w:rsidP="001505D4">
      <w:pPr>
        <w:rPr>
          <w:rFonts w:ascii="TH SarabunIT๙" w:hAnsi="TH SarabunIT๙" w:cs="TH SarabunIT๙"/>
          <w:sz w:val="32"/>
          <w:szCs w:val="32"/>
        </w:rPr>
      </w:pPr>
    </w:p>
    <w:p w:rsidR="001505D4" w:rsidRDefault="001505D4" w:rsidP="001505D4">
      <w:pPr>
        <w:jc w:val="center"/>
        <w:rPr>
          <w:rFonts w:ascii="TH SarabunIT๙" w:hAnsi="TH SarabunIT๙" w:cs="TH SarabunIT๙"/>
          <w:sz w:val="32"/>
          <w:szCs w:val="32"/>
        </w:rPr>
      </w:pPr>
      <w:r w:rsidRPr="00934E08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รายงานการประชุมถูกต้องแล้ว</w:t>
      </w:r>
    </w:p>
    <w:p w:rsidR="001505D4" w:rsidRDefault="001505D4" w:rsidP="001505D4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1505D4" w:rsidRPr="00075FCF" w:rsidTr="003F2C5C">
        <w:tc>
          <w:tcPr>
            <w:tcW w:w="5070" w:type="dxa"/>
          </w:tcPr>
          <w:p w:rsidR="001505D4" w:rsidRPr="00075FCF" w:rsidRDefault="001505D4" w:rsidP="00BA64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</w:t>
            </w:r>
            <w:r w:rsidR="00BA64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BA64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)   </w:t>
            </w:r>
            <w:r w:rsidR="00BA64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    </w:t>
            </w:r>
            <w:r w:rsidRPr="00BA64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 </w:t>
            </w:r>
            <w:r w:rsidR="00BA646F" w:rsidRPr="00BA64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Pr="00BA64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สุขใ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ประธานกรรมการ</w:t>
            </w:r>
          </w:p>
        </w:tc>
        <w:tc>
          <w:tcPr>
            <w:tcW w:w="4819" w:type="dxa"/>
          </w:tcPr>
          <w:p w:rsidR="001505D4" w:rsidRPr="00075FCF" w:rsidRDefault="001505D4" w:rsidP="003F2C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งศ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กรรมการ</w:t>
            </w:r>
          </w:p>
        </w:tc>
      </w:tr>
      <w:tr w:rsidR="001505D4" w:rsidRPr="00075FCF" w:rsidTr="003F2C5C">
        <w:tc>
          <w:tcPr>
            <w:tcW w:w="5070" w:type="dxa"/>
          </w:tcPr>
          <w:p w:rsidR="001505D4" w:rsidRPr="00075FCF" w:rsidRDefault="001505D4" w:rsidP="003F2C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(</w:t>
            </w:r>
            <w:r w:rsidRPr="00BA64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นายโกศล  ศรี</w:t>
            </w:r>
            <w:proofErr w:type="spellStart"/>
            <w:r w:rsidRPr="00BA646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สุขใ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819" w:type="dxa"/>
          </w:tcPr>
          <w:p w:rsidR="001505D4" w:rsidRPr="00075FCF" w:rsidRDefault="001505D4" w:rsidP="003F2C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(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งศ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1505D4" w:rsidRPr="00075FCF" w:rsidTr="003F2C5C">
        <w:tc>
          <w:tcPr>
            <w:tcW w:w="5070" w:type="dxa"/>
          </w:tcPr>
          <w:p w:rsidR="001505D4" w:rsidRPr="00075FCF" w:rsidRDefault="001505D4" w:rsidP="003F2C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1505D4" w:rsidRDefault="001505D4" w:rsidP="003F2C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505D4" w:rsidRDefault="001505D4" w:rsidP="001505D4">
      <w:pPr>
        <w:tabs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1505D4" w:rsidRPr="00075FCF" w:rsidTr="003F2C5C">
        <w:tc>
          <w:tcPr>
            <w:tcW w:w="9889" w:type="dxa"/>
          </w:tcPr>
          <w:p w:rsidR="001505D4" w:rsidRPr="00075FCF" w:rsidRDefault="001505D4" w:rsidP="003F2C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(ลงชื่อ)  ชัยทัศน์  ชัยอินชะ  กรรมการ</w:t>
            </w:r>
          </w:p>
        </w:tc>
      </w:tr>
      <w:tr w:rsidR="001505D4" w:rsidRPr="00075FCF" w:rsidTr="003F2C5C">
        <w:tc>
          <w:tcPr>
            <w:tcW w:w="9889" w:type="dxa"/>
          </w:tcPr>
          <w:p w:rsidR="001505D4" w:rsidRPr="00075FCF" w:rsidRDefault="001505D4" w:rsidP="00F064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</w:t>
            </w:r>
            <w:r w:rsidR="00F064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นายชัยทัศน์  ชัยอินชะ)</w:t>
            </w:r>
          </w:p>
        </w:tc>
      </w:tr>
      <w:tr w:rsidR="001505D4" w:rsidRPr="00075FCF" w:rsidTr="003F2C5C">
        <w:tc>
          <w:tcPr>
            <w:tcW w:w="9889" w:type="dxa"/>
          </w:tcPr>
          <w:p w:rsidR="001505D4" w:rsidRPr="00075FCF" w:rsidRDefault="001505D4" w:rsidP="003F2C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60650" w:rsidRDefault="00960650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405CBB" w:rsidRPr="00CC73C3" w:rsidRDefault="00405CBB" w:rsidP="00405CB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tab/>
      </w:r>
      <w:r>
        <w:tab/>
      </w:r>
      <w:r w:rsidRPr="00CC73C3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ุ่งใหญ่ ได้รับรองรายงานการประชุมสภาฯ </w:t>
      </w:r>
      <w:r w:rsidRPr="00BC612F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316ACE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BC612F">
        <w:rPr>
          <w:rFonts w:ascii="TH SarabunIT๙" w:hAnsi="TH SarabunIT๙" w:cs="TH SarabunIT๙" w:hint="cs"/>
          <w:sz w:val="32"/>
          <w:szCs w:val="32"/>
          <w:cs/>
        </w:rPr>
        <w:t>สามัญ สมัยที่</w:t>
      </w:r>
      <w:r w:rsidR="00316ACE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</w:t>
      </w:r>
      <w:r w:rsidR="008F778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C61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6ACE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 </w:t>
      </w:r>
      <w:r w:rsidRPr="00BC612F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316ACE">
        <w:rPr>
          <w:rFonts w:ascii="TH SarabunIT๙" w:hAnsi="TH SarabunIT๙" w:cs="TH SarabunIT๙" w:hint="cs"/>
          <w:sz w:val="32"/>
          <w:szCs w:val="32"/>
          <w:cs/>
        </w:rPr>
        <w:t xml:space="preserve">9 เมษายน </w:t>
      </w:r>
      <w:r w:rsidRPr="00BC612F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8F778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C61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คราวการประชุมสภา สมัยสามัญ สมัยที่ 2 </w:t>
      </w:r>
      <w:r w:rsidR="00316ACE">
        <w:rPr>
          <w:rFonts w:ascii="TH SarabunIT๙" w:hAnsi="TH SarabunIT๙" w:cs="TH SarabunIT๙" w:hint="cs"/>
          <w:sz w:val="32"/>
          <w:szCs w:val="32"/>
          <w:cs/>
        </w:rPr>
        <w:t xml:space="preserve">      เมื่อวันที่ </w:t>
      </w:r>
      <w:r w:rsidR="0054646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</w:t>
      </w:r>
      <w:r w:rsidR="00316ACE" w:rsidRPr="0054646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พฤษภาคม 2561</w:t>
      </w:r>
      <w:r w:rsidR="00316ACE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</w:t>
      </w:r>
    </w:p>
    <w:p w:rsidR="00405CBB" w:rsidRDefault="00405CBB" w:rsidP="00405CBB">
      <w:pPr>
        <w:rPr>
          <w:rFonts w:ascii="TH SarabunIT๙" w:hAnsi="TH SarabunIT๙" w:cs="TH SarabunIT๙"/>
          <w:sz w:val="32"/>
          <w:szCs w:val="32"/>
        </w:rPr>
      </w:pPr>
    </w:p>
    <w:p w:rsidR="00405CBB" w:rsidRPr="00913BD4" w:rsidRDefault="00405CBB" w:rsidP="00405C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Pr="00913BD4">
        <w:rPr>
          <w:rFonts w:ascii="TH SarabunIT๙" w:hAnsi="TH SarabunIT๙" w:cs="TH SarabunIT๙"/>
          <w:sz w:val="32"/>
          <w:szCs w:val="32"/>
          <w:cs/>
        </w:rPr>
        <w:t xml:space="preserve">(ลงชื่อ)  </w:t>
      </w:r>
      <w:r>
        <w:rPr>
          <w:rFonts w:ascii="TH SarabunIT๙" w:hAnsi="TH SarabunIT๙" w:cs="TH SarabunIT๙" w:hint="cs"/>
          <w:sz w:val="32"/>
          <w:szCs w:val="32"/>
          <w:cs/>
        </w:rPr>
        <w:t>นายดุสิต  เยาว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ารย์</w:t>
      </w:r>
      <w:proofErr w:type="spellEnd"/>
      <w:r w:rsidRPr="00913B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3BD4">
        <w:rPr>
          <w:rFonts w:ascii="TH SarabunIT๙" w:hAnsi="TH SarabunIT๙" w:cs="TH SarabunIT๙"/>
          <w:sz w:val="32"/>
          <w:szCs w:val="32"/>
          <w:cs/>
        </w:rPr>
        <w:tab/>
      </w:r>
      <w:r w:rsidRPr="00913BD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405CBB" w:rsidRPr="00913BD4" w:rsidRDefault="00405CBB" w:rsidP="00405CBB">
      <w:pPr>
        <w:jc w:val="center"/>
        <w:rPr>
          <w:rFonts w:ascii="TH SarabunIT๙" w:hAnsi="TH SarabunIT๙" w:cs="TH SarabunIT๙"/>
          <w:sz w:val="32"/>
          <w:szCs w:val="32"/>
        </w:rPr>
      </w:pPr>
      <w:r w:rsidRPr="00913BD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ดุสิต  เยาว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ารย์</w:t>
      </w:r>
      <w:proofErr w:type="spellEnd"/>
      <w:r w:rsidRPr="00913BD4">
        <w:rPr>
          <w:rFonts w:ascii="TH SarabunIT๙" w:hAnsi="TH SarabunIT๙" w:cs="TH SarabunIT๙"/>
          <w:sz w:val="32"/>
          <w:szCs w:val="32"/>
          <w:cs/>
        </w:rPr>
        <w:t>)</w:t>
      </w:r>
    </w:p>
    <w:p w:rsidR="00405CBB" w:rsidRDefault="00405CBB" w:rsidP="00405CB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องค์การบริหารส่วนตำบลทุ่งใหญ่</w:t>
      </w:r>
    </w:p>
    <w:p w:rsidR="003A1E0F" w:rsidRDefault="003A1E0F" w:rsidP="003A1E0F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3A1E0F" w:rsidRDefault="003A1E0F" w:rsidP="003A1E0F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A1E0F" w:rsidRDefault="003A1E0F" w:rsidP="003A1E0F">
      <w:pPr>
        <w:tabs>
          <w:tab w:val="left" w:pos="411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0E274E" w:rsidRPr="00885972" w:rsidRDefault="000E274E"/>
    <w:p w:rsidR="00D63B11" w:rsidRDefault="00D63B11"/>
    <w:p w:rsidR="0084034E" w:rsidRDefault="0084034E"/>
    <w:p w:rsidR="0084034E" w:rsidRDefault="0084034E"/>
    <w:p w:rsidR="00753164" w:rsidRDefault="00753164"/>
    <w:p w:rsidR="00753164" w:rsidRDefault="00753164"/>
    <w:p w:rsidR="00DF4122" w:rsidRDefault="00DF4122"/>
    <w:p w:rsidR="00DF4122" w:rsidRDefault="00DF4122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84034E" w:rsidRDefault="0084034E"/>
    <w:p w:rsidR="0084034E" w:rsidRDefault="0084034E"/>
    <w:p w:rsidR="0084034E" w:rsidRDefault="0084034E"/>
    <w:p w:rsidR="0084034E" w:rsidRDefault="0084034E"/>
    <w:p w:rsidR="0084034E" w:rsidRDefault="0084034E"/>
    <w:p w:rsidR="00D63B11" w:rsidRDefault="00D63B11"/>
    <w:p w:rsidR="00D63B11" w:rsidRDefault="00D63B11"/>
    <w:sectPr w:rsidR="00D63B11" w:rsidSect="00DB5553">
      <w:headerReference w:type="default" r:id="rId8"/>
      <w:pgSz w:w="11906" w:h="16838"/>
      <w:pgMar w:top="567" w:right="1133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561" w:rsidRDefault="009E3561" w:rsidP="00775778">
      <w:r>
        <w:separator/>
      </w:r>
    </w:p>
  </w:endnote>
  <w:endnote w:type="continuationSeparator" w:id="0">
    <w:p w:rsidR="009E3561" w:rsidRDefault="009E3561" w:rsidP="0077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561" w:rsidRDefault="009E3561" w:rsidP="00775778">
      <w:r>
        <w:separator/>
      </w:r>
    </w:p>
  </w:footnote>
  <w:footnote w:type="continuationSeparator" w:id="0">
    <w:p w:rsidR="009E3561" w:rsidRDefault="009E3561" w:rsidP="00775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  <w:cs/>
        <w:lang w:val="th-TH"/>
      </w:rPr>
      <w:id w:val="2285937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A41208" w:rsidRPr="00775778" w:rsidRDefault="00A41208">
        <w:pPr>
          <w:pStyle w:val="af8"/>
          <w:jc w:val="center"/>
          <w:rPr>
            <w:rFonts w:ascii="TH SarabunIT๙" w:hAnsi="TH SarabunIT๙" w:cs="TH SarabunIT๙"/>
            <w:sz w:val="32"/>
            <w:szCs w:val="32"/>
          </w:rPr>
        </w:pPr>
        <w:proofErr w:type="gramStart"/>
        <w:r>
          <w:rPr>
            <w:rFonts w:ascii="TH SarabunIT๙" w:hAnsi="TH SarabunIT๙" w:cs="TH SarabunIT๙"/>
            <w:sz w:val="32"/>
            <w:szCs w:val="32"/>
          </w:rPr>
          <w:t>[</w:t>
        </w:r>
        <w:r w:rsidRPr="00775778">
          <w:rPr>
            <w:rFonts w:ascii="TH SarabunIT๙" w:hAnsi="TH SarabunIT๙" w:cs="TH SarabunIT๙"/>
            <w:sz w:val="32"/>
            <w:szCs w:val="32"/>
            <w:cs/>
            <w:lang w:val="th-TH"/>
          </w:rPr>
          <w:t xml:space="preserve"> </w:t>
        </w:r>
        <w:proofErr w:type="gramEnd"/>
        <w:r w:rsidR="00775306" w:rsidRPr="007757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75778">
          <w:rPr>
            <w:rFonts w:ascii="TH SarabunIT๙" w:hAnsi="TH SarabunIT๙" w:cs="TH SarabunIT๙"/>
            <w:sz w:val="32"/>
            <w:szCs w:val="32"/>
          </w:rPr>
          <w:instrText xml:space="preserve"> PAGE    \* MERGEFORMAT </w:instrText>
        </w:r>
        <w:r w:rsidR="00775306" w:rsidRPr="007757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E75BA" w:rsidRPr="001E75B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9</w:t>
        </w:r>
        <w:r w:rsidR="00775306" w:rsidRPr="00775778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  <w:cs/>
            <w:lang w:val="th-TH"/>
          </w:rPr>
          <w:t xml:space="preserve"> </w:t>
        </w:r>
        <w:r>
          <w:rPr>
            <w:rFonts w:ascii="TH SarabunIT๙" w:hAnsi="TH SarabunIT๙" w:cs="TH SarabunIT๙"/>
            <w:sz w:val="32"/>
            <w:szCs w:val="32"/>
          </w:rPr>
          <w:t>]</w:t>
        </w:r>
      </w:p>
    </w:sdtContent>
  </w:sdt>
  <w:p w:rsidR="00A41208" w:rsidRDefault="00A41208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A50A5"/>
    <w:rsid w:val="00000FB0"/>
    <w:rsid w:val="00001B81"/>
    <w:rsid w:val="00002740"/>
    <w:rsid w:val="00002E21"/>
    <w:rsid w:val="0001027B"/>
    <w:rsid w:val="000133DC"/>
    <w:rsid w:val="00015CD1"/>
    <w:rsid w:val="00015DBD"/>
    <w:rsid w:val="000208C0"/>
    <w:rsid w:val="00020AB2"/>
    <w:rsid w:val="000246E5"/>
    <w:rsid w:val="000258CF"/>
    <w:rsid w:val="00027A5D"/>
    <w:rsid w:val="00027EAD"/>
    <w:rsid w:val="0003107C"/>
    <w:rsid w:val="00032A10"/>
    <w:rsid w:val="00032D06"/>
    <w:rsid w:val="0003433F"/>
    <w:rsid w:val="00035039"/>
    <w:rsid w:val="000350BF"/>
    <w:rsid w:val="0003544E"/>
    <w:rsid w:val="0003635D"/>
    <w:rsid w:val="000363CA"/>
    <w:rsid w:val="00041255"/>
    <w:rsid w:val="00041BF1"/>
    <w:rsid w:val="000425E4"/>
    <w:rsid w:val="00043138"/>
    <w:rsid w:val="000431DB"/>
    <w:rsid w:val="000437EE"/>
    <w:rsid w:val="000463D5"/>
    <w:rsid w:val="000524DB"/>
    <w:rsid w:val="00052993"/>
    <w:rsid w:val="0005310C"/>
    <w:rsid w:val="00054E8A"/>
    <w:rsid w:val="000550CD"/>
    <w:rsid w:val="00055296"/>
    <w:rsid w:val="00056780"/>
    <w:rsid w:val="00056DE2"/>
    <w:rsid w:val="00057BC5"/>
    <w:rsid w:val="00060E47"/>
    <w:rsid w:val="000614A7"/>
    <w:rsid w:val="000675F0"/>
    <w:rsid w:val="00070179"/>
    <w:rsid w:val="000708F1"/>
    <w:rsid w:val="0007091B"/>
    <w:rsid w:val="0007128E"/>
    <w:rsid w:val="00072459"/>
    <w:rsid w:val="00076A63"/>
    <w:rsid w:val="00080D76"/>
    <w:rsid w:val="0008146F"/>
    <w:rsid w:val="000818C3"/>
    <w:rsid w:val="00083AE3"/>
    <w:rsid w:val="00083DF0"/>
    <w:rsid w:val="00083EAF"/>
    <w:rsid w:val="00084118"/>
    <w:rsid w:val="00085924"/>
    <w:rsid w:val="0009471B"/>
    <w:rsid w:val="00096F36"/>
    <w:rsid w:val="000976B0"/>
    <w:rsid w:val="000A0DA0"/>
    <w:rsid w:val="000A10C4"/>
    <w:rsid w:val="000A224B"/>
    <w:rsid w:val="000A2459"/>
    <w:rsid w:val="000A4EAC"/>
    <w:rsid w:val="000A50A5"/>
    <w:rsid w:val="000A5908"/>
    <w:rsid w:val="000A63E7"/>
    <w:rsid w:val="000A64AC"/>
    <w:rsid w:val="000A6A24"/>
    <w:rsid w:val="000A6AF2"/>
    <w:rsid w:val="000A7FBE"/>
    <w:rsid w:val="000B2891"/>
    <w:rsid w:val="000B31D5"/>
    <w:rsid w:val="000B3CDA"/>
    <w:rsid w:val="000B4328"/>
    <w:rsid w:val="000B4C04"/>
    <w:rsid w:val="000B4E36"/>
    <w:rsid w:val="000B51DE"/>
    <w:rsid w:val="000B5C95"/>
    <w:rsid w:val="000C065B"/>
    <w:rsid w:val="000C1407"/>
    <w:rsid w:val="000C2290"/>
    <w:rsid w:val="000C2A39"/>
    <w:rsid w:val="000C4FDB"/>
    <w:rsid w:val="000C5613"/>
    <w:rsid w:val="000C5EA9"/>
    <w:rsid w:val="000C6726"/>
    <w:rsid w:val="000C6A2F"/>
    <w:rsid w:val="000C6C19"/>
    <w:rsid w:val="000C787A"/>
    <w:rsid w:val="000D0C85"/>
    <w:rsid w:val="000D1E7E"/>
    <w:rsid w:val="000D5A6B"/>
    <w:rsid w:val="000D7654"/>
    <w:rsid w:val="000D77C2"/>
    <w:rsid w:val="000D7B4D"/>
    <w:rsid w:val="000E0AB0"/>
    <w:rsid w:val="000E0F6C"/>
    <w:rsid w:val="000E13B7"/>
    <w:rsid w:val="000E159E"/>
    <w:rsid w:val="000E274E"/>
    <w:rsid w:val="000E3231"/>
    <w:rsid w:val="000E4130"/>
    <w:rsid w:val="000E4D48"/>
    <w:rsid w:val="000E5B8C"/>
    <w:rsid w:val="000E71DD"/>
    <w:rsid w:val="000F1F2D"/>
    <w:rsid w:val="000F20EE"/>
    <w:rsid w:val="000F22EF"/>
    <w:rsid w:val="000F5315"/>
    <w:rsid w:val="000F7647"/>
    <w:rsid w:val="000F7B72"/>
    <w:rsid w:val="0010008B"/>
    <w:rsid w:val="00100B0E"/>
    <w:rsid w:val="00100E09"/>
    <w:rsid w:val="00101348"/>
    <w:rsid w:val="001036A0"/>
    <w:rsid w:val="001040DA"/>
    <w:rsid w:val="0010616D"/>
    <w:rsid w:val="001076EB"/>
    <w:rsid w:val="00107B29"/>
    <w:rsid w:val="00111000"/>
    <w:rsid w:val="0011133B"/>
    <w:rsid w:val="001141A0"/>
    <w:rsid w:val="001165D5"/>
    <w:rsid w:val="0011672D"/>
    <w:rsid w:val="00120CBC"/>
    <w:rsid w:val="00121491"/>
    <w:rsid w:val="001267BC"/>
    <w:rsid w:val="00127301"/>
    <w:rsid w:val="00127352"/>
    <w:rsid w:val="001312A3"/>
    <w:rsid w:val="00132314"/>
    <w:rsid w:val="00133278"/>
    <w:rsid w:val="001346D8"/>
    <w:rsid w:val="00134FE0"/>
    <w:rsid w:val="001359CD"/>
    <w:rsid w:val="00135DFC"/>
    <w:rsid w:val="00136A7E"/>
    <w:rsid w:val="00143140"/>
    <w:rsid w:val="00144C87"/>
    <w:rsid w:val="00147E87"/>
    <w:rsid w:val="001505D4"/>
    <w:rsid w:val="00150E0F"/>
    <w:rsid w:val="00151BA3"/>
    <w:rsid w:val="0015364A"/>
    <w:rsid w:val="00153D86"/>
    <w:rsid w:val="00154207"/>
    <w:rsid w:val="00154657"/>
    <w:rsid w:val="001552CC"/>
    <w:rsid w:val="001567C3"/>
    <w:rsid w:val="00157B16"/>
    <w:rsid w:val="00160268"/>
    <w:rsid w:val="00160706"/>
    <w:rsid w:val="00160C82"/>
    <w:rsid w:val="00161643"/>
    <w:rsid w:val="00163A31"/>
    <w:rsid w:val="00163B94"/>
    <w:rsid w:val="001665E6"/>
    <w:rsid w:val="00170357"/>
    <w:rsid w:val="00173C30"/>
    <w:rsid w:val="00176785"/>
    <w:rsid w:val="0017734E"/>
    <w:rsid w:val="00177762"/>
    <w:rsid w:val="00181974"/>
    <w:rsid w:val="00186134"/>
    <w:rsid w:val="00186BED"/>
    <w:rsid w:val="00192CE8"/>
    <w:rsid w:val="001933FD"/>
    <w:rsid w:val="001936C4"/>
    <w:rsid w:val="00193CC7"/>
    <w:rsid w:val="001941A0"/>
    <w:rsid w:val="0019571C"/>
    <w:rsid w:val="00195F5E"/>
    <w:rsid w:val="00197FA8"/>
    <w:rsid w:val="001A0151"/>
    <w:rsid w:val="001A025F"/>
    <w:rsid w:val="001A06C6"/>
    <w:rsid w:val="001A2713"/>
    <w:rsid w:val="001A284F"/>
    <w:rsid w:val="001A5904"/>
    <w:rsid w:val="001A5DD6"/>
    <w:rsid w:val="001A6E88"/>
    <w:rsid w:val="001A786E"/>
    <w:rsid w:val="001B3368"/>
    <w:rsid w:val="001B6367"/>
    <w:rsid w:val="001C03BD"/>
    <w:rsid w:val="001C1D96"/>
    <w:rsid w:val="001C22E6"/>
    <w:rsid w:val="001C2BA4"/>
    <w:rsid w:val="001C5759"/>
    <w:rsid w:val="001C5989"/>
    <w:rsid w:val="001C5FF5"/>
    <w:rsid w:val="001C699C"/>
    <w:rsid w:val="001D0661"/>
    <w:rsid w:val="001D09B8"/>
    <w:rsid w:val="001D238A"/>
    <w:rsid w:val="001D46B3"/>
    <w:rsid w:val="001E0E94"/>
    <w:rsid w:val="001E1167"/>
    <w:rsid w:val="001E1D63"/>
    <w:rsid w:val="001E3214"/>
    <w:rsid w:val="001E48C9"/>
    <w:rsid w:val="001E5EE3"/>
    <w:rsid w:val="001E7339"/>
    <w:rsid w:val="001E75BA"/>
    <w:rsid w:val="001F105B"/>
    <w:rsid w:val="001F4425"/>
    <w:rsid w:val="001F4DF7"/>
    <w:rsid w:val="001F6997"/>
    <w:rsid w:val="001F7923"/>
    <w:rsid w:val="00202A5C"/>
    <w:rsid w:val="00203916"/>
    <w:rsid w:val="00203C40"/>
    <w:rsid w:val="00204844"/>
    <w:rsid w:val="002055CD"/>
    <w:rsid w:val="00206453"/>
    <w:rsid w:val="00206EC1"/>
    <w:rsid w:val="00212EC0"/>
    <w:rsid w:val="002142A9"/>
    <w:rsid w:val="00215BD6"/>
    <w:rsid w:val="00216632"/>
    <w:rsid w:val="002178C2"/>
    <w:rsid w:val="0022202E"/>
    <w:rsid w:val="00222D12"/>
    <w:rsid w:val="00224643"/>
    <w:rsid w:val="00227069"/>
    <w:rsid w:val="00227A2E"/>
    <w:rsid w:val="0023092C"/>
    <w:rsid w:val="002315B9"/>
    <w:rsid w:val="00233512"/>
    <w:rsid w:val="002337FF"/>
    <w:rsid w:val="002346F5"/>
    <w:rsid w:val="00235143"/>
    <w:rsid w:val="00237AE2"/>
    <w:rsid w:val="00237E43"/>
    <w:rsid w:val="00243619"/>
    <w:rsid w:val="0024610B"/>
    <w:rsid w:val="00246C1B"/>
    <w:rsid w:val="002470B3"/>
    <w:rsid w:val="002525F9"/>
    <w:rsid w:val="0025434B"/>
    <w:rsid w:val="00255C66"/>
    <w:rsid w:val="00256731"/>
    <w:rsid w:val="00256C74"/>
    <w:rsid w:val="00256EB3"/>
    <w:rsid w:val="002574A5"/>
    <w:rsid w:val="00257BEA"/>
    <w:rsid w:val="00262472"/>
    <w:rsid w:val="002624FE"/>
    <w:rsid w:val="00264BF3"/>
    <w:rsid w:val="00266994"/>
    <w:rsid w:val="00267037"/>
    <w:rsid w:val="0026754E"/>
    <w:rsid w:val="00267A86"/>
    <w:rsid w:val="002705ED"/>
    <w:rsid w:val="00272AE5"/>
    <w:rsid w:val="00275C05"/>
    <w:rsid w:val="00276854"/>
    <w:rsid w:val="0028035F"/>
    <w:rsid w:val="00280BF0"/>
    <w:rsid w:val="0028312F"/>
    <w:rsid w:val="002833C3"/>
    <w:rsid w:val="00283833"/>
    <w:rsid w:val="00283A20"/>
    <w:rsid w:val="00283F8C"/>
    <w:rsid w:val="00284E84"/>
    <w:rsid w:val="00291B07"/>
    <w:rsid w:val="00291C8E"/>
    <w:rsid w:val="00294CA8"/>
    <w:rsid w:val="00296837"/>
    <w:rsid w:val="002A3D65"/>
    <w:rsid w:val="002A7357"/>
    <w:rsid w:val="002B3409"/>
    <w:rsid w:val="002B424D"/>
    <w:rsid w:val="002B4418"/>
    <w:rsid w:val="002B6850"/>
    <w:rsid w:val="002B72A1"/>
    <w:rsid w:val="002B7396"/>
    <w:rsid w:val="002B755D"/>
    <w:rsid w:val="002C10B7"/>
    <w:rsid w:val="002C1728"/>
    <w:rsid w:val="002C1EBD"/>
    <w:rsid w:val="002C55F9"/>
    <w:rsid w:val="002C7F31"/>
    <w:rsid w:val="002D0B67"/>
    <w:rsid w:val="002D2D28"/>
    <w:rsid w:val="002D675E"/>
    <w:rsid w:val="002D7FDA"/>
    <w:rsid w:val="002E003A"/>
    <w:rsid w:val="002E03A1"/>
    <w:rsid w:val="002E04D7"/>
    <w:rsid w:val="002E29F2"/>
    <w:rsid w:val="002E384E"/>
    <w:rsid w:val="002E3A9E"/>
    <w:rsid w:val="002E498E"/>
    <w:rsid w:val="002E4D7B"/>
    <w:rsid w:val="002E5015"/>
    <w:rsid w:val="002E59C9"/>
    <w:rsid w:val="002E6D5A"/>
    <w:rsid w:val="002F0A14"/>
    <w:rsid w:val="002F1230"/>
    <w:rsid w:val="002F4C8F"/>
    <w:rsid w:val="002F6F20"/>
    <w:rsid w:val="002F6F3E"/>
    <w:rsid w:val="0030188E"/>
    <w:rsid w:val="00301C8A"/>
    <w:rsid w:val="00301EBA"/>
    <w:rsid w:val="003027F7"/>
    <w:rsid w:val="00304352"/>
    <w:rsid w:val="003046AA"/>
    <w:rsid w:val="00306CA0"/>
    <w:rsid w:val="00307F18"/>
    <w:rsid w:val="00312936"/>
    <w:rsid w:val="0031379C"/>
    <w:rsid w:val="003158B0"/>
    <w:rsid w:val="00315AFD"/>
    <w:rsid w:val="003161F1"/>
    <w:rsid w:val="00316257"/>
    <w:rsid w:val="00316ACE"/>
    <w:rsid w:val="00322B6D"/>
    <w:rsid w:val="003242C5"/>
    <w:rsid w:val="003262E5"/>
    <w:rsid w:val="00326901"/>
    <w:rsid w:val="003271A3"/>
    <w:rsid w:val="003349BB"/>
    <w:rsid w:val="0033525E"/>
    <w:rsid w:val="00335B1B"/>
    <w:rsid w:val="00335D40"/>
    <w:rsid w:val="00336518"/>
    <w:rsid w:val="003373F4"/>
    <w:rsid w:val="003379EA"/>
    <w:rsid w:val="00340A94"/>
    <w:rsid w:val="003419AA"/>
    <w:rsid w:val="003428C2"/>
    <w:rsid w:val="00343AC7"/>
    <w:rsid w:val="0034644C"/>
    <w:rsid w:val="00346A75"/>
    <w:rsid w:val="00347319"/>
    <w:rsid w:val="003511D7"/>
    <w:rsid w:val="00353072"/>
    <w:rsid w:val="003531A5"/>
    <w:rsid w:val="00360222"/>
    <w:rsid w:val="0036055C"/>
    <w:rsid w:val="00360A5D"/>
    <w:rsid w:val="0036242F"/>
    <w:rsid w:val="00362451"/>
    <w:rsid w:val="0036246C"/>
    <w:rsid w:val="00362BA7"/>
    <w:rsid w:val="00367AE8"/>
    <w:rsid w:val="00370561"/>
    <w:rsid w:val="003723BC"/>
    <w:rsid w:val="003727D6"/>
    <w:rsid w:val="00372E6C"/>
    <w:rsid w:val="00374FD9"/>
    <w:rsid w:val="00375AA2"/>
    <w:rsid w:val="00375AFF"/>
    <w:rsid w:val="00375E58"/>
    <w:rsid w:val="00377C8B"/>
    <w:rsid w:val="00381C6B"/>
    <w:rsid w:val="003823B2"/>
    <w:rsid w:val="003834F2"/>
    <w:rsid w:val="00384515"/>
    <w:rsid w:val="00386770"/>
    <w:rsid w:val="00387E68"/>
    <w:rsid w:val="0039076C"/>
    <w:rsid w:val="00390773"/>
    <w:rsid w:val="00396CF8"/>
    <w:rsid w:val="003A0C1D"/>
    <w:rsid w:val="003A0D78"/>
    <w:rsid w:val="003A1E0F"/>
    <w:rsid w:val="003A304B"/>
    <w:rsid w:val="003A449A"/>
    <w:rsid w:val="003A678A"/>
    <w:rsid w:val="003A6A88"/>
    <w:rsid w:val="003A6AD8"/>
    <w:rsid w:val="003B1369"/>
    <w:rsid w:val="003B3BC7"/>
    <w:rsid w:val="003B3F3C"/>
    <w:rsid w:val="003B5DB1"/>
    <w:rsid w:val="003B66D4"/>
    <w:rsid w:val="003C000C"/>
    <w:rsid w:val="003C282B"/>
    <w:rsid w:val="003C2881"/>
    <w:rsid w:val="003C55DC"/>
    <w:rsid w:val="003D04AE"/>
    <w:rsid w:val="003D411B"/>
    <w:rsid w:val="003D4F63"/>
    <w:rsid w:val="003D5363"/>
    <w:rsid w:val="003D6C4C"/>
    <w:rsid w:val="003E0967"/>
    <w:rsid w:val="003E1360"/>
    <w:rsid w:val="003E2E70"/>
    <w:rsid w:val="003E7249"/>
    <w:rsid w:val="003F07FE"/>
    <w:rsid w:val="003F124F"/>
    <w:rsid w:val="003F2C5C"/>
    <w:rsid w:val="003F4BAD"/>
    <w:rsid w:val="003F6890"/>
    <w:rsid w:val="003F7148"/>
    <w:rsid w:val="003F7B40"/>
    <w:rsid w:val="00402266"/>
    <w:rsid w:val="00402796"/>
    <w:rsid w:val="00403354"/>
    <w:rsid w:val="00403B5F"/>
    <w:rsid w:val="00405CBB"/>
    <w:rsid w:val="0041308B"/>
    <w:rsid w:val="0041338D"/>
    <w:rsid w:val="00415F8A"/>
    <w:rsid w:val="0041707D"/>
    <w:rsid w:val="004234F2"/>
    <w:rsid w:val="00427705"/>
    <w:rsid w:val="004341CD"/>
    <w:rsid w:val="00434504"/>
    <w:rsid w:val="00435462"/>
    <w:rsid w:val="00435EE7"/>
    <w:rsid w:val="00436EFA"/>
    <w:rsid w:val="0044013F"/>
    <w:rsid w:val="00442137"/>
    <w:rsid w:val="0044270B"/>
    <w:rsid w:val="004438EF"/>
    <w:rsid w:val="00452003"/>
    <w:rsid w:val="004529BC"/>
    <w:rsid w:val="00455CF3"/>
    <w:rsid w:val="0045678E"/>
    <w:rsid w:val="00456F53"/>
    <w:rsid w:val="004603E6"/>
    <w:rsid w:val="00460699"/>
    <w:rsid w:val="00461AA4"/>
    <w:rsid w:val="00463857"/>
    <w:rsid w:val="00464A0F"/>
    <w:rsid w:val="00465E25"/>
    <w:rsid w:val="00471964"/>
    <w:rsid w:val="0047681D"/>
    <w:rsid w:val="00482F88"/>
    <w:rsid w:val="00484733"/>
    <w:rsid w:val="00484797"/>
    <w:rsid w:val="00493749"/>
    <w:rsid w:val="00493A6D"/>
    <w:rsid w:val="004942F6"/>
    <w:rsid w:val="004A19B1"/>
    <w:rsid w:val="004A36BE"/>
    <w:rsid w:val="004A3B6E"/>
    <w:rsid w:val="004A4DD4"/>
    <w:rsid w:val="004A742F"/>
    <w:rsid w:val="004A7778"/>
    <w:rsid w:val="004B19F4"/>
    <w:rsid w:val="004B2C92"/>
    <w:rsid w:val="004C215C"/>
    <w:rsid w:val="004C2CC7"/>
    <w:rsid w:val="004C67BD"/>
    <w:rsid w:val="004D0A08"/>
    <w:rsid w:val="004D1550"/>
    <w:rsid w:val="004D1A3B"/>
    <w:rsid w:val="004D23D8"/>
    <w:rsid w:val="004D3229"/>
    <w:rsid w:val="004D39D6"/>
    <w:rsid w:val="004D4D29"/>
    <w:rsid w:val="004D5725"/>
    <w:rsid w:val="004D64BC"/>
    <w:rsid w:val="004E162E"/>
    <w:rsid w:val="004E1C25"/>
    <w:rsid w:val="004E51A5"/>
    <w:rsid w:val="004E7141"/>
    <w:rsid w:val="004E7FFC"/>
    <w:rsid w:val="004F1D0C"/>
    <w:rsid w:val="004F28F7"/>
    <w:rsid w:val="004F292B"/>
    <w:rsid w:val="004F29BD"/>
    <w:rsid w:val="004F3A08"/>
    <w:rsid w:val="004F66F7"/>
    <w:rsid w:val="004F7F51"/>
    <w:rsid w:val="0050044A"/>
    <w:rsid w:val="00500EEC"/>
    <w:rsid w:val="00503824"/>
    <w:rsid w:val="00503B4E"/>
    <w:rsid w:val="00503E24"/>
    <w:rsid w:val="0050754C"/>
    <w:rsid w:val="00507B2D"/>
    <w:rsid w:val="00510DBF"/>
    <w:rsid w:val="00511015"/>
    <w:rsid w:val="0051104C"/>
    <w:rsid w:val="00511BD0"/>
    <w:rsid w:val="00512652"/>
    <w:rsid w:val="005127C5"/>
    <w:rsid w:val="0051455C"/>
    <w:rsid w:val="005160BC"/>
    <w:rsid w:val="005200F4"/>
    <w:rsid w:val="00520458"/>
    <w:rsid w:val="00521E98"/>
    <w:rsid w:val="00522126"/>
    <w:rsid w:val="005226CA"/>
    <w:rsid w:val="00523E28"/>
    <w:rsid w:val="00524354"/>
    <w:rsid w:val="00524833"/>
    <w:rsid w:val="00524D21"/>
    <w:rsid w:val="0052705C"/>
    <w:rsid w:val="00527103"/>
    <w:rsid w:val="005305AA"/>
    <w:rsid w:val="005330C6"/>
    <w:rsid w:val="00536A16"/>
    <w:rsid w:val="00542D43"/>
    <w:rsid w:val="00543234"/>
    <w:rsid w:val="005435EF"/>
    <w:rsid w:val="00543BDF"/>
    <w:rsid w:val="00546021"/>
    <w:rsid w:val="00546152"/>
    <w:rsid w:val="0054646A"/>
    <w:rsid w:val="00546E22"/>
    <w:rsid w:val="00550CF2"/>
    <w:rsid w:val="00551585"/>
    <w:rsid w:val="00551A3E"/>
    <w:rsid w:val="005521CB"/>
    <w:rsid w:val="00552444"/>
    <w:rsid w:val="00553ECD"/>
    <w:rsid w:val="005543DC"/>
    <w:rsid w:val="005552A3"/>
    <w:rsid w:val="0055620C"/>
    <w:rsid w:val="00560BC4"/>
    <w:rsid w:val="00562609"/>
    <w:rsid w:val="00564B38"/>
    <w:rsid w:val="00564C5A"/>
    <w:rsid w:val="00565936"/>
    <w:rsid w:val="00565C64"/>
    <w:rsid w:val="0056640B"/>
    <w:rsid w:val="0057086F"/>
    <w:rsid w:val="005756DB"/>
    <w:rsid w:val="00575F37"/>
    <w:rsid w:val="00576E0E"/>
    <w:rsid w:val="00582197"/>
    <w:rsid w:val="005855D6"/>
    <w:rsid w:val="005855DD"/>
    <w:rsid w:val="00585751"/>
    <w:rsid w:val="00590F5B"/>
    <w:rsid w:val="00591867"/>
    <w:rsid w:val="00592A5E"/>
    <w:rsid w:val="00594972"/>
    <w:rsid w:val="005A1B11"/>
    <w:rsid w:val="005A1F5A"/>
    <w:rsid w:val="005A23CD"/>
    <w:rsid w:val="005A47F0"/>
    <w:rsid w:val="005A59C7"/>
    <w:rsid w:val="005A725B"/>
    <w:rsid w:val="005A7C51"/>
    <w:rsid w:val="005A7DD1"/>
    <w:rsid w:val="005B4ABD"/>
    <w:rsid w:val="005B569C"/>
    <w:rsid w:val="005B6BC3"/>
    <w:rsid w:val="005B6CAF"/>
    <w:rsid w:val="005B6EF3"/>
    <w:rsid w:val="005C0A2B"/>
    <w:rsid w:val="005C2987"/>
    <w:rsid w:val="005C4229"/>
    <w:rsid w:val="005C4F1B"/>
    <w:rsid w:val="005C516F"/>
    <w:rsid w:val="005C65EA"/>
    <w:rsid w:val="005C6DB6"/>
    <w:rsid w:val="005C71BA"/>
    <w:rsid w:val="005C78F1"/>
    <w:rsid w:val="005D28A6"/>
    <w:rsid w:val="005D4A75"/>
    <w:rsid w:val="005D51C2"/>
    <w:rsid w:val="005D6299"/>
    <w:rsid w:val="005E1CD5"/>
    <w:rsid w:val="005E452E"/>
    <w:rsid w:val="005E5285"/>
    <w:rsid w:val="005E578A"/>
    <w:rsid w:val="005E5E21"/>
    <w:rsid w:val="005F0394"/>
    <w:rsid w:val="005F0E29"/>
    <w:rsid w:val="005F2B84"/>
    <w:rsid w:val="005F2E55"/>
    <w:rsid w:val="005F352F"/>
    <w:rsid w:val="005F5F97"/>
    <w:rsid w:val="005F6FBF"/>
    <w:rsid w:val="006013A7"/>
    <w:rsid w:val="006018A6"/>
    <w:rsid w:val="006044CD"/>
    <w:rsid w:val="006057B7"/>
    <w:rsid w:val="00605DBD"/>
    <w:rsid w:val="00607853"/>
    <w:rsid w:val="00607FFC"/>
    <w:rsid w:val="00610EBF"/>
    <w:rsid w:val="0061478A"/>
    <w:rsid w:val="00615B99"/>
    <w:rsid w:val="006167D4"/>
    <w:rsid w:val="00617FB5"/>
    <w:rsid w:val="00621F86"/>
    <w:rsid w:val="00622394"/>
    <w:rsid w:val="006255FE"/>
    <w:rsid w:val="00630B3F"/>
    <w:rsid w:val="00630C4C"/>
    <w:rsid w:val="006318DD"/>
    <w:rsid w:val="006342D7"/>
    <w:rsid w:val="006343D1"/>
    <w:rsid w:val="00635D55"/>
    <w:rsid w:val="00636430"/>
    <w:rsid w:val="00636B18"/>
    <w:rsid w:val="00636BEE"/>
    <w:rsid w:val="00640059"/>
    <w:rsid w:val="00640E36"/>
    <w:rsid w:val="006441E8"/>
    <w:rsid w:val="0064700B"/>
    <w:rsid w:val="00651519"/>
    <w:rsid w:val="0065191F"/>
    <w:rsid w:val="00654745"/>
    <w:rsid w:val="006569FB"/>
    <w:rsid w:val="006623B1"/>
    <w:rsid w:val="00665DE2"/>
    <w:rsid w:val="00666524"/>
    <w:rsid w:val="00667BC3"/>
    <w:rsid w:val="00667EB5"/>
    <w:rsid w:val="006708C1"/>
    <w:rsid w:val="00674BFE"/>
    <w:rsid w:val="006755D2"/>
    <w:rsid w:val="006774E2"/>
    <w:rsid w:val="00677E5E"/>
    <w:rsid w:val="00680316"/>
    <w:rsid w:val="00680A6E"/>
    <w:rsid w:val="006822AE"/>
    <w:rsid w:val="006856EE"/>
    <w:rsid w:val="00685AF6"/>
    <w:rsid w:val="00685DFD"/>
    <w:rsid w:val="00690F1F"/>
    <w:rsid w:val="00695189"/>
    <w:rsid w:val="0069539C"/>
    <w:rsid w:val="006954C0"/>
    <w:rsid w:val="00697DE6"/>
    <w:rsid w:val="006A085B"/>
    <w:rsid w:val="006A356F"/>
    <w:rsid w:val="006A39B7"/>
    <w:rsid w:val="006A5AC9"/>
    <w:rsid w:val="006A72E9"/>
    <w:rsid w:val="006A7D4F"/>
    <w:rsid w:val="006A7D9B"/>
    <w:rsid w:val="006B1070"/>
    <w:rsid w:val="006B1A51"/>
    <w:rsid w:val="006B3333"/>
    <w:rsid w:val="006B3CE5"/>
    <w:rsid w:val="006B3F9B"/>
    <w:rsid w:val="006B54D8"/>
    <w:rsid w:val="006B6487"/>
    <w:rsid w:val="006C1477"/>
    <w:rsid w:val="006C1D75"/>
    <w:rsid w:val="006C1EA9"/>
    <w:rsid w:val="006C2B53"/>
    <w:rsid w:val="006C3587"/>
    <w:rsid w:val="006C5933"/>
    <w:rsid w:val="006C62DE"/>
    <w:rsid w:val="006C7D22"/>
    <w:rsid w:val="006D4253"/>
    <w:rsid w:val="006D443E"/>
    <w:rsid w:val="006E06D3"/>
    <w:rsid w:val="006E0908"/>
    <w:rsid w:val="006E0E18"/>
    <w:rsid w:val="006E37AF"/>
    <w:rsid w:val="006E3AA0"/>
    <w:rsid w:val="006E5177"/>
    <w:rsid w:val="006E67D4"/>
    <w:rsid w:val="006F1138"/>
    <w:rsid w:val="006F4596"/>
    <w:rsid w:val="006F6EE6"/>
    <w:rsid w:val="00700BA7"/>
    <w:rsid w:val="00702123"/>
    <w:rsid w:val="00703720"/>
    <w:rsid w:val="00704F17"/>
    <w:rsid w:val="00706411"/>
    <w:rsid w:val="00707999"/>
    <w:rsid w:val="00710062"/>
    <w:rsid w:val="007117F4"/>
    <w:rsid w:val="00714F31"/>
    <w:rsid w:val="00716C89"/>
    <w:rsid w:val="00717475"/>
    <w:rsid w:val="00720E6C"/>
    <w:rsid w:val="00721429"/>
    <w:rsid w:val="00721499"/>
    <w:rsid w:val="007214D4"/>
    <w:rsid w:val="007218D1"/>
    <w:rsid w:val="007236EA"/>
    <w:rsid w:val="00724889"/>
    <w:rsid w:val="00726DBB"/>
    <w:rsid w:val="00730B1A"/>
    <w:rsid w:val="0073232E"/>
    <w:rsid w:val="007330E9"/>
    <w:rsid w:val="0073318E"/>
    <w:rsid w:val="007347E6"/>
    <w:rsid w:val="0074094E"/>
    <w:rsid w:val="0074220C"/>
    <w:rsid w:val="00743AEC"/>
    <w:rsid w:val="00744F8A"/>
    <w:rsid w:val="00745226"/>
    <w:rsid w:val="00745C3F"/>
    <w:rsid w:val="00745F0E"/>
    <w:rsid w:val="00746D33"/>
    <w:rsid w:val="0075193C"/>
    <w:rsid w:val="00751D25"/>
    <w:rsid w:val="00753164"/>
    <w:rsid w:val="007543EE"/>
    <w:rsid w:val="00755246"/>
    <w:rsid w:val="00755508"/>
    <w:rsid w:val="00755598"/>
    <w:rsid w:val="007601C0"/>
    <w:rsid w:val="0076222D"/>
    <w:rsid w:val="007623F4"/>
    <w:rsid w:val="00762AD9"/>
    <w:rsid w:val="00764282"/>
    <w:rsid w:val="00764E56"/>
    <w:rsid w:val="00764FF3"/>
    <w:rsid w:val="0076653D"/>
    <w:rsid w:val="0076680C"/>
    <w:rsid w:val="007721B2"/>
    <w:rsid w:val="00773CAC"/>
    <w:rsid w:val="00774E9B"/>
    <w:rsid w:val="00775306"/>
    <w:rsid w:val="0077563E"/>
    <w:rsid w:val="00775778"/>
    <w:rsid w:val="00775CD2"/>
    <w:rsid w:val="007774B6"/>
    <w:rsid w:val="00780481"/>
    <w:rsid w:val="00781039"/>
    <w:rsid w:val="00782264"/>
    <w:rsid w:val="007824D9"/>
    <w:rsid w:val="00782897"/>
    <w:rsid w:val="00785D8E"/>
    <w:rsid w:val="00786DE4"/>
    <w:rsid w:val="00792946"/>
    <w:rsid w:val="00792BD3"/>
    <w:rsid w:val="00793404"/>
    <w:rsid w:val="007936FD"/>
    <w:rsid w:val="00793D43"/>
    <w:rsid w:val="007949E4"/>
    <w:rsid w:val="00795C91"/>
    <w:rsid w:val="007A09AE"/>
    <w:rsid w:val="007A114A"/>
    <w:rsid w:val="007A5859"/>
    <w:rsid w:val="007A60D0"/>
    <w:rsid w:val="007A6A1F"/>
    <w:rsid w:val="007B13DA"/>
    <w:rsid w:val="007B1719"/>
    <w:rsid w:val="007B3C06"/>
    <w:rsid w:val="007B3FD5"/>
    <w:rsid w:val="007B4EBF"/>
    <w:rsid w:val="007B5A6B"/>
    <w:rsid w:val="007B7B4F"/>
    <w:rsid w:val="007C176E"/>
    <w:rsid w:val="007C216E"/>
    <w:rsid w:val="007C4341"/>
    <w:rsid w:val="007D0C2A"/>
    <w:rsid w:val="007D23DF"/>
    <w:rsid w:val="007D27D6"/>
    <w:rsid w:val="007D3B74"/>
    <w:rsid w:val="007D50D7"/>
    <w:rsid w:val="007D6342"/>
    <w:rsid w:val="007E0994"/>
    <w:rsid w:val="007E2FE7"/>
    <w:rsid w:val="007E44D6"/>
    <w:rsid w:val="007E4BA0"/>
    <w:rsid w:val="007E517F"/>
    <w:rsid w:val="007E5291"/>
    <w:rsid w:val="007E5E92"/>
    <w:rsid w:val="007E6299"/>
    <w:rsid w:val="007F167F"/>
    <w:rsid w:val="007F45EE"/>
    <w:rsid w:val="007F4EA0"/>
    <w:rsid w:val="0080127E"/>
    <w:rsid w:val="008012E5"/>
    <w:rsid w:val="0080146B"/>
    <w:rsid w:val="008024DC"/>
    <w:rsid w:val="00802A5A"/>
    <w:rsid w:val="00803D3C"/>
    <w:rsid w:val="00804803"/>
    <w:rsid w:val="0080672F"/>
    <w:rsid w:val="00806896"/>
    <w:rsid w:val="00807A2C"/>
    <w:rsid w:val="008116A3"/>
    <w:rsid w:val="0081173D"/>
    <w:rsid w:val="00811E7E"/>
    <w:rsid w:val="008125F2"/>
    <w:rsid w:val="00815F6C"/>
    <w:rsid w:val="008162A7"/>
    <w:rsid w:val="00816468"/>
    <w:rsid w:val="00816A5F"/>
    <w:rsid w:val="00816F62"/>
    <w:rsid w:val="00820132"/>
    <w:rsid w:val="00824922"/>
    <w:rsid w:val="00825AFF"/>
    <w:rsid w:val="0082614F"/>
    <w:rsid w:val="008261A1"/>
    <w:rsid w:val="00827D10"/>
    <w:rsid w:val="00832A38"/>
    <w:rsid w:val="00834F1B"/>
    <w:rsid w:val="00835885"/>
    <w:rsid w:val="0084034E"/>
    <w:rsid w:val="00841169"/>
    <w:rsid w:val="008439B7"/>
    <w:rsid w:val="0085008D"/>
    <w:rsid w:val="00851EB7"/>
    <w:rsid w:val="00856393"/>
    <w:rsid w:val="00860D85"/>
    <w:rsid w:val="00861C27"/>
    <w:rsid w:val="00861CBF"/>
    <w:rsid w:val="0086336E"/>
    <w:rsid w:val="0086666B"/>
    <w:rsid w:val="008730FD"/>
    <w:rsid w:val="00874BBF"/>
    <w:rsid w:val="0087598E"/>
    <w:rsid w:val="00877AE4"/>
    <w:rsid w:val="00877F8B"/>
    <w:rsid w:val="00881C0F"/>
    <w:rsid w:val="008825FC"/>
    <w:rsid w:val="0088398E"/>
    <w:rsid w:val="00883C26"/>
    <w:rsid w:val="00885972"/>
    <w:rsid w:val="00885AE5"/>
    <w:rsid w:val="00887421"/>
    <w:rsid w:val="0089228E"/>
    <w:rsid w:val="00895271"/>
    <w:rsid w:val="008A16FF"/>
    <w:rsid w:val="008A3F4F"/>
    <w:rsid w:val="008A7B1D"/>
    <w:rsid w:val="008B07C8"/>
    <w:rsid w:val="008B3778"/>
    <w:rsid w:val="008B385B"/>
    <w:rsid w:val="008B4E0F"/>
    <w:rsid w:val="008B4E7A"/>
    <w:rsid w:val="008B53C9"/>
    <w:rsid w:val="008B575F"/>
    <w:rsid w:val="008C26C8"/>
    <w:rsid w:val="008C5532"/>
    <w:rsid w:val="008C5DEB"/>
    <w:rsid w:val="008C65C6"/>
    <w:rsid w:val="008C6711"/>
    <w:rsid w:val="008C7430"/>
    <w:rsid w:val="008D00F8"/>
    <w:rsid w:val="008D428B"/>
    <w:rsid w:val="008D6B62"/>
    <w:rsid w:val="008D701A"/>
    <w:rsid w:val="008E00ED"/>
    <w:rsid w:val="008E04F0"/>
    <w:rsid w:val="008E1EE0"/>
    <w:rsid w:val="008E3F72"/>
    <w:rsid w:val="008E791B"/>
    <w:rsid w:val="008E7D81"/>
    <w:rsid w:val="008F1128"/>
    <w:rsid w:val="008F1D5B"/>
    <w:rsid w:val="008F1F77"/>
    <w:rsid w:val="008F2797"/>
    <w:rsid w:val="008F3B18"/>
    <w:rsid w:val="008F5763"/>
    <w:rsid w:val="008F731C"/>
    <w:rsid w:val="008F7679"/>
    <w:rsid w:val="008F7780"/>
    <w:rsid w:val="008F7839"/>
    <w:rsid w:val="008F7BE2"/>
    <w:rsid w:val="00900B4C"/>
    <w:rsid w:val="009015AA"/>
    <w:rsid w:val="00905CC6"/>
    <w:rsid w:val="0090607C"/>
    <w:rsid w:val="0091241E"/>
    <w:rsid w:val="00913A00"/>
    <w:rsid w:val="00914CCF"/>
    <w:rsid w:val="00916C2B"/>
    <w:rsid w:val="00920E3C"/>
    <w:rsid w:val="0092137E"/>
    <w:rsid w:val="0092184E"/>
    <w:rsid w:val="00921A6D"/>
    <w:rsid w:val="00925773"/>
    <w:rsid w:val="00927ABF"/>
    <w:rsid w:val="0093023C"/>
    <w:rsid w:val="00930330"/>
    <w:rsid w:val="00934895"/>
    <w:rsid w:val="00934E08"/>
    <w:rsid w:val="00936AAA"/>
    <w:rsid w:val="00936DC0"/>
    <w:rsid w:val="00950AD6"/>
    <w:rsid w:val="009522F1"/>
    <w:rsid w:val="00955642"/>
    <w:rsid w:val="00956145"/>
    <w:rsid w:val="0095677A"/>
    <w:rsid w:val="00956F98"/>
    <w:rsid w:val="00960067"/>
    <w:rsid w:val="00960650"/>
    <w:rsid w:val="0096266B"/>
    <w:rsid w:val="0096276C"/>
    <w:rsid w:val="0096279E"/>
    <w:rsid w:val="00964E9A"/>
    <w:rsid w:val="00965E34"/>
    <w:rsid w:val="00965F96"/>
    <w:rsid w:val="00967AB0"/>
    <w:rsid w:val="00970077"/>
    <w:rsid w:val="0097017F"/>
    <w:rsid w:val="0097184D"/>
    <w:rsid w:val="00971A29"/>
    <w:rsid w:val="00972305"/>
    <w:rsid w:val="009731C8"/>
    <w:rsid w:val="0097324E"/>
    <w:rsid w:val="009740A8"/>
    <w:rsid w:val="0097671C"/>
    <w:rsid w:val="00980942"/>
    <w:rsid w:val="0098231E"/>
    <w:rsid w:val="009828D8"/>
    <w:rsid w:val="009847C8"/>
    <w:rsid w:val="00984E47"/>
    <w:rsid w:val="00987F98"/>
    <w:rsid w:val="00990AEB"/>
    <w:rsid w:val="00993F03"/>
    <w:rsid w:val="0099502A"/>
    <w:rsid w:val="00995626"/>
    <w:rsid w:val="00996803"/>
    <w:rsid w:val="00997595"/>
    <w:rsid w:val="009A0E42"/>
    <w:rsid w:val="009A1709"/>
    <w:rsid w:val="009A266C"/>
    <w:rsid w:val="009A2E4F"/>
    <w:rsid w:val="009A3335"/>
    <w:rsid w:val="009A36E7"/>
    <w:rsid w:val="009A48A1"/>
    <w:rsid w:val="009A49C1"/>
    <w:rsid w:val="009A5400"/>
    <w:rsid w:val="009A5B9C"/>
    <w:rsid w:val="009A65A0"/>
    <w:rsid w:val="009B06C5"/>
    <w:rsid w:val="009B08EA"/>
    <w:rsid w:val="009B15E9"/>
    <w:rsid w:val="009B2203"/>
    <w:rsid w:val="009B3082"/>
    <w:rsid w:val="009C2701"/>
    <w:rsid w:val="009C31AB"/>
    <w:rsid w:val="009C376D"/>
    <w:rsid w:val="009C3C61"/>
    <w:rsid w:val="009C4B22"/>
    <w:rsid w:val="009C5FD9"/>
    <w:rsid w:val="009C66B6"/>
    <w:rsid w:val="009D186B"/>
    <w:rsid w:val="009D2F8F"/>
    <w:rsid w:val="009D3800"/>
    <w:rsid w:val="009D477F"/>
    <w:rsid w:val="009D59A5"/>
    <w:rsid w:val="009D6CA3"/>
    <w:rsid w:val="009E0D18"/>
    <w:rsid w:val="009E0D48"/>
    <w:rsid w:val="009E124C"/>
    <w:rsid w:val="009E267F"/>
    <w:rsid w:val="009E3561"/>
    <w:rsid w:val="009E3949"/>
    <w:rsid w:val="009E5D55"/>
    <w:rsid w:val="009E7988"/>
    <w:rsid w:val="009F00F2"/>
    <w:rsid w:val="009F02DF"/>
    <w:rsid w:val="009F1C89"/>
    <w:rsid w:val="009F2B15"/>
    <w:rsid w:val="009F4409"/>
    <w:rsid w:val="009F6281"/>
    <w:rsid w:val="009F6783"/>
    <w:rsid w:val="00A01C97"/>
    <w:rsid w:val="00A02F4F"/>
    <w:rsid w:val="00A0520C"/>
    <w:rsid w:val="00A052F6"/>
    <w:rsid w:val="00A0531F"/>
    <w:rsid w:val="00A055DB"/>
    <w:rsid w:val="00A06B27"/>
    <w:rsid w:val="00A0752A"/>
    <w:rsid w:val="00A10026"/>
    <w:rsid w:val="00A10AA0"/>
    <w:rsid w:val="00A11DBB"/>
    <w:rsid w:val="00A12313"/>
    <w:rsid w:val="00A12745"/>
    <w:rsid w:val="00A135B5"/>
    <w:rsid w:val="00A13A3B"/>
    <w:rsid w:val="00A23BFB"/>
    <w:rsid w:val="00A240E5"/>
    <w:rsid w:val="00A257E3"/>
    <w:rsid w:val="00A27480"/>
    <w:rsid w:val="00A302D3"/>
    <w:rsid w:val="00A31553"/>
    <w:rsid w:val="00A317FE"/>
    <w:rsid w:val="00A33029"/>
    <w:rsid w:val="00A35494"/>
    <w:rsid w:val="00A37254"/>
    <w:rsid w:val="00A41208"/>
    <w:rsid w:val="00A414CC"/>
    <w:rsid w:val="00A4196F"/>
    <w:rsid w:val="00A42852"/>
    <w:rsid w:val="00A42A9E"/>
    <w:rsid w:val="00A4369B"/>
    <w:rsid w:val="00A441E9"/>
    <w:rsid w:val="00A45C92"/>
    <w:rsid w:val="00A4716C"/>
    <w:rsid w:val="00A47CAE"/>
    <w:rsid w:val="00A510B6"/>
    <w:rsid w:val="00A5150D"/>
    <w:rsid w:val="00A52547"/>
    <w:rsid w:val="00A528D9"/>
    <w:rsid w:val="00A5398A"/>
    <w:rsid w:val="00A6373D"/>
    <w:rsid w:val="00A71AB2"/>
    <w:rsid w:val="00A74D50"/>
    <w:rsid w:val="00A76132"/>
    <w:rsid w:val="00A818B5"/>
    <w:rsid w:val="00A82E8C"/>
    <w:rsid w:val="00A8658A"/>
    <w:rsid w:val="00A872B4"/>
    <w:rsid w:val="00A90831"/>
    <w:rsid w:val="00A93B99"/>
    <w:rsid w:val="00A978F2"/>
    <w:rsid w:val="00AA0493"/>
    <w:rsid w:val="00AA0DD7"/>
    <w:rsid w:val="00AA1099"/>
    <w:rsid w:val="00AA1223"/>
    <w:rsid w:val="00AA1CE5"/>
    <w:rsid w:val="00AA4E36"/>
    <w:rsid w:val="00AA644A"/>
    <w:rsid w:val="00AB1CB2"/>
    <w:rsid w:val="00AB2C0D"/>
    <w:rsid w:val="00AB3169"/>
    <w:rsid w:val="00AB37D8"/>
    <w:rsid w:val="00AB3A3C"/>
    <w:rsid w:val="00AB3C14"/>
    <w:rsid w:val="00AB434D"/>
    <w:rsid w:val="00AB5CA4"/>
    <w:rsid w:val="00AC02AB"/>
    <w:rsid w:val="00AC3219"/>
    <w:rsid w:val="00AC50D0"/>
    <w:rsid w:val="00AC5FE3"/>
    <w:rsid w:val="00AC61E2"/>
    <w:rsid w:val="00AD0AC3"/>
    <w:rsid w:val="00AD2D02"/>
    <w:rsid w:val="00AD41A4"/>
    <w:rsid w:val="00AD6644"/>
    <w:rsid w:val="00AE0C1A"/>
    <w:rsid w:val="00AE1BDC"/>
    <w:rsid w:val="00AE2B2C"/>
    <w:rsid w:val="00AE5643"/>
    <w:rsid w:val="00AE59E9"/>
    <w:rsid w:val="00AE7D2D"/>
    <w:rsid w:val="00AF05ED"/>
    <w:rsid w:val="00AF0CEA"/>
    <w:rsid w:val="00AF1BB9"/>
    <w:rsid w:val="00AF27F9"/>
    <w:rsid w:val="00AF3BF6"/>
    <w:rsid w:val="00AF3C31"/>
    <w:rsid w:val="00AF3CCC"/>
    <w:rsid w:val="00AF500B"/>
    <w:rsid w:val="00AF6A6A"/>
    <w:rsid w:val="00AF7B22"/>
    <w:rsid w:val="00B0216A"/>
    <w:rsid w:val="00B03446"/>
    <w:rsid w:val="00B05467"/>
    <w:rsid w:val="00B07EDF"/>
    <w:rsid w:val="00B113CB"/>
    <w:rsid w:val="00B1184B"/>
    <w:rsid w:val="00B12FEF"/>
    <w:rsid w:val="00B16CB7"/>
    <w:rsid w:val="00B17CCA"/>
    <w:rsid w:val="00B20222"/>
    <w:rsid w:val="00B203B9"/>
    <w:rsid w:val="00B205E2"/>
    <w:rsid w:val="00B220CE"/>
    <w:rsid w:val="00B23182"/>
    <w:rsid w:val="00B24D55"/>
    <w:rsid w:val="00B270A2"/>
    <w:rsid w:val="00B272D7"/>
    <w:rsid w:val="00B27685"/>
    <w:rsid w:val="00B27ED8"/>
    <w:rsid w:val="00B31B59"/>
    <w:rsid w:val="00B345C1"/>
    <w:rsid w:val="00B364E5"/>
    <w:rsid w:val="00B37205"/>
    <w:rsid w:val="00B37E72"/>
    <w:rsid w:val="00B41C2A"/>
    <w:rsid w:val="00B420AD"/>
    <w:rsid w:val="00B425BF"/>
    <w:rsid w:val="00B4267F"/>
    <w:rsid w:val="00B42F98"/>
    <w:rsid w:val="00B43CAE"/>
    <w:rsid w:val="00B457EA"/>
    <w:rsid w:val="00B46112"/>
    <w:rsid w:val="00B51810"/>
    <w:rsid w:val="00B52382"/>
    <w:rsid w:val="00B552C1"/>
    <w:rsid w:val="00B56924"/>
    <w:rsid w:val="00B56CD8"/>
    <w:rsid w:val="00B6236A"/>
    <w:rsid w:val="00B62944"/>
    <w:rsid w:val="00B63E7D"/>
    <w:rsid w:val="00B640BF"/>
    <w:rsid w:val="00B64580"/>
    <w:rsid w:val="00B668F4"/>
    <w:rsid w:val="00B67CCD"/>
    <w:rsid w:val="00B73B8D"/>
    <w:rsid w:val="00B7724C"/>
    <w:rsid w:val="00B77404"/>
    <w:rsid w:val="00B7783E"/>
    <w:rsid w:val="00B808E5"/>
    <w:rsid w:val="00B817E3"/>
    <w:rsid w:val="00B81B05"/>
    <w:rsid w:val="00B82B5C"/>
    <w:rsid w:val="00B92B1A"/>
    <w:rsid w:val="00B92F07"/>
    <w:rsid w:val="00B936A0"/>
    <w:rsid w:val="00B9454A"/>
    <w:rsid w:val="00B95CE8"/>
    <w:rsid w:val="00B96A1D"/>
    <w:rsid w:val="00B96B7C"/>
    <w:rsid w:val="00B970D7"/>
    <w:rsid w:val="00B9711E"/>
    <w:rsid w:val="00BA09D1"/>
    <w:rsid w:val="00BA09EC"/>
    <w:rsid w:val="00BA100A"/>
    <w:rsid w:val="00BA4688"/>
    <w:rsid w:val="00BA646F"/>
    <w:rsid w:val="00BA7483"/>
    <w:rsid w:val="00BB1E15"/>
    <w:rsid w:val="00BB260C"/>
    <w:rsid w:val="00BB6614"/>
    <w:rsid w:val="00BB665A"/>
    <w:rsid w:val="00BB7B84"/>
    <w:rsid w:val="00BC49CC"/>
    <w:rsid w:val="00BD1589"/>
    <w:rsid w:val="00BD2C3C"/>
    <w:rsid w:val="00BD36D4"/>
    <w:rsid w:val="00BD68C7"/>
    <w:rsid w:val="00BD7873"/>
    <w:rsid w:val="00BD79B0"/>
    <w:rsid w:val="00BE19AA"/>
    <w:rsid w:val="00BE2469"/>
    <w:rsid w:val="00BE26E0"/>
    <w:rsid w:val="00BE3057"/>
    <w:rsid w:val="00BE3CF7"/>
    <w:rsid w:val="00BE6E65"/>
    <w:rsid w:val="00BE7DA6"/>
    <w:rsid w:val="00BF20C5"/>
    <w:rsid w:val="00BF2C80"/>
    <w:rsid w:val="00BF71AA"/>
    <w:rsid w:val="00BF74F7"/>
    <w:rsid w:val="00BF7609"/>
    <w:rsid w:val="00BF77D3"/>
    <w:rsid w:val="00BF7F67"/>
    <w:rsid w:val="00C0192A"/>
    <w:rsid w:val="00C020AE"/>
    <w:rsid w:val="00C02896"/>
    <w:rsid w:val="00C0295C"/>
    <w:rsid w:val="00C04C93"/>
    <w:rsid w:val="00C12784"/>
    <w:rsid w:val="00C139A0"/>
    <w:rsid w:val="00C1551A"/>
    <w:rsid w:val="00C16C64"/>
    <w:rsid w:val="00C229D8"/>
    <w:rsid w:val="00C22CD0"/>
    <w:rsid w:val="00C2649A"/>
    <w:rsid w:val="00C311B5"/>
    <w:rsid w:val="00C32A8E"/>
    <w:rsid w:val="00C32E3D"/>
    <w:rsid w:val="00C33630"/>
    <w:rsid w:val="00C33BE8"/>
    <w:rsid w:val="00C35CF8"/>
    <w:rsid w:val="00C36CBE"/>
    <w:rsid w:val="00C37D55"/>
    <w:rsid w:val="00C40CAE"/>
    <w:rsid w:val="00C440B6"/>
    <w:rsid w:val="00C457C9"/>
    <w:rsid w:val="00C458B4"/>
    <w:rsid w:val="00C521A6"/>
    <w:rsid w:val="00C55FFE"/>
    <w:rsid w:val="00C56A6C"/>
    <w:rsid w:val="00C57ADA"/>
    <w:rsid w:val="00C57DAF"/>
    <w:rsid w:val="00C57FAB"/>
    <w:rsid w:val="00C60D36"/>
    <w:rsid w:val="00C61EB2"/>
    <w:rsid w:val="00C62F14"/>
    <w:rsid w:val="00C62FC6"/>
    <w:rsid w:val="00C65019"/>
    <w:rsid w:val="00C65939"/>
    <w:rsid w:val="00C70EEA"/>
    <w:rsid w:val="00C7292C"/>
    <w:rsid w:val="00C73241"/>
    <w:rsid w:val="00C74793"/>
    <w:rsid w:val="00C750E2"/>
    <w:rsid w:val="00C75F2C"/>
    <w:rsid w:val="00C829D9"/>
    <w:rsid w:val="00C82A80"/>
    <w:rsid w:val="00C85609"/>
    <w:rsid w:val="00C87B47"/>
    <w:rsid w:val="00C905CD"/>
    <w:rsid w:val="00C90749"/>
    <w:rsid w:val="00C91249"/>
    <w:rsid w:val="00C9314D"/>
    <w:rsid w:val="00C9349A"/>
    <w:rsid w:val="00C94A59"/>
    <w:rsid w:val="00C95835"/>
    <w:rsid w:val="00C964FB"/>
    <w:rsid w:val="00C96888"/>
    <w:rsid w:val="00CA2F67"/>
    <w:rsid w:val="00CA3895"/>
    <w:rsid w:val="00CB1137"/>
    <w:rsid w:val="00CB1FC1"/>
    <w:rsid w:val="00CB2AB9"/>
    <w:rsid w:val="00CB39C8"/>
    <w:rsid w:val="00CB63C9"/>
    <w:rsid w:val="00CB7E14"/>
    <w:rsid w:val="00CC3E52"/>
    <w:rsid w:val="00CC406B"/>
    <w:rsid w:val="00CC70DA"/>
    <w:rsid w:val="00CC757C"/>
    <w:rsid w:val="00CD0614"/>
    <w:rsid w:val="00CD12DE"/>
    <w:rsid w:val="00CD1826"/>
    <w:rsid w:val="00CD5759"/>
    <w:rsid w:val="00CD6438"/>
    <w:rsid w:val="00CE0B01"/>
    <w:rsid w:val="00CE3D7E"/>
    <w:rsid w:val="00CE4369"/>
    <w:rsid w:val="00CE61AB"/>
    <w:rsid w:val="00CE72AF"/>
    <w:rsid w:val="00CE7EF1"/>
    <w:rsid w:val="00CF0AC0"/>
    <w:rsid w:val="00CF0B78"/>
    <w:rsid w:val="00CF2EBD"/>
    <w:rsid w:val="00D01B56"/>
    <w:rsid w:val="00D01D14"/>
    <w:rsid w:val="00D041BB"/>
    <w:rsid w:val="00D07A27"/>
    <w:rsid w:val="00D07E01"/>
    <w:rsid w:val="00D10240"/>
    <w:rsid w:val="00D11C92"/>
    <w:rsid w:val="00D11DAF"/>
    <w:rsid w:val="00D1371D"/>
    <w:rsid w:val="00D137DD"/>
    <w:rsid w:val="00D1390E"/>
    <w:rsid w:val="00D14D1D"/>
    <w:rsid w:val="00D208C8"/>
    <w:rsid w:val="00D217A5"/>
    <w:rsid w:val="00D22754"/>
    <w:rsid w:val="00D23327"/>
    <w:rsid w:val="00D23704"/>
    <w:rsid w:val="00D303CF"/>
    <w:rsid w:val="00D30598"/>
    <w:rsid w:val="00D3264B"/>
    <w:rsid w:val="00D32868"/>
    <w:rsid w:val="00D33022"/>
    <w:rsid w:val="00D33459"/>
    <w:rsid w:val="00D33611"/>
    <w:rsid w:val="00D3402D"/>
    <w:rsid w:val="00D353D8"/>
    <w:rsid w:val="00D36583"/>
    <w:rsid w:val="00D367DD"/>
    <w:rsid w:val="00D369CA"/>
    <w:rsid w:val="00D37D47"/>
    <w:rsid w:val="00D41253"/>
    <w:rsid w:val="00D41308"/>
    <w:rsid w:val="00D42136"/>
    <w:rsid w:val="00D42764"/>
    <w:rsid w:val="00D42F29"/>
    <w:rsid w:val="00D43572"/>
    <w:rsid w:val="00D43E54"/>
    <w:rsid w:val="00D459FA"/>
    <w:rsid w:val="00D45BF1"/>
    <w:rsid w:val="00D46DD8"/>
    <w:rsid w:val="00D470F8"/>
    <w:rsid w:val="00D505FA"/>
    <w:rsid w:val="00D506CE"/>
    <w:rsid w:val="00D50830"/>
    <w:rsid w:val="00D51C93"/>
    <w:rsid w:val="00D55822"/>
    <w:rsid w:val="00D5596C"/>
    <w:rsid w:val="00D56093"/>
    <w:rsid w:val="00D61754"/>
    <w:rsid w:val="00D61C58"/>
    <w:rsid w:val="00D635DE"/>
    <w:rsid w:val="00D63B11"/>
    <w:rsid w:val="00D63CDA"/>
    <w:rsid w:val="00D6510D"/>
    <w:rsid w:val="00D65616"/>
    <w:rsid w:val="00D66270"/>
    <w:rsid w:val="00D66300"/>
    <w:rsid w:val="00D66A1E"/>
    <w:rsid w:val="00D66F22"/>
    <w:rsid w:val="00D678D5"/>
    <w:rsid w:val="00D702BF"/>
    <w:rsid w:val="00D73EC3"/>
    <w:rsid w:val="00D744EF"/>
    <w:rsid w:val="00D74A67"/>
    <w:rsid w:val="00D74B89"/>
    <w:rsid w:val="00D761A8"/>
    <w:rsid w:val="00D77134"/>
    <w:rsid w:val="00D77484"/>
    <w:rsid w:val="00D77A50"/>
    <w:rsid w:val="00D83370"/>
    <w:rsid w:val="00D83C76"/>
    <w:rsid w:val="00D86530"/>
    <w:rsid w:val="00D901C3"/>
    <w:rsid w:val="00D90DCA"/>
    <w:rsid w:val="00D91F45"/>
    <w:rsid w:val="00D92404"/>
    <w:rsid w:val="00D937BA"/>
    <w:rsid w:val="00D94748"/>
    <w:rsid w:val="00D948BD"/>
    <w:rsid w:val="00D95F2B"/>
    <w:rsid w:val="00D9753C"/>
    <w:rsid w:val="00DA0CDA"/>
    <w:rsid w:val="00DA2256"/>
    <w:rsid w:val="00DA2EAF"/>
    <w:rsid w:val="00DA35D8"/>
    <w:rsid w:val="00DA3E8C"/>
    <w:rsid w:val="00DA529B"/>
    <w:rsid w:val="00DA7A0D"/>
    <w:rsid w:val="00DB5553"/>
    <w:rsid w:val="00DB796F"/>
    <w:rsid w:val="00DC0922"/>
    <w:rsid w:val="00DC1FA8"/>
    <w:rsid w:val="00DC241E"/>
    <w:rsid w:val="00DC325F"/>
    <w:rsid w:val="00DC36F1"/>
    <w:rsid w:val="00DC454C"/>
    <w:rsid w:val="00DC6E32"/>
    <w:rsid w:val="00DD2CAB"/>
    <w:rsid w:val="00DD3D2E"/>
    <w:rsid w:val="00DD5077"/>
    <w:rsid w:val="00DD54BB"/>
    <w:rsid w:val="00DD6082"/>
    <w:rsid w:val="00DD6D21"/>
    <w:rsid w:val="00DD74A7"/>
    <w:rsid w:val="00DD7D5B"/>
    <w:rsid w:val="00DE1737"/>
    <w:rsid w:val="00DE2255"/>
    <w:rsid w:val="00DE24C9"/>
    <w:rsid w:val="00DE27AB"/>
    <w:rsid w:val="00DE35CD"/>
    <w:rsid w:val="00DE516B"/>
    <w:rsid w:val="00DE5A76"/>
    <w:rsid w:val="00DE7CC1"/>
    <w:rsid w:val="00DF1467"/>
    <w:rsid w:val="00DF1476"/>
    <w:rsid w:val="00DF2D95"/>
    <w:rsid w:val="00DF4122"/>
    <w:rsid w:val="00DF5BB2"/>
    <w:rsid w:val="00DF6619"/>
    <w:rsid w:val="00DF6B2A"/>
    <w:rsid w:val="00DF6CF2"/>
    <w:rsid w:val="00E004FE"/>
    <w:rsid w:val="00E0115C"/>
    <w:rsid w:val="00E035E0"/>
    <w:rsid w:val="00E04AEF"/>
    <w:rsid w:val="00E077DF"/>
    <w:rsid w:val="00E12E8A"/>
    <w:rsid w:val="00E1357C"/>
    <w:rsid w:val="00E16D99"/>
    <w:rsid w:val="00E23741"/>
    <w:rsid w:val="00E267C1"/>
    <w:rsid w:val="00E305C8"/>
    <w:rsid w:val="00E3191D"/>
    <w:rsid w:val="00E31AED"/>
    <w:rsid w:val="00E32A7B"/>
    <w:rsid w:val="00E34F6F"/>
    <w:rsid w:val="00E352DF"/>
    <w:rsid w:val="00E41A3B"/>
    <w:rsid w:val="00E42FD8"/>
    <w:rsid w:val="00E46B0C"/>
    <w:rsid w:val="00E507BC"/>
    <w:rsid w:val="00E52DAD"/>
    <w:rsid w:val="00E52FE6"/>
    <w:rsid w:val="00E54344"/>
    <w:rsid w:val="00E55960"/>
    <w:rsid w:val="00E55B4B"/>
    <w:rsid w:val="00E60D2C"/>
    <w:rsid w:val="00E613C6"/>
    <w:rsid w:val="00E62C8E"/>
    <w:rsid w:val="00E63721"/>
    <w:rsid w:val="00E63C13"/>
    <w:rsid w:val="00E6556A"/>
    <w:rsid w:val="00E65904"/>
    <w:rsid w:val="00E65FF1"/>
    <w:rsid w:val="00E67553"/>
    <w:rsid w:val="00E679A2"/>
    <w:rsid w:val="00E70960"/>
    <w:rsid w:val="00E70CBB"/>
    <w:rsid w:val="00E74D9F"/>
    <w:rsid w:val="00E8204B"/>
    <w:rsid w:val="00E82D73"/>
    <w:rsid w:val="00E83F51"/>
    <w:rsid w:val="00E841FB"/>
    <w:rsid w:val="00E93C73"/>
    <w:rsid w:val="00E94617"/>
    <w:rsid w:val="00EA00C5"/>
    <w:rsid w:val="00EA076C"/>
    <w:rsid w:val="00EA0E11"/>
    <w:rsid w:val="00EA150E"/>
    <w:rsid w:val="00EA1793"/>
    <w:rsid w:val="00EA1CDC"/>
    <w:rsid w:val="00EA660B"/>
    <w:rsid w:val="00EB0D7E"/>
    <w:rsid w:val="00EB47F5"/>
    <w:rsid w:val="00EB4A69"/>
    <w:rsid w:val="00EB4FA2"/>
    <w:rsid w:val="00EC024F"/>
    <w:rsid w:val="00EC03C2"/>
    <w:rsid w:val="00EC0821"/>
    <w:rsid w:val="00EC43FB"/>
    <w:rsid w:val="00EC4875"/>
    <w:rsid w:val="00EC4D68"/>
    <w:rsid w:val="00EC51FA"/>
    <w:rsid w:val="00EC63CB"/>
    <w:rsid w:val="00EC6D1F"/>
    <w:rsid w:val="00EC7280"/>
    <w:rsid w:val="00ED08DC"/>
    <w:rsid w:val="00ED1105"/>
    <w:rsid w:val="00ED1F64"/>
    <w:rsid w:val="00ED4883"/>
    <w:rsid w:val="00ED4AA9"/>
    <w:rsid w:val="00ED5478"/>
    <w:rsid w:val="00ED6CEE"/>
    <w:rsid w:val="00ED6EF5"/>
    <w:rsid w:val="00EE1E5C"/>
    <w:rsid w:val="00EE358F"/>
    <w:rsid w:val="00EE35B1"/>
    <w:rsid w:val="00EE4856"/>
    <w:rsid w:val="00EE67C7"/>
    <w:rsid w:val="00EE6F70"/>
    <w:rsid w:val="00EE749F"/>
    <w:rsid w:val="00EF028A"/>
    <w:rsid w:val="00EF1E4B"/>
    <w:rsid w:val="00EF2EFD"/>
    <w:rsid w:val="00EF4A78"/>
    <w:rsid w:val="00EF7328"/>
    <w:rsid w:val="00F01900"/>
    <w:rsid w:val="00F020F0"/>
    <w:rsid w:val="00F02D2E"/>
    <w:rsid w:val="00F055CA"/>
    <w:rsid w:val="00F064D1"/>
    <w:rsid w:val="00F07069"/>
    <w:rsid w:val="00F10BC1"/>
    <w:rsid w:val="00F11838"/>
    <w:rsid w:val="00F1220C"/>
    <w:rsid w:val="00F12F02"/>
    <w:rsid w:val="00F138C4"/>
    <w:rsid w:val="00F1753D"/>
    <w:rsid w:val="00F20735"/>
    <w:rsid w:val="00F2122A"/>
    <w:rsid w:val="00F243C3"/>
    <w:rsid w:val="00F2496E"/>
    <w:rsid w:val="00F26F67"/>
    <w:rsid w:val="00F27778"/>
    <w:rsid w:val="00F3241A"/>
    <w:rsid w:val="00F34C77"/>
    <w:rsid w:val="00F368E1"/>
    <w:rsid w:val="00F37377"/>
    <w:rsid w:val="00F4234A"/>
    <w:rsid w:val="00F42E6B"/>
    <w:rsid w:val="00F4311E"/>
    <w:rsid w:val="00F431F3"/>
    <w:rsid w:val="00F4378B"/>
    <w:rsid w:val="00F43F4E"/>
    <w:rsid w:val="00F4413F"/>
    <w:rsid w:val="00F44B30"/>
    <w:rsid w:val="00F47700"/>
    <w:rsid w:val="00F47D68"/>
    <w:rsid w:val="00F50020"/>
    <w:rsid w:val="00F50137"/>
    <w:rsid w:val="00F533B7"/>
    <w:rsid w:val="00F53F3C"/>
    <w:rsid w:val="00F554ED"/>
    <w:rsid w:val="00F56871"/>
    <w:rsid w:val="00F61F5C"/>
    <w:rsid w:val="00F6321F"/>
    <w:rsid w:val="00F632CA"/>
    <w:rsid w:val="00F6371C"/>
    <w:rsid w:val="00F64916"/>
    <w:rsid w:val="00F654EF"/>
    <w:rsid w:val="00F65F1C"/>
    <w:rsid w:val="00F66668"/>
    <w:rsid w:val="00F66E76"/>
    <w:rsid w:val="00F70B01"/>
    <w:rsid w:val="00F71D0F"/>
    <w:rsid w:val="00F72092"/>
    <w:rsid w:val="00F74763"/>
    <w:rsid w:val="00F749A2"/>
    <w:rsid w:val="00F7502A"/>
    <w:rsid w:val="00F7728D"/>
    <w:rsid w:val="00F80616"/>
    <w:rsid w:val="00F8194C"/>
    <w:rsid w:val="00F8299C"/>
    <w:rsid w:val="00F84F4F"/>
    <w:rsid w:val="00F87F72"/>
    <w:rsid w:val="00F904A3"/>
    <w:rsid w:val="00F927F9"/>
    <w:rsid w:val="00F93724"/>
    <w:rsid w:val="00F94BF4"/>
    <w:rsid w:val="00F9557E"/>
    <w:rsid w:val="00F95C08"/>
    <w:rsid w:val="00F95C67"/>
    <w:rsid w:val="00F95CB5"/>
    <w:rsid w:val="00FA01ED"/>
    <w:rsid w:val="00FA08A8"/>
    <w:rsid w:val="00FA1886"/>
    <w:rsid w:val="00FA3685"/>
    <w:rsid w:val="00FA7870"/>
    <w:rsid w:val="00FB05DE"/>
    <w:rsid w:val="00FB5589"/>
    <w:rsid w:val="00FB60B0"/>
    <w:rsid w:val="00FB6512"/>
    <w:rsid w:val="00FB6748"/>
    <w:rsid w:val="00FB6A67"/>
    <w:rsid w:val="00FB7210"/>
    <w:rsid w:val="00FB7DEB"/>
    <w:rsid w:val="00FC0B36"/>
    <w:rsid w:val="00FC161E"/>
    <w:rsid w:val="00FC1B71"/>
    <w:rsid w:val="00FC2A30"/>
    <w:rsid w:val="00FC6234"/>
    <w:rsid w:val="00FC7AB1"/>
    <w:rsid w:val="00FD1BEE"/>
    <w:rsid w:val="00FD1C26"/>
    <w:rsid w:val="00FD3A5C"/>
    <w:rsid w:val="00FD5EDB"/>
    <w:rsid w:val="00FD5F45"/>
    <w:rsid w:val="00FF09FC"/>
    <w:rsid w:val="00FF0B72"/>
    <w:rsid w:val="00FF31EB"/>
    <w:rsid w:val="00FF3376"/>
    <w:rsid w:val="00FF3932"/>
    <w:rsid w:val="00FF49EC"/>
    <w:rsid w:val="00FF567C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A5"/>
    <w:pPr>
      <w:spacing w:after="0" w:line="240" w:lineRule="auto"/>
    </w:pPr>
    <w:rPr>
      <w:rFonts w:ascii="Cordia New" w:eastAsia="Cordia New" w:hAnsi="Cordia New" w:cs="Angsana New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EF7328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328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328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328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328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328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328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328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328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F7328"/>
    <w:rPr>
      <w:smallCaps/>
      <w:spacing w:val="5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F7328"/>
    <w:rPr>
      <w:smallCap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F7328"/>
    <w:rPr>
      <w:i/>
      <w:iCs/>
      <w:smallCaps/>
      <w:spacing w:val="5"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F7328"/>
    <w:rPr>
      <w:b/>
      <w:bCs/>
      <w:spacing w:val="5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F7328"/>
    <w:rPr>
      <w:i/>
      <w:iCs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F732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F732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F7328"/>
    <w:rPr>
      <w:b/>
      <w:bCs/>
      <w:color w:val="7F7F7F" w:themeColor="text1" w:themeTint="8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F732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qFormat/>
    <w:rsid w:val="00EF7328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bidi="en-US"/>
    </w:rPr>
  </w:style>
  <w:style w:type="character" w:customStyle="1" w:styleId="a4">
    <w:name w:val="ชื่อเรื่อง อักขระ"/>
    <w:basedOn w:val="a0"/>
    <w:link w:val="a3"/>
    <w:uiPriority w:val="10"/>
    <w:rsid w:val="00EF732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lang w:bidi="en-US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F732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F7328"/>
    <w:rPr>
      <w:b/>
      <w:bCs/>
    </w:rPr>
  </w:style>
  <w:style w:type="character" w:styleId="a8">
    <w:name w:val="Emphasis"/>
    <w:uiPriority w:val="20"/>
    <w:qFormat/>
    <w:rsid w:val="00EF732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F7328"/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a">
    <w:name w:val="List Paragraph"/>
    <w:basedOn w:val="a"/>
    <w:uiPriority w:val="34"/>
    <w:qFormat/>
    <w:rsid w:val="00EF7328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b">
    <w:name w:val="Quote"/>
    <w:basedOn w:val="a"/>
    <w:next w:val="a"/>
    <w:link w:val="ac"/>
    <w:uiPriority w:val="29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c">
    <w:name w:val="คำอ้างอิง อักขระ"/>
    <w:basedOn w:val="a0"/>
    <w:link w:val="ab"/>
    <w:uiPriority w:val="29"/>
    <w:rsid w:val="00EF7328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F73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EF7328"/>
    <w:rPr>
      <w:i/>
      <w:iCs/>
    </w:rPr>
  </w:style>
  <w:style w:type="character" w:styleId="af">
    <w:name w:val="Subtle Emphasis"/>
    <w:uiPriority w:val="19"/>
    <w:qFormat/>
    <w:rsid w:val="00EF7328"/>
    <w:rPr>
      <w:i/>
      <w:iCs/>
    </w:rPr>
  </w:style>
  <w:style w:type="character" w:styleId="af0">
    <w:name w:val="Intense Emphasis"/>
    <w:uiPriority w:val="21"/>
    <w:qFormat/>
    <w:rsid w:val="00EF7328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EF7328"/>
    <w:rPr>
      <w:smallCaps/>
    </w:rPr>
  </w:style>
  <w:style w:type="character" w:styleId="af2">
    <w:name w:val="Intense Reference"/>
    <w:uiPriority w:val="32"/>
    <w:qFormat/>
    <w:rsid w:val="00EF7328"/>
    <w:rPr>
      <w:b/>
      <w:bCs/>
      <w:smallCaps/>
    </w:rPr>
  </w:style>
  <w:style w:type="character" w:styleId="af3">
    <w:name w:val="Book Title"/>
    <w:basedOn w:val="a0"/>
    <w:uiPriority w:val="33"/>
    <w:qFormat/>
    <w:rsid w:val="00EF7328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7328"/>
    <w:pPr>
      <w:outlineLvl w:val="9"/>
    </w:pPr>
  </w:style>
  <w:style w:type="paragraph" w:styleId="21">
    <w:name w:val="Body Text 2"/>
    <w:basedOn w:val="a"/>
    <w:link w:val="22"/>
    <w:rsid w:val="000A50A5"/>
    <w:pPr>
      <w:tabs>
        <w:tab w:val="left" w:pos="1276"/>
      </w:tabs>
      <w:jc w:val="thaiDistribute"/>
    </w:pPr>
    <w:rPr>
      <w:rFonts w:ascii="AngsanaUPC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0A50A5"/>
    <w:rPr>
      <w:rFonts w:ascii="AngsanaUPC" w:eastAsia="Cordia New" w:hAnsi="AngsanaUPC" w:cs="AngsanaUPC"/>
      <w:sz w:val="32"/>
      <w:szCs w:val="32"/>
      <w:lang w:bidi="th-TH"/>
    </w:rPr>
  </w:style>
  <w:style w:type="paragraph" w:styleId="af5">
    <w:name w:val="Body Text"/>
    <w:basedOn w:val="a"/>
    <w:link w:val="af6"/>
    <w:rsid w:val="000A50A5"/>
    <w:pPr>
      <w:tabs>
        <w:tab w:val="left" w:pos="1276"/>
      </w:tabs>
    </w:pPr>
    <w:rPr>
      <w:rFonts w:ascii="AngsanaUPC" w:hAnsi="AngsanaUPC" w:cs="AngsanaUPC"/>
      <w:sz w:val="32"/>
      <w:szCs w:val="32"/>
    </w:rPr>
  </w:style>
  <w:style w:type="character" w:customStyle="1" w:styleId="af6">
    <w:name w:val="เนื้อความ อักขระ"/>
    <w:basedOn w:val="a0"/>
    <w:link w:val="af5"/>
    <w:rsid w:val="000A50A5"/>
    <w:rPr>
      <w:rFonts w:ascii="AngsanaUPC" w:eastAsia="Cordia New" w:hAnsi="AngsanaUPC" w:cs="AngsanaUPC"/>
      <w:sz w:val="32"/>
      <w:szCs w:val="32"/>
      <w:lang w:bidi="th-TH"/>
    </w:rPr>
  </w:style>
  <w:style w:type="table" w:styleId="af7">
    <w:name w:val="Table Grid"/>
    <w:basedOn w:val="a1"/>
    <w:uiPriority w:val="59"/>
    <w:rsid w:val="009A2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9">
    <w:name w:val="หัวกระดาษ อักขระ"/>
    <w:basedOn w:val="a0"/>
    <w:link w:val="af8"/>
    <w:uiPriority w:val="99"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styleId="afa">
    <w:name w:val="footer"/>
    <w:basedOn w:val="a"/>
    <w:link w:val="afb"/>
    <w:uiPriority w:val="99"/>
    <w:semiHidden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b">
    <w:name w:val="ท้ายกระดาษ อักขระ"/>
    <w:basedOn w:val="a0"/>
    <w:link w:val="afa"/>
    <w:uiPriority w:val="99"/>
    <w:semiHidden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customStyle="1" w:styleId="Default">
    <w:name w:val="Default"/>
    <w:rsid w:val="00E70CB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  <w:lang w:bidi="th-TH"/>
    </w:rPr>
  </w:style>
  <w:style w:type="paragraph" w:styleId="afc">
    <w:name w:val="Balloon Text"/>
    <w:basedOn w:val="a"/>
    <w:link w:val="afd"/>
    <w:uiPriority w:val="99"/>
    <w:semiHidden/>
    <w:unhideWhenUsed/>
    <w:rsid w:val="00A45C92"/>
    <w:rPr>
      <w:rFonts w:ascii="Tahoma" w:hAnsi="Tahoma"/>
      <w:sz w:val="16"/>
      <w:szCs w:val="20"/>
    </w:rPr>
  </w:style>
  <w:style w:type="character" w:customStyle="1" w:styleId="afd">
    <w:name w:val="ข้อความบอลลูน อักขระ"/>
    <w:basedOn w:val="a0"/>
    <w:link w:val="afc"/>
    <w:uiPriority w:val="99"/>
    <w:semiHidden/>
    <w:rsid w:val="00A45C92"/>
    <w:rPr>
      <w:rFonts w:ascii="Tahoma" w:eastAsia="Cordia New" w:hAnsi="Tahoma" w:cs="Angsana New"/>
      <w:sz w:val="16"/>
      <w:szCs w:val="20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F7E8-3CA7-4179-8756-C8A0E489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9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BT</Company>
  <LinksUpToDate>false</LinksUpToDate>
  <CharactersWithSpaces>1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E</dc:creator>
  <cp:keywords/>
  <dc:description/>
  <cp:lastModifiedBy>com ok</cp:lastModifiedBy>
  <cp:revision>1095</cp:revision>
  <cp:lastPrinted>2018-12-13T03:08:00Z</cp:lastPrinted>
  <dcterms:created xsi:type="dcterms:W3CDTF">2001-12-31T17:03:00Z</dcterms:created>
  <dcterms:modified xsi:type="dcterms:W3CDTF">2018-12-13T03:15:00Z</dcterms:modified>
</cp:coreProperties>
</file>